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E755F" w14:textId="37F2EE48" w:rsidR="006E4DC8" w:rsidRDefault="006E4DC8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AC1CB0" wp14:editId="16C6FCA0">
            <wp:extent cx="6119495" cy="86480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4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12DC" w14:textId="77777777" w:rsidR="006E4DC8" w:rsidRDefault="006E4DC8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EE03C" w14:textId="6AD63E18"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37ED4BB8" w14:textId="77777777" w:rsidR="007527A4" w:rsidRPr="008747EA" w:rsidRDefault="007527A4" w:rsidP="008747EA">
      <w:pPr>
        <w:pStyle w:val="a4"/>
        <w:numPr>
          <w:ilvl w:val="1"/>
          <w:numId w:val="31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7E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634EA67" w14:textId="48981A2E" w:rsidR="004C36A8" w:rsidRDefault="007527A4" w:rsidP="002961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E1BA1">
        <w:rPr>
          <w:rFonts w:ascii="Times New Roman" w:hAnsi="Times New Roman" w:cs="Times New Roman"/>
          <w:b/>
          <w:bCs/>
          <w:sz w:val="28"/>
          <w:szCs w:val="28"/>
          <w:lang w:bidi="ru-RU"/>
        </w:rPr>
        <w:t>Актуальность программы</w:t>
      </w:r>
      <w:r w:rsidR="005B3C13" w:rsidRPr="000E1BA1">
        <w:rPr>
          <w:rFonts w:ascii="Times New Roman" w:hAnsi="Times New Roman" w:cs="Times New Roman"/>
          <w:b/>
          <w:bCs/>
          <w:sz w:val="28"/>
          <w:szCs w:val="28"/>
          <w:lang w:bidi="ru-RU"/>
        </w:rPr>
        <w:t>.</w:t>
      </w:r>
      <w:r w:rsidR="000D19BF" w:rsidRPr="000E1BA1">
        <w:rPr>
          <w:rFonts w:ascii="Times New Roman" w:hAnsi="Times New Roman" w:cs="Times New Roman"/>
          <w:sz w:val="28"/>
        </w:rPr>
        <w:t xml:space="preserve"> </w:t>
      </w:r>
      <w:r w:rsidR="006C39A9" w:rsidRPr="000E1BA1">
        <w:rPr>
          <w:rFonts w:ascii="Times New Roman" w:hAnsi="Times New Roman" w:cs="Times New Roman"/>
          <w:sz w:val="28"/>
        </w:rPr>
        <w:t xml:space="preserve"> </w:t>
      </w:r>
      <w:r w:rsidR="000E1BA1">
        <w:rPr>
          <w:rFonts w:ascii="Times New Roman" w:hAnsi="Times New Roman" w:cs="Times New Roman"/>
          <w:sz w:val="28"/>
        </w:rPr>
        <w:t>Идея использовать игровую деятельность как основу обра</w:t>
      </w:r>
      <w:r w:rsidR="00FD505C">
        <w:rPr>
          <w:rFonts w:ascii="Times New Roman" w:hAnsi="Times New Roman" w:cs="Times New Roman"/>
          <w:sz w:val="28"/>
        </w:rPr>
        <w:t xml:space="preserve">зовательного процесса не нова. </w:t>
      </w:r>
      <w:r w:rsidR="00FD505C" w:rsidRPr="00FD5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рудах К. Д. Ушинского, </w:t>
      </w:r>
      <w:r w:rsidR="000F2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FD505C" w:rsidRPr="00FD5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. П. </w:t>
      </w:r>
      <w:proofErr w:type="spellStart"/>
      <w:r w:rsidR="00FD505C" w:rsidRPr="00FD5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нского</w:t>
      </w:r>
      <w:proofErr w:type="spellEnd"/>
      <w:r w:rsidR="00FD505C" w:rsidRPr="00FD5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 Л. Рубинштейна, Д. Б. Эльконина, Ж. Пиаже исследована </w:t>
      </w:r>
      <w:r w:rsidR="004C3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FD505C" w:rsidRPr="00FD5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основана роль игры в онтогенезе личности, в развитии основных психических функций, в процессах социализации</w:t>
      </w:r>
      <w:r w:rsidR="00FD5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F5F70" w:rsidRPr="001F5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F5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е активно </w:t>
      </w:r>
      <w:r w:rsidR="004C36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F5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эффективно </w:t>
      </w:r>
      <w:r w:rsidR="001F5F70" w:rsidRPr="001F5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тся психические процессы, поэтому</w:t>
      </w:r>
      <w:r w:rsidR="001F5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уальность опоры на игру для развития младших школьников </w:t>
      </w:r>
      <w:r w:rsidR="001F5F70">
        <w:rPr>
          <w:rFonts w:ascii="Times New Roman" w:hAnsi="Times New Roman" w:cs="Times New Roman"/>
          <w:sz w:val="28"/>
        </w:rPr>
        <w:t xml:space="preserve">не утрачена и </w:t>
      </w:r>
      <w:r w:rsidR="00050FBD">
        <w:rPr>
          <w:rFonts w:ascii="Times New Roman" w:hAnsi="Times New Roman" w:cs="Times New Roman"/>
          <w:sz w:val="28"/>
        </w:rPr>
        <w:t>сейчас</w:t>
      </w:r>
      <w:r w:rsidR="000E1BA1">
        <w:rPr>
          <w:rFonts w:ascii="Times New Roman" w:hAnsi="Times New Roman" w:cs="Times New Roman"/>
          <w:sz w:val="28"/>
        </w:rPr>
        <w:t>.</w:t>
      </w:r>
      <w:r w:rsidR="000E1BA1" w:rsidRPr="000E1BA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1F5F70"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1F5F70" w:rsidRPr="001F5F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ненормированные по своему объему и содержанию потоки информации,</w:t>
      </w:r>
      <w:r w:rsidR="001F5F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1F5F70" w:rsidRPr="000E1BA1">
        <w:rPr>
          <w:rFonts w:ascii="Times New Roman" w:hAnsi="Times New Roman" w:cs="Times New Roman"/>
          <w:sz w:val="28"/>
          <w:szCs w:val="28"/>
        </w:rPr>
        <w:t>«</w:t>
      </w:r>
      <w:r w:rsidR="001F5F7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F5F70" w:rsidRPr="000E1BA1">
        <w:rPr>
          <w:rFonts w:ascii="Times New Roman" w:hAnsi="Times New Roman" w:cs="Times New Roman"/>
          <w:sz w:val="28"/>
          <w:szCs w:val="28"/>
          <w:shd w:val="clear" w:color="auto" w:fill="FFFFFF"/>
        </w:rPr>
        <w:t>риоритет образовательных достиже</w:t>
      </w:r>
      <w:r w:rsidR="001F5F70" w:rsidRPr="000E1BA1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ний и обучающих занятий, акцент </w:t>
      </w:r>
      <w:r w:rsidR="000F2A6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1F5F70" w:rsidRPr="000E1BA1">
        <w:rPr>
          <w:rFonts w:ascii="Times New Roman" w:hAnsi="Times New Roman" w:cs="Times New Roman"/>
          <w:sz w:val="28"/>
          <w:szCs w:val="28"/>
          <w:shd w:val="clear" w:color="auto" w:fill="FFFFFF"/>
        </w:rPr>
        <w:t>на теоре</w:t>
      </w:r>
      <w:r w:rsidR="001F5F70" w:rsidRPr="000E1BA1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тические научные знания все более вытес</w:t>
      </w:r>
      <w:r w:rsidR="001F5F70" w:rsidRPr="000E1BA1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няют игру из жизни школы»</w:t>
      </w:r>
      <w:r w:rsidR="001F5F70" w:rsidRPr="000E1BA1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1F5F70" w:rsidRPr="000E1BA1">
        <w:rPr>
          <w:rFonts w:ascii="Times New Roman" w:hAnsi="Times New Roman" w:cs="Times New Roman"/>
          <w:sz w:val="28"/>
          <w:szCs w:val="28"/>
          <w:shd w:val="clear" w:color="auto" w:fill="FFFFFF"/>
        </w:rPr>
        <w:t>, из жизни ребёнка.</w:t>
      </w:r>
      <w:r w:rsidR="001F5F70" w:rsidRPr="000E1BA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1F5F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>В</w:t>
      </w:r>
      <w:r w:rsidR="001F5F70" w:rsidRPr="000E1BA1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современном мире ребёнку необходим играющий взрослый</w:t>
      </w:r>
      <w:r w:rsidR="001F5F70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, </w:t>
      </w:r>
      <w:r w:rsidR="004C36A8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который, </w:t>
      </w:r>
      <w:r w:rsidR="004C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едагогической целесообразностью </w:t>
      </w:r>
      <w:r w:rsidR="000F2A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36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новными принципами игры (добровольность</w:t>
      </w:r>
      <w:r w:rsidR="004C36A8" w:rsidRPr="00AE4A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й ориентированность, вариативность, оптимальность, целесообразность)</w:t>
      </w:r>
      <w:r w:rsidR="004C36A8" w:rsidRPr="000F2A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его интеллектуальную и творческую деятельность</w:t>
      </w:r>
      <w:r w:rsidR="0019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 каждый ребёнок </w:t>
      </w:r>
      <w:r w:rsidR="004C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 возможность развить такие </w:t>
      </w:r>
      <w:proofErr w:type="spellStart"/>
      <w:r w:rsidR="004C36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рофессиональные</w:t>
      </w:r>
      <w:proofErr w:type="spellEnd"/>
      <w:r w:rsidR="004C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, которые обязательно пригодятся ему не только в учёбе, но и во взрослой жизни: умение работать в команде, осознанность, управление вниманием, критическое мышление. Так же произойдет осознание необходимости, а главное возможности тренировок произвольное внимания, память, мышление</w:t>
      </w:r>
      <w:r w:rsidR="004C36A8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для успешного обучения.</w:t>
      </w:r>
      <w:r w:rsidR="004C36A8" w:rsidRPr="00B377A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14:paraId="53DB6A83" w14:textId="7F4479FF" w:rsidR="00787842" w:rsidRDefault="00787842" w:rsidP="002961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87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аправленность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- </w:t>
      </w:r>
      <w:r>
        <w:rPr>
          <w:rFonts w:ascii="Times New Roman" w:eastAsia="Times New Roman" w:hAnsi="Times New Roman" w:cs="Times New Roman"/>
          <w:sz w:val="28"/>
        </w:rPr>
        <w:t>социально-гуманитарная.</w:t>
      </w:r>
    </w:p>
    <w:p w14:paraId="6DD9BEF0" w14:textId="7D919322" w:rsidR="00AB3FC7" w:rsidRDefault="00AB3FC7" w:rsidP="002961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B3FC7">
        <w:rPr>
          <w:rFonts w:ascii="Times New Roman" w:eastAsia="Times New Roman" w:hAnsi="Times New Roman" w:cs="Times New Roman"/>
          <w:b/>
          <w:sz w:val="28"/>
        </w:rPr>
        <w:t>Язык реализации программы</w:t>
      </w:r>
      <w:r>
        <w:rPr>
          <w:rFonts w:ascii="Times New Roman" w:eastAsia="Times New Roman" w:hAnsi="Times New Roman" w:cs="Times New Roman"/>
          <w:sz w:val="28"/>
        </w:rPr>
        <w:t xml:space="preserve"> – государственный язык РФ – русский.</w:t>
      </w:r>
    </w:p>
    <w:p w14:paraId="18047D38" w14:textId="27C7C35A" w:rsidR="00787842" w:rsidRPr="004C36A8" w:rsidRDefault="00787842" w:rsidP="002961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842">
        <w:rPr>
          <w:rFonts w:ascii="Times New Roman" w:eastAsia="Times New Roman" w:hAnsi="Times New Roman" w:cs="Times New Roman"/>
          <w:b/>
          <w:sz w:val="28"/>
        </w:rPr>
        <w:t>Уровень освоения</w:t>
      </w:r>
      <w:r>
        <w:rPr>
          <w:rFonts w:ascii="Times New Roman" w:eastAsia="Times New Roman" w:hAnsi="Times New Roman" w:cs="Times New Roman"/>
          <w:sz w:val="28"/>
        </w:rPr>
        <w:t xml:space="preserve"> – базовый.</w:t>
      </w:r>
    </w:p>
    <w:p w14:paraId="685AAEFF" w14:textId="5F9540B5" w:rsidR="00E86CE9" w:rsidRPr="00050FBD" w:rsidRDefault="00E86CE9" w:rsidP="002961E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тличительные особен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  <w:r w:rsidRPr="00DA3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6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– на первом месте игровая</w:t>
      </w:r>
      <w:r w:rsidRPr="00AE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</w:t>
      </w:r>
      <w:r w:rsidR="004C36A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</w:t>
      </w:r>
      <w:r w:rsidR="004C36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E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гра – это самый эффективный способ </w:t>
      </w:r>
      <w:r w:rsidRPr="00AE4A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дачи и усвоения информации, основанный на принципах добровольности,</w:t>
      </w:r>
      <w:r w:rsidR="0049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й ориентированности, вариативности, оптимальности </w:t>
      </w:r>
      <w:r w:rsidR="00EC1C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96C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лесообразности.</w:t>
      </w:r>
    </w:p>
    <w:p w14:paraId="79F84CB1" w14:textId="6A79D886" w:rsidR="00E86CE9" w:rsidRDefault="00E86CE9" w:rsidP="00296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боты в творческо</w:t>
      </w:r>
      <w:r w:rsidR="00496C16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ъединении для каждого уча</w:t>
      </w:r>
      <w:r w:rsidRPr="00AE4AD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ся – индивидуальная развивающая настольна</w:t>
      </w:r>
      <w:r w:rsidR="00AD009B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гра, сделанная</w:t>
      </w:r>
      <w:r w:rsidRPr="00AE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A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4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педагога. </w:t>
      </w:r>
    </w:p>
    <w:p w14:paraId="6A4EA152" w14:textId="432DC7C8" w:rsidR="00E6488B" w:rsidRDefault="00E86CE9" w:rsidP="00296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A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ариативности игры обеспечивает возможность предоставления обучающимся различных вариантов сложности заданий.</w:t>
      </w:r>
    </w:p>
    <w:p w14:paraId="556D2E6B" w14:textId="213E46CD" w:rsidR="0019030B" w:rsidRDefault="0019030B" w:rsidP="00296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литературно-мемориального музея и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деева и детско-юношеского отдела центральной библиотеки с. Чугуевка в рамках изучения тем «Память», «Мышление», участие в он-лайн уроках, он-лайн квестах,</w:t>
      </w:r>
      <w:r w:rsidR="0087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ых вопросам эколог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й безопасности в рамках плана воспитательной работы творческого объединения и при изучении тем «Внимание», «Память», «Мышление».</w:t>
      </w:r>
    </w:p>
    <w:p w14:paraId="2F41F0BB" w14:textId="15260C23" w:rsidR="00AD009B" w:rsidRDefault="00AD009B" w:rsidP="00296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 как эффективное запоминание информации подчинено закону повторения, то</w:t>
      </w:r>
      <w:r w:rsidR="00496C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рограмму включены занятия, направленные на актуализацию полученных ране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наний.</w:t>
      </w:r>
    </w:p>
    <w:p w14:paraId="41A46589" w14:textId="01218574" w:rsidR="00E86CE9" w:rsidRPr="007E10EC" w:rsidRDefault="00E86CE9" w:rsidP="00296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</w:t>
      </w:r>
      <w:r w:rsidRPr="003A63A8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:</w:t>
      </w:r>
      <w:r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96C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</w:t>
      </w:r>
      <w:r w:rsidRPr="00B377A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щеобразовательных школ от 8 до 11 лет Чуг</w:t>
      </w:r>
      <w:r w:rsidR="00496C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евского муниципального округа;</w:t>
      </w:r>
      <w:r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054B05F2" w14:textId="5D39B320" w:rsidR="00E86CE9" w:rsidRPr="00F96615" w:rsidRDefault="00787842" w:rsidP="00296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8784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Особенности организации образовательного процесса:</w:t>
      </w:r>
      <w:r w:rsidR="00496C16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="00496C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496C16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бор производится на добровольной ос</w:t>
      </w:r>
      <w:r w:rsidR="00496C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ве, без каких-либо испытаний, распределение</w:t>
      </w:r>
      <w:r w:rsidR="00496C16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группам только в зависим</w:t>
      </w:r>
      <w:r w:rsidR="00496C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ти от смены обучения в школе. У</w:t>
      </w:r>
      <w:r w:rsidR="00496C16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читываются </w:t>
      </w:r>
      <w:r w:rsidR="00496C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же пожелания</w:t>
      </w:r>
      <w:r w:rsidR="00496C16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бенка</w:t>
      </w:r>
      <w:r w:rsidR="00496C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одителей (законных представителей)</w:t>
      </w:r>
      <w:r w:rsidR="00496C16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496C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Состав групп</w:t>
      </w:r>
      <w:r w:rsidR="00496C16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еременный.</w:t>
      </w:r>
      <w:r w:rsidR="00AD6E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полняемость групп: </w:t>
      </w:r>
      <w:proofErr w:type="gramStart"/>
      <w:r w:rsidR="00AD6EB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 - 10</w:t>
      </w:r>
      <w:proofErr w:type="gramEnd"/>
      <w:r w:rsidR="00496C1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AE4A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работе объед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вместно с уча</w:t>
      </w:r>
      <w:r w:rsidRPr="00AE4A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щимися, при наличии условий </w:t>
      </w:r>
      <w:r w:rsidRPr="00AE4AD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и согласия руководителя объединения, могут участвовать их родители (законные представители) без включения в основной состав и при наличии свободных мест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="00E86CE9"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должительность образовательного процесса:</w:t>
      </w:r>
      <w:r w:rsidR="00E86CE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 w:bidi="ru-RU"/>
        </w:rPr>
        <w:t xml:space="preserve"> </w:t>
      </w:r>
      <w:r w:rsidR="00E86CE9" w:rsidRPr="002F47CB">
        <w:rPr>
          <w:rFonts w:ascii="Times New Roman" w:eastAsia="Times New Roman" w:hAnsi="Times New Roman" w:cs="Times New Roman"/>
          <w:sz w:val="28"/>
          <w:szCs w:val="28"/>
          <w:lang w:eastAsia="ru-RU"/>
        </w:rPr>
        <w:t>216 ч</w:t>
      </w:r>
      <w:r w:rsidR="00E86CE9" w:rsidRPr="00804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6CE9"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="00E86CE9">
        <w:rPr>
          <w:rFonts w:ascii="Times New Roman" w:eastAsia="Times New Roman" w:hAnsi="Times New Roman" w:cs="Times New Roman"/>
          <w:color w:val="1F497D" w:themeColor="text2"/>
          <w:sz w:val="28"/>
          <w:szCs w:val="28"/>
          <w:lang w:eastAsia="ru-RU" w:bidi="ru-RU"/>
        </w:rPr>
        <w:t xml:space="preserve"> </w:t>
      </w:r>
      <w:r w:rsidR="00E86CE9" w:rsidRPr="002F47CB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</w:t>
      </w:r>
      <w:r w:rsidR="00F966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E86CE9"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267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="006C39A9" w:rsidRPr="00F267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мы обучения: беседа</w:t>
      </w:r>
      <w:r w:rsidR="00F96615" w:rsidRPr="00F267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сюжетно-ролевая игра, соревнование, </w:t>
      </w:r>
      <w:r w:rsidR="006C39A9" w:rsidRPr="00F267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дивидуальное задание, </w:t>
      </w:r>
      <w:r w:rsidR="006C39A9" w:rsidRPr="00F267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ездные тематические занятия, </w:t>
      </w:r>
      <w:r w:rsidR="00F96615" w:rsidRPr="00F267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ебная игра, </w:t>
      </w:r>
      <w:r w:rsidR="00F96615" w:rsidRPr="00F267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творческий проект</w:t>
      </w:r>
      <w:r w:rsidR="006C39A9" w:rsidRPr="00F267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выставка</w:t>
      </w:r>
      <w:r w:rsidRPr="00F267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F267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F267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етоды обучения: словесные, наглядные, практические. (См. таблицу в разделе 2 п.2.3</w:t>
      </w:r>
      <w:r w:rsidR="00000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)</w:t>
      </w:r>
      <w:r w:rsidR="00873E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14:paraId="06FF9910" w14:textId="11F19B02" w:rsidR="004C36A8" w:rsidRPr="006F31CB" w:rsidRDefault="00787842" w:rsidP="00296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="00E86CE9" w:rsidRPr="003A63A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жим занятий:</w:t>
      </w:r>
      <w:r w:rsidR="00E86CE9" w:rsidRPr="002F4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C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 занятия в неделю по 2 ч. </w:t>
      </w:r>
      <w:r w:rsidR="00E86CE9" w:rsidRPr="00F267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</w:t>
      </w:r>
      <w:proofErr w:type="gramStart"/>
      <w:r w:rsidR="00E86CE9" w:rsidRPr="00F267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 - минутным</w:t>
      </w:r>
      <w:proofErr w:type="gramEnd"/>
      <w:r w:rsidR="00E86CE9" w:rsidRPr="002F47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ерерывом. При определении режима занятий учтены требования </w:t>
      </w:r>
      <w:r w:rsidR="00E86CE9" w:rsidRPr="00F267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анПиН </w:t>
      </w:r>
      <w:proofErr w:type="gramStart"/>
      <w:r w:rsidR="00E86CE9" w:rsidRPr="00F267C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4.3648-20</w:t>
      </w:r>
      <w:proofErr w:type="gramEnd"/>
      <w:r w:rsidR="00E86CE9" w:rsidRPr="002527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"Санитарно-эпидемиологические требования к организациям воспитания </w:t>
      </w:r>
      <w:r w:rsidR="00E86CE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E86CE9" w:rsidRPr="0025273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обучения, отдыха и оздоровления детей и молодежи"</w:t>
      </w:r>
      <w:r w:rsidR="0019030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BEE975F" w14:textId="77777777"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14:paraId="2017F2E1" w14:textId="67059B5B" w:rsidR="00951262" w:rsidRPr="00951262" w:rsidRDefault="00800DC8" w:rsidP="002961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288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Цель</w:t>
      </w:r>
      <w:r w:rsidR="007527A4" w:rsidRPr="002D288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  <w:r w:rsidR="006C39A9" w:rsidRPr="006C39A9">
        <w:rPr>
          <w:rFonts w:ascii="Times New Roman" w:eastAsia="Times New Roman" w:hAnsi="Times New Roman" w:cs="Times New Roman"/>
          <w:color w:val="333333"/>
          <w:sz w:val="28"/>
          <w:lang w:eastAsia="ru-RU"/>
        </w:rPr>
        <w:t xml:space="preserve"> </w:t>
      </w:r>
      <w:r w:rsidR="00520E37" w:rsidRPr="00520E37">
        <w:rPr>
          <w:rFonts w:ascii="Times New Roman" w:hAnsi="Times New Roman" w:cs="Times New Roman"/>
          <w:sz w:val="28"/>
          <w:szCs w:val="28"/>
        </w:rPr>
        <w:t xml:space="preserve">научить применять методы игрового конструирования </w:t>
      </w:r>
      <w:r w:rsidR="00AB3FC7">
        <w:rPr>
          <w:rFonts w:ascii="Times New Roman" w:hAnsi="Times New Roman" w:cs="Times New Roman"/>
          <w:sz w:val="28"/>
          <w:szCs w:val="28"/>
        </w:rPr>
        <w:t>(</w:t>
      </w:r>
      <w:r w:rsidR="00520E37" w:rsidRPr="00520E37">
        <w:rPr>
          <w:rFonts w:ascii="Times New Roman" w:hAnsi="Times New Roman" w:cs="Times New Roman"/>
          <w:sz w:val="28"/>
          <w:szCs w:val="28"/>
        </w:rPr>
        <w:t>для тренировки</w:t>
      </w:r>
      <w:r w:rsidR="00951262" w:rsidRPr="00520E37">
        <w:rPr>
          <w:rFonts w:ascii="Times New Roman" w:hAnsi="Times New Roman" w:cs="Times New Roman"/>
          <w:sz w:val="28"/>
          <w:szCs w:val="28"/>
        </w:rPr>
        <w:t xml:space="preserve"> произвольного внимания, памяти, мышления</w:t>
      </w:r>
      <w:r w:rsidR="00AB3FC7">
        <w:rPr>
          <w:rFonts w:ascii="Times New Roman" w:hAnsi="Times New Roman" w:cs="Times New Roman"/>
          <w:sz w:val="28"/>
          <w:szCs w:val="28"/>
        </w:rPr>
        <w:t>)</w:t>
      </w:r>
      <w:r w:rsidR="00951262" w:rsidRPr="00520E37">
        <w:rPr>
          <w:rFonts w:ascii="Times New Roman" w:hAnsi="Times New Roman" w:cs="Times New Roman"/>
          <w:sz w:val="28"/>
          <w:szCs w:val="28"/>
        </w:rPr>
        <w:t xml:space="preserve"> </w:t>
      </w:r>
      <w:r w:rsidR="00AB3FC7">
        <w:rPr>
          <w:rFonts w:ascii="Times New Roman" w:hAnsi="Times New Roman" w:cs="Times New Roman"/>
          <w:sz w:val="28"/>
          <w:szCs w:val="28"/>
        </w:rPr>
        <w:t xml:space="preserve">учащихся творческого объединения </w:t>
      </w:r>
      <w:r w:rsidR="00951262" w:rsidRPr="00520E37">
        <w:rPr>
          <w:rFonts w:ascii="Times New Roman" w:hAnsi="Times New Roman" w:cs="Times New Roman"/>
          <w:sz w:val="28"/>
          <w:szCs w:val="28"/>
        </w:rPr>
        <w:t>посредством организации обучающей игровой деятельности.</w:t>
      </w:r>
    </w:p>
    <w:p w14:paraId="30C957A2" w14:textId="169FBA34" w:rsidR="007527A4" w:rsidRPr="002D2888" w:rsidRDefault="00800DC8" w:rsidP="00296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2D288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</w:t>
      </w:r>
      <w:r w:rsidR="007527A4" w:rsidRPr="002D288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:</w:t>
      </w:r>
      <w:r w:rsidR="006C39A9" w:rsidRPr="006C39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733BD7D" w14:textId="77777777" w:rsidR="007527A4" w:rsidRPr="00FF1EAB" w:rsidRDefault="007527A4" w:rsidP="002961E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FF1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14:paraId="56F943DE" w14:textId="77777777" w:rsidR="00A873CC" w:rsidRPr="00FF1EAB" w:rsidRDefault="009A5395" w:rsidP="002961E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F1E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1. </w:t>
      </w:r>
      <w:r w:rsidR="003D6183" w:rsidRPr="00FF1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общественной</w:t>
      </w:r>
      <w:r w:rsidR="00674AA5" w:rsidRPr="00FF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183" w:rsidRPr="00FF1EA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обучающихся</w:t>
      </w:r>
      <w:r w:rsidR="00674AA5" w:rsidRPr="00FF1E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AD8539" w14:textId="77777777" w:rsidR="009A5395" w:rsidRPr="00FF1EAB" w:rsidRDefault="009A5395" w:rsidP="002961E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F1E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</w:t>
      </w:r>
      <w:r w:rsidR="004E4DFE" w:rsidRPr="00FF1E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ормировать </w:t>
      </w:r>
      <w:r w:rsidR="00674AA5" w:rsidRPr="00FF1E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у общения и поведения в социуме;</w:t>
      </w:r>
    </w:p>
    <w:p w14:paraId="22DCB2ED" w14:textId="77777777" w:rsidR="009A5395" w:rsidRPr="00FF1EAB" w:rsidRDefault="009A5395" w:rsidP="002961E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E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</w:t>
      </w:r>
      <w:r w:rsidR="004E4DFE" w:rsidRPr="00FF1E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формировать </w:t>
      </w:r>
      <w:r w:rsidR="00674AA5" w:rsidRPr="00FF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ую </w:t>
      </w:r>
      <w:r w:rsidR="007A5800" w:rsidRPr="00FF1EA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у;</w:t>
      </w:r>
    </w:p>
    <w:p w14:paraId="07C8F210" w14:textId="77777777" w:rsidR="007A5800" w:rsidRPr="00FF1EAB" w:rsidRDefault="007A5800" w:rsidP="002961E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F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FF1E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спитывать терпимость по отношению к людям разного уровня воспитания, образования.</w:t>
      </w:r>
    </w:p>
    <w:p w14:paraId="42FAF99F" w14:textId="77777777" w:rsidR="007527A4" w:rsidRPr="00FF1EAB" w:rsidRDefault="007527A4" w:rsidP="002961E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  <w:r w:rsidR="002F47CB" w:rsidRPr="00FF1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147303D" w14:textId="77777777" w:rsidR="007A5800" w:rsidRPr="007E10EC" w:rsidRDefault="007A5800" w:rsidP="002961E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513892D8" w14:textId="5DCECE20" w:rsidR="0001666B" w:rsidRPr="00FF1EAB" w:rsidRDefault="0001666B" w:rsidP="002961EA">
      <w:pPr>
        <w:pStyle w:val="a4"/>
        <w:widowControl w:val="0"/>
        <w:numPr>
          <w:ilvl w:val="0"/>
          <w:numId w:val="28"/>
        </w:numPr>
        <w:autoSpaceDE w:val="0"/>
        <w:autoSpaceDN w:val="0"/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формировать убеждение о значении тренировок внимания, памяти </w:t>
      </w:r>
      <w:r w:rsidR="00496C16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 мышления для успешного обучения;</w:t>
      </w:r>
    </w:p>
    <w:p w14:paraId="442FB1E3" w14:textId="4751A9BC" w:rsidR="00A873CC" w:rsidRPr="00FF1EAB" w:rsidRDefault="007A5800" w:rsidP="002961EA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F1E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1666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ить</w:t>
      </w:r>
      <w:r w:rsidRPr="00FF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ый запас;</w:t>
      </w:r>
    </w:p>
    <w:p w14:paraId="74C83D82" w14:textId="2466F774" w:rsidR="007404FC" w:rsidRPr="00FF1EAB" w:rsidRDefault="00496C16" w:rsidP="002961EA">
      <w:pPr>
        <w:pStyle w:val="a4"/>
        <w:widowControl w:val="0"/>
        <w:numPr>
          <w:ilvl w:val="0"/>
          <w:numId w:val="28"/>
        </w:numPr>
        <w:autoSpaceDE w:val="0"/>
        <w:autoSpaceDN w:val="0"/>
        <w:spacing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имулировать уча</w:t>
      </w:r>
      <w:r w:rsidR="007404FC" w:rsidRPr="00FF1E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щихся к </w:t>
      </w:r>
      <w:r w:rsidR="007404FC" w:rsidRPr="00FF1E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фантазированию, </w:t>
      </w:r>
      <w:r w:rsidR="007404FC" w:rsidRPr="00FF1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ой активности,</w:t>
      </w:r>
      <w:r w:rsidR="007404FC" w:rsidRPr="00FF1EA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к применению навыков сотрудничества;</w:t>
      </w:r>
    </w:p>
    <w:p w14:paraId="40ECA195" w14:textId="6EE57937" w:rsidR="009A5395" w:rsidRPr="00FF1EAB" w:rsidRDefault="0001666B" w:rsidP="002961EA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крепить</w:t>
      </w:r>
      <w:r w:rsidR="004E4DFE" w:rsidRPr="00FF1E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6B529C" w:rsidRPr="00FF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</w:t>
      </w:r>
      <w:r w:rsidR="000C4720" w:rsidRPr="00FF1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4E4DFE" w:rsidRPr="00FF1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4AA5" w:rsidRPr="00FF1E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4E4DFE" w:rsidRPr="00FF1E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тельности;</w:t>
      </w:r>
    </w:p>
    <w:p w14:paraId="50FFA69F" w14:textId="3ED94547" w:rsidR="00674AA5" w:rsidRPr="00FF1EAB" w:rsidRDefault="0001666B" w:rsidP="002961EA">
      <w:pPr>
        <w:pStyle w:val="a4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</w:t>
      </w:r>
      <w:r w:rsidR="007A5800" w:rsidRPr="00FF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</w:t>
      </w:r>
      <w:r w:rsidR="00674AA5" w:rsidRPr="00FF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лексии.</w:t>
      </w:r>
    </w:p>
    <w:p w14:paraId="7AA80543" w14:textId="77777777" w:rsidR="007527A4" w:rsidRPr="00FF1EAB" w:rsidRDefault="007527A4" w:rsidP="002961EA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  <w:r w:rsidR="002F47CB" w:rsidRPr="00FF1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DEE3F0" w14:textId="5FFF8F9D" w:rsidR="007404FC" w:rsidRPr="006C39A9" w:rsidRDefault="007404FC" w:rsidP="002961EA">
      <w:pPr>
        <w:pStyle w:val="a4"/>
        <w:widowControl w:val="0"/>
        <w:numPr>
          <w:ilvl w:val="0"/>
          <w:numId w:val="29"/>
        </w:numPr>
        <w:autoSpaceDE w:val="0"/>
        <w:autoSpaceDN w:val="0"/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1E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зна</w:t>
      </w:r>
      <w:r w:rsidR="006C39A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омить с определениями «внимание»</w:t>
      </w:r>
      <w:r w:rsidRPr="00FF1E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 w:rsidR="006C39A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память»</w:t>
      </w:r>
      <w:r w:rsidRPr="00FF1E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 w:rsidR="006C39A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мышление»</w:t>
      </w:r>
      <w:r w:rsidRPr="00FF1E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14:paraId="73DB26C1" w14:textId="3FF93EA5" w:rsidR="007404FC" w:rsidRPr="00FF1EAB" w:rsidRDefault="006C39A9" w:rsidP="002961EA">
      <w:pPr>
        <w:pStyle w:val="a4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учить применять практики</w:t>
      </w:r>
      <w:r w:rsidR="007404FC" w:rsidRPr="00FF1E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ренировки произвольного внимания, памяти, творческого мышления;</w:t>
      </w:r>
    </w:p>
    <w:p w14:paraId="396ABFA3" w14:textId="77777777" w:rsidR="00FF1EAB" w:rsidRPr="00FF1EAB" w:rsidRDefault="00FF1EAB" w:rsidP="002961EA">
      <w:pPr>
        <w:pStyle w:val="a4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F1E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познакомить с принципами игровой деятельности;</w:t>
      </w:r>
    </w:p>
    <w:p w14:paraId="0AF7A67C" w14:textId="7C96950C" w:rsidR="0019030B" w:rsidRPr="00AB3FC7" w:rsidRDefault="007404FC" w:rsidP="002961EA">
      <w:pPr>
        <w:pStyle w:val="a4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FF1E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учить встраивать игру в учебную деятельность.</w:t>
      </w:r>
    </w:p>
    <w:p w14:paraId="632AC173" w14:textId="77777777" w:rsidR="007527A4" w:rsidRPr="006F31CB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 Содержание программы</w:t>
      </w:r>
    </w:p>
    <w:p w14:paraId="7A4C395B" w14:textId="77777777" w:rsidR="001352E8" w:rsidRPr="001352E8" w:rsidRDefault="007527A4" w:rsidP="00E277D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Учебный план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230"/>
        <w:gridCol w:w="850"/>
        <w:gridCol w:w="992"/>
        <w:gridCol w:w="1276"/>
        <w:gridCol w:w="2977"/>
      </w:tblGrid>
      <w:tr w:rsidR="00635B86" w:rsidRPr="001D5D90" w14:paraId="7FC5E793" w14:textId="77777777" w:rsidTr="006269CC">
        <w:tc>
          <w:tcPr>
            <w:tcW w:w="706" w:type="dxa"/>
            <w:vMerge w:val="restart"/>
          </w:tcPr>
          <w:p w14:paraId="59415D6E" w14:textId="2CEB95B2" w:rsidR="00635B86" w:rsidRPr="00635B86" w:rsidRDefault="0001666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30" w:type="dxa"/>
            <w:vMerge w:val="restart"/>
          </w:tcPr>
          <w:p w14:paraId="3BAA2B17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118" w:type="dxa"/>
            <w:gridSpan w:val="3"/>
          </w:tcPr>
          <w:p w14:paraId="0A43DAF0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6832EAE6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14:paraId="046A5EDD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635B86" w:rsidRPr="001D5D90" w14:paraId="4B53ABF9" w14:textId="77777777" w:rsidTr="006269CC">
        <w:tc>
          <w:tcPr>
            <w:tcW w:w="706" w:type="dxa"/>
            <w:vMerge/>
          </w:tcPr>
          <w:p w14:paraId="6651E172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  <w:vMerge/>
          </w:tcPr>
          <w:p w14:paraId="6E42B3BE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FF67E5B" w14:textId="77777777" w:rsidR="00635B86" w:rsidRPr="00AD009B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8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7E5A261F" w14:textId="77777777" w:rsidR="00635B86" w:rsidRPr="00AD009B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9B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14:paraId="637574E3" w14:textId="77777777" w:rsidR="00635B86" w:rsidRPr="00AD009B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09B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120B99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14:paraId="66B9A69C" w14:textId="77777777" w:rsidTr="006269CC">
        <w:tc>
          <w:tcPr>
            <w:tcW w:w="706" w:type="dxa"/>
          </w:tcPr>
          <w:p w14:paraId="63F93C8E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0" w:type="dxa"/>
          </w:tcPr>
          <w:p w14:paraId="6B951044" w14:textId="77777777" w:rsidR="00635B86" w:rsidRPr="00635B86" w:rsidRDefault="008E0646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</w:t>
            </w:r>
            <w:r w:rsidR="005D61A3">
              <w:rPr>
                <w:rFonts w:ascii="Times New Roman" w:hAnsi="Times New Roman" w:cs="Times New Roman"/>
                <w:b/>
                <w:sz w:val="28"/>
                <w:szCs w:val="28"/>
              </w:rPr>
              <w:t>одное занятие. Инструктаж по ТБ</w:t>
            </w:r>
          </w:p>
        </w:tc>
        <w:tc>
          <w:tcPr>
            <w:tcW w:w="850" w:type="dxa"/>
          </w:tcPr>
          <w:p w14:paraId="509DE422" w14:textId="77777777" w:rsidR="00635B8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445C7B0" w14:textId="77777777" w:rsidR="00635B8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40A94E4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4FE9C28" w14:textId="340DB50B" w:rsidR="00635B86" w:rsidRPr="00635B86" w:rsidRDefault="00EC1C9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E0646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</w:p>
        </w:tc>
      </w:tr>
      <w:tr w:rsidR="00635B86" w:rsidRPr="001D5D90" w14:paraId="7D0B0AFF" w14:textId="77777777" w:rsidTr="006269CC">
        <w:trPr>
          <w:trHeight w:val="439"/>
        </w:trPr>
        <w:tc>
          <w:tcPr>
            <w:tcW w:w="706" w:type="dxa"/>
          </w:tcPr>
          <w:p w14:paraId="7B39A714" w14:textId="77777777" w:rsidR="00635B86" w:rsidRPr="00635B86" w:rsidRDefault="00635B86" w:rsidP="0058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99218467"/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0" w:type="dxa"/>
          </w:tcPr>
          <w:p w14:paraId="6DCBA67F" w14:textId="77777777" w:rsidR="00635B86" w:rsidRPr="00635B86" w:rsidRDefault="008E0646" w:rsidP="005845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 «Я»</w:t>
            </w:r>
          </w:p>
        </w:tc>
        <w:tc>
          <w:tcPr>
            <w:tcW w:w="850" w:type="dxa"/>
          </w:tcPr>
          <w:p w14:paraId="38BF3645" w14:textId="77777777" w:rsidR="00635B86" w:rsidRPr="00635B86" w:rsidRDefault="00800DC8" w:rsidP="0058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1A91D0B5" w14:textId="77777777" w:rsidR="00635B86" w:rsidRPr="00635B86" w:rsidRDefault="00800DC8" w:rsidP="0058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70068D9" w14:textId="77777777" w:rsidR="00635B86" w:rsidRPr="00635B86" w:rsidRDefault="002522CB" w:rsidP="00584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5C33669" w14:textId="77777777" w:rsidR="00635B86" w:rsidRPr="00635B86" w:rsidRDefault="00635B86" w:rsidP="005845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86" w:rsidRPr="001D5D90" w14:paraId="50CDFB1F" w14:textId="77777777" w:rsidTr="006269CC">
        <w:tc>
          <w:tcPr>
            <w:tcW w:w="706" w:type="dxa"/>
          </w:tcPr>
          <w:p w14:paraId="2BB1C2F6" w14:textId="77777777" w:rsidR="00635B86" w:rsidRPr="00635B86" w:rsidRDefault="00800DC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230" w:type="dxa"/>
          </w:tcPr>
          <w:p w14:paraId="5D91279D" w14:textId="77777777" w:rsidR="00635B86" w:rsidRPr="00635B86" w:rsidRDefault="00AD31DE" w:rsidP="00AD31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 – «ледоколы» </w:t>
            </w:r>
          </w:p>
        </w:tc>
        <w:tc>
          <w:tcPr>
            <w:tcW w:w="850" w:type="dxa"/>
          </w:tcPr>
          <w:p w14:paraId="24A9A07B" w14:textId="77777777" w:rsidR="00635B86" w:rsidRPr="00635B86" w:rsidRDefault="00800DC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A7E5E7C" w14:textId="77777777" w:rsidR="00635B86" w:rsidRPr="00635B86" w:rsidRDefault="00635B86" w:rsidP="00B93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FB7FAE" w14:textId="77777777" w:rsidR="00635B86" w:rsidRPr="00635B86" w:rsidRDefault="002522C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75E1EBC" w14:textId="77777777" w:rsidR="00635B8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="00AD31DE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bookmarkEnd w:id="0"/>
      <w:tr w:rsidR="00800DC8" w:rsidRPr="001D5D90" w14:paraId="577831A3" w14:textId="77777777" w:rsidTr="006269CC">
        <w:tc>
          <w:tcPr>
            <w:tcW w:w="706" w:type="dxa"/>
          </w:tcPr>
          <w:p w14:paraId="0927B286" w14:textId="77777777" w:rsidR="00800DC8" w:rsidRDefault="00800DC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230" w:type="dxa"/>
          </w:tcPr>
          <w:p w14:paraId="52F8857C" w14:textId="77777777" w:rsidR="00800DC8" w:rsidRDefault="00AD31DE" w:rsidP="00635B8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ов ты для окружающих»</w:t>
            </w:r>
          </w:p>
        </w:tc>
        <w:tc>
          <w:tcPr>
            <w:tcW w:w="850" w:type="dxa"/>
          </w:tcPr>
          <w:p w14:paraId="2325D8D7" w14:textId="77777777" w:rsidR="00800DC8" w:rsidRDefault="00800DC8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DFC6E11" w14:textId="77777777" w:rsidR="00800DC8" w:rsidRDefault="00AD31DE" w:rsidP="00B936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8178AB2" w14:textId="77777777" w:rsidR="00800DC8" w:rsidRDefault="002522C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A30A6B5" w14:textId="77777777" w:rsidR="00800DC8" w:rsidRDefault="00AD31D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</w:t>
            </w:r>
            <w:r w:rsidR="00800DC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8E0646" w:rsidRPr="001D5D90" w14:paraId="63415A9B" w14:textId="77777777" w:rsidTr="006269CC">
        <w:tc>
          <w:tcPr>
            <w:tcW w:w="706" w:type="dxa"/>
          </w:tcPr>
          <w:p w14:paraId="391529C9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0" w:type="dxa"/>
          </w:tcPr>
          <w:p w14:paraId="7BF0C940" w14:textId="77777777" w:rsidR="008E0646" w:rsidRPr="00635B86" w:rsidRDefault="007404FC" w:rsidP="00B9366E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5D61A3">
              <w:rPr>
                <w:rFonts w:ascii="Times New Roman" w:hAnsi="Times New Roman" w:cs="Times New Roman"/>
                <w:b/>
                <w:sz w:val="28"/>
                <w:szCs w:val="28"/>
              </w:rPr>
              <w:t>осприятие</w:t>
            </w:r>
          </w:p>
        </w:tc>
        <w:tc>
          <w:tcPr>
            <w:tcW w:w="850" w:type="dxa"/>
          </w:tcPr>
          <w:p w14:paraId="5F659628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573E6AC0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0922903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23C02B9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4FC" w:rsidRPr="001D5D90" w14:paraId="69F8D260" w14:textId="77777777" w:rsidTr="006269CC">
        <w:tc>
          <w:tcPr>
            <w:tcW w:w="706" w:type="dxa"/>
          </w:tcPr>
          <w:p w14:paraId="5D3DDF9F" w14:textId="77777777" w:rsidR="007404FC" w:rsidRPr="00635B86" w:rsidRDefault="007404F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230" w:type="dxa"/>
          </w:tcPr>
          <w:p w14:paraId="29B8C582" w14:textId="77777777" w:rsidR="007404FC" w:rsidRDefault="007404FC" w:rsidP="008E06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«восприятие</w:t>
            </w: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07DD189" w14:textId="77777777" w:rsidR="007404FC" w:rsidRPr="008E0646" w:rsidRDefault="007404FC" w:rsidP="008E06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5DC4F48" w14:textId="77777777" w:rsidR="007404FC" w:rsidRPr="008E0646" w:rsidRDefault="007404F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FDA672E" w14:textId="77777777" w:rsidR="007404FC" w:rsidRPr="008E0646" w:rsidRDefault="007404F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8B52A61" w14:textId="77777777" w:rsidR="007404FC" w:rsidRPr="008E0646" w:rsidRDefault="007404F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9277679" w14:textId="77777777" w:rsidR="007404FC" w:rsidRPr="00635B86" w:rsidRDefault="007404F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</w:t>
            </w:r>
          </w:p>
        </w:tc>
      </w:tr>
      <w:tr w:rsidR="007404FC" w:rsidRPr="001D5D90" w14:paraId="6182FF9F" w14:textId="77777777" w:rsidTr="006269CC">
        <w:tc>
          <w:tcPr>
            <w:tcW w:w="706" w:type="dxa"/>
          </w:tcPr>
          <w:p w14:paraId="09ABA597" w14:textId="77777777" w:rsidR="007404FC" w:rsidRPr="00635B86" w:rsidRDefault="007404F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230" w:type="dxa"/>
          </w:tcPr>
          <w:p w14:paraId="18FC36DF" w14:textId="77777777" w:rsidR="007404FC" w:rsidRPr="008E0646" w:rsidRDefault="007404FC" w:rsidP="008E064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Виды восприятия</w:t>
            </w:r>
          </w:p>
        </w:tc>
        <w:tc>
          <w:tcPr>
            <w:tcW w:w="850" w:type="dxa"/>
          </w:tcPr>
          <w:p w14:paraId="1ED1D883" w14:textId="77777777" w:rsidR="007404FC" w:rsidRPr="008E0646" w:rsidRDefault="007404F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36BE8B6" w14:textId="77777777" w:rsidR="007404FC" w:rsidRPr="008E0646" w:rsidRDefault="007404F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DCB8721" w14:textId="77777777" w:rsidR="007404FC" w:rsidRPr="008E0646" w:rsidRDefault="007404F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40BBDF3" w14:textId="77777777" w:rsidR="007404FC" w:rsidRPr="00635B86" w:rsidRDefault="007404F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тест</w:t>
            </w:r>
          </w:p>
        </w:tc>
      </w:tr>
      <w:tr w:rsidR="008E0646" w:rsidRPr="001D5D90" w14:paraId="0D460B28" w14:textId="77777777" w:rsidTr="006269CC">
        <w:tc>
          <w:tcPr>
            <w:tcW w:w="706" w:type="dxa"/>
          </w:tcPr>
          <w:p w14:paraId="799569A0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230" w:type="dxa"/>
          </w:tcPr>
          <w:p w14:paraId="74020A6B" w14:textId="77777777" w:rsidR="008E0646" w:rsidRPr="008E0646" w:rsidRDefault="00800DC8" w:rsidP="00AD009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развитие различных типов восприятия</w:t>
            </w:r>
          </w:p>
        </w:tc>
        <w:tc>
          <w:tcPr>
            <w:tcW w:w="850" w:type="dxa"/>
          </w:tcPr>
          <w:p w14:paraId="0D56AF46" w14:textId="77777777" w:rsidR="008E0646" w:rsidRPr="008E064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18EC268" w14:textId="77777777" w:rsidR="008E0646" w:rsidRPr="008E064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C4EF8A" w14:textId="77777777" w:rsidR="008E0646" w:rsidRPr="008E064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A266037" w14:textId="57C30D1A" w:rsidR="008E0646" w:rsidRPr="00635B86" w:rsidRDefault="000C4720" w:rsidP="00584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E0646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ос</w:t>
            </w:r>
            <w:r w:rsidR="00122086">
              <w:rPr>
                <w:rFonts w:ascii="Times New Roman" w:hAnsi="Times New Roman" w:cs="Times New Roman"/>
                <w:sz w:val="28"/>
                <w:szCs w:val="28"/>
              </w:rPr>
              <w:t>, тест</w:t>
            </w:r>
          </w:p>
        </w:tc>
      </w:tr>
      <w:tr w:rsidR="008E0646" w:rsidRPr="001D5D90" w14:paraId="38F395CB" w14:textId="77777777" w:rsidTr="006269CC">
        <w:tc>
          <w:tcPr>
            <w:tcW w:w="706" w:type="dxa"/>
          </w:tcPr>
          <w:p w14:paraId="5326A398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0" w:type="dxa"/>
          </w:tcPr>
          <w:p w14:paraId="0C5EE28D" w14:textId="77777777" w:rsidR="008E0646" w:rsidRPr="00635B86" w:rsidRDefault="008E0646" w:rsidP="008E0646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имание</w:t>
            </w:r>
          </w:p>
        </w:tc>
        <w:tc>
          <w:tcPr>
            <w:tcW w:w="850" w:type="dxa"/>
          </w:tcPr>
          <w:p w14:paraId="2F25F704" w14:textId="77777777" w:rsidR="008E0646" w:rsidRPr="00635B86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14:paraId="5E822C58" w14:textId="77777777" w:rsidR="008E0646" w:rsidRPr="00635B86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2EC0848" w14:textId="77777777" w:rsidR="008E0646" w:rsidRPr="00635B86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406839A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646" w:rsidRPr="001D5D90" w14:paraId="53B59D7C" w14:textId="77777777" w:rsidTr="006269CC">
        <w:tc>
          <w:tcPr>
            <w:tcW w:w="706" w:type="dxa"/>
          </w:tcPr>
          <w:p w14:paraId="73C6677B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230" w:type="dxa"/>
          </w:tcPr>
          <w:p w14:paraId="1D7CD89D" w14:textId="77777777" w:rsidR="008E0646" w:rsidRPr="008E0646" w:rsidRDefault="00800DC8" w:rsidP="00AD00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AD31DE">
              <w:rPr>
                <w:rFonts w:ascii="Times New Roman" w:hAnsi="Times New Roman" w:cs="Times New Roman"/>
                <w:sz w:val="28"/>
                <w:szCs w:val="28"/>
              </w:rPr>
              <w:t>нятие «внимания». Виды внимания</w:t>
            </w:r>
          </w:p>
        </w:tc>
        <w:tc>
          <w:tcPr>
            <w:tcW w:w="850" w:type="dxa"/>
          </w:tcPr>
          <w:p w14:paraId="598ECD7C" w14:textId="77777777" w:rsidR="008E0646" w:rsidRPr="008E064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66DEEB4" w14:textId="77777777" w:rsidR="008E0646" w:rsidRPr="008E064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26B555E" w14:textId="77777777" w:rsidR="008E0646" w:rsidRPr="008E064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AB6D927" w14:textId="3A6EC1D8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22086">
              <w:rPr>
                <w:rFonts w:ascii="Times New Roman" w:hAnsi="Times New Roman" w:cs="Times New Roman"/>
                <w:sz w:val="28"/>
                <w:szCs w:val="28"/>
              </w:rPr>
              <w:t>еседа, тест</w:t>
            </w:r>
          </w:p>
        </w:tc>
      </w:tr>
      <w:tr w:rsidR="008E0646" w:rsidRPr="001D5D90" w14:paraId="6ABFC62C" w14:textId="77777777" w:rsidTr="006269CC">
        <w:tc>
          <w:tcPr>
            <w:tcW w:w="706" w:type="dxa"/>
          </w:tcPr>
          <w:p w14:paraId="796782AC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3230" w:type="dxa"/>
          </w:tcPr>
          <w:p w14:paraId="130CFE84" w14:textId="77777777" w:rsidR="008E0646" w:rsidRPr="008E0646" w:rsidRDefault="008E0646" w:rsidP="00AD00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>Упражнения, игры на развитие произвольного внимания</w:t>
            </w:r>
          </w:p>
        </w:tc>
        <w:tc>
          <w:tcPr>
            <w:tcW w:w="850" w:type="dxa"/>
          </w:tcPr>
          <w:p w14:paraId="748CD582" w14:textId="77777777" w:rsidR="008E0646" w:rsidRPr="008E0646" w:rsidRDefault="007404F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59E7C7F9" w14:textId="77777777" w:rsidR="008E0646" w:rsidRPr="008E064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BEF7D17" w14:textId="77777777" w:rsidR="008E0646" w:rsidRPr="008E0646" w:rsidRDefault="007404F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D9EA8D5" w14:textId="159ACE89" w:rsidR="008E0646" w:rsidRPr="00635B86" w:rsidRDefault="00AD31DE" w:rsidP="001220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122086">
              <w:rPr>
                <w:rFonts w:ascii="Times New Roman" w:hAnsi="Times New Roman" w:cs="Times New Roman"/>
                <w:sz w:val="28"/>
                <w:szCs w:val="28"/>
              </w:rPr>
              <w:t>, беседа, тест, игра</w:t>
            </w:r>
          </w:p>
        </w:tc>
      </w:tr>
      <w:tr w:rsidR="008E0646" w:rsidRPr="001D5D90" w14:paraId="56D76CA2" w14:textId="77777777" w:rsidTr="006269CC">
        <w:tc>
          <w:tcPr>
            <w:tcW w:w="706" w:type="dxa"/>
          </w:tcPr>
          <w:p w14:paraId="5A227B2C" w14:textId="77777777" w:rsidR="008E0646" w:rsidRPr="00635B86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230" w:type="dxa"/>
          </w:tcPr>
          <w:p w14:paraId="77DC241E" w14:textId="77777777" w:rsidR="008E0646" w:rsidRPr="008E0646" w:rsidRDefault="008E0646" w:rsidP="00AD009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занятие по </w:t>
            </w:r>
            <w:r w:rsidR="007404FC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Pr="008E0646">
              <w:rPr>
                <w:rFonts w:ascii="Times New Roman" w:hAnsi="Times New Roman" w:cs="Times New Roman"/>
                <w:sz w:val="28"/>
                <w:szCs w:val="28"/>
              </w:rPr>
              <w:t xml:space="preserve"> «Восприятие», «Внимание»</w:t>
            </w:r>
          </w:p>
        </w:tc>
        <w:tc>
          <w:tcPr>
            <w:tcW w:w="850" w:type="dxa"/>
          </w:tcPr>
          <w:p w14:paraId="53628AA2" w14:textId="77777777" w:rsidR="008E0646" w:rsidRP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66D4CE2" w14:textId="77777777" w:rsidR="008E0646" w:rsidRPr="005D61A3" w:rsidRDefault="008E064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2B4063" w14:textId="77777777" w:rsidR="008E0646" w:rsidRPr="005D61A3" w:rsidRDefault="005D61A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1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851D7FA" w14:textId="79A22CE6" w:rsidR="008E0646" w:rsidRPr="00635B86" w:rsidRDefault="001220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опрос, игра</w:t>
            </w:r>
          </w:p>
        </w:tc>
      </w:tr>
      <w:tr w:rsidR="00EE70AA" w:rsidRPr="001D5D90" w14:paraId="2920F145" w14:textId="77777777" w:rsidTr="006269CC">
        <w:tc>
          <w:tcPr>
            <w:tcW w:w="706" w:type="dxa"/>
          </w:tcPr>
          <w:p w14:paraId="216F6263" w14:textId="77777777" w:rsidR="00EE70AA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0" w:type="dxa"/>
          </w:tcPr>
          <w:p w14:paraId="491E3A25" w14:textId="77777777" w:rsidR="00EE70AA" w:rsidRPr="00347085" w:rsidRDefault="00EE70AA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7085">
              <w:rPr>
                <w:rFonts w:ascii="Times New Roman" w:hAnsi="Times New Roman" w:cs="Times New Roman"/>
                <w:b/>
                <w:sz w:val="28"/>
                <w:szCs w:val="28"/>
              </w:rPr>
              <w:t>Память</w:t>
            </w:r>
          </w:p>
        </w:tc>
        <w:tc>
          <w:tcPr>
            <w:tcW w:w="850" w:type="dxa"/>
          </w:tcPr>
          <w:p w14:paraId="27A9708A" w14:textId="77777777" w:rsidR="00EE70AA" w:rsidRPr="00EE70AA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92" w:type="dxa"/>
          </w:tcPr>
          <w:p w14:paraId="2A4F2278" w14:textId="77777777" w:rsidR="00EE70AA" w:rsidRP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0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32C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38EA223F" w14:textId="77777777" w:rsidR="00EE70AA" w:rsidRPr="00EE70AA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9309DC3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AA" w:rsidRPr="001D5D90" w14:paraId="382D8971" w14:textId="77777777" w:rsidTr="006269CC">
        <w:tc>
          <w:tcPr>
            <w:tcW w:w="706" w:type="dxa"/>
          </w:tcPr>
          <w:p w14:paraId="6FD4BD14" w14:textId="77777777" w:rsidR="00EE70AA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EE70A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30" w:type="dxa"/>
          </w:tcPr>
          <w:p w14:paraId="4F66A060" w14:textId="77777777" w:rsidR="00EE70AA" w:rsidRDefault="00EE70AA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памяти</w:t>
            </w:r>
            <w:r w:rsidR="0057799F">
              <w:rPr>
                <w:rFonts w:ascii="Times New Roman" w:hAnsi="Times New Roman" w:cs="Times New Roman"/>
                <w:sz w:val="28"/>
                <w:szCs w:val="28"/>
              </w:rPr>
              <w:t>. Диагностика уровня кратковременной памяти</w:t>
            </w:r>
          </w:p>
        </w:tc>
        <w:tc>
          <w:tcPr>
            <w:tcW w:w="850" w:type="dxa"/>
          </w:tcPr>
          <w:p w14:paraId="2F23634F" w14:textId="77777777" w:rsidR="00EE70AA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7BA59EC5" w14:textId="77777777" w:rsidR="00EE70AA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1BC8D9F0" w14:textId="77777777" w:rsidR="00EE70AA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35D9519" w14:textId="677019D2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интеллект-карта</w:t>
            </w:r>
          </w:p>
        </w:tc>
      </w:tr>
      <w:tr w:rsidR="00EE70AA" w:rsidRPr="001D5D90" w14:paraId="1F751864" w14:textId="77777777" w:rsidTr="006269CC">
        <w:tc>
          <w:tcPr>
            <w:tcW w:w="706" w:type="dxa"/>
          </w:tcPr>
          <w:p w14:paraId="45FE9814" w14:textId="77777777" w:rsidR="00EE70AA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E70A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30" w:type="dxa"/>
          </w:tcPr>
          <w:p w14:paraId="531D23E9" w14:textId="77777777" w:rsidR="00EE70AA" w:rsidRDefault="0057799F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памяти. Упражнения, игры на развитие памяти</w:t>
            </w:r>
          </w:p>
        </w:tc>
        <w:tc>
          <w:tcPr>
            <w:tcW w:w="850" w:type="dxa"/>
          </w:tcPr>
          <w:p w14:paraId="1FF78A06" w14:textId="77777777" w:rsidR="00EE70AA" w:rsidRDefault="007404F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14:paraId="7676BCA0" w14:textId="77777777" w:rsidR="00EE70AA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14:paraId="442F4C06" w14:textId="77777777" w:rsidR="00EE70AA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5844C6F" w14:textId="0FFAED5A" w:rsidR="00EE70AA" w:rsidRDefault="00122086" w:rsidP="001220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, тест, беседа, наблюдение, игра</w:t>
            </w:r>
          </w:p>
        </w:tc>
      </w:tr>
      <w:tr w:rsidR="00EE70AA" w:rsidRPr="001D5D90" w14:paraId="412F259F" w14:textId="77777777" w:rsidTr="006269CC">
        <w:tc>
          <w:tcPr>
            <w:tcW w:w="706" w:type="dxa"/>
          </w:tcPr>
          <w:p w14:paraId="6A35748A" w14:textId="77777777" w:rsidR="00EE70AA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799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230" w:type="dxa"/>
          </w:tcPr>
          <w:p w14:paraId="1FC4C586" w14:textId="77777777" w:rsidR="00EE70AA" w:rsidRDefault="00504572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занятие по теме «Память»</w:t>
            </w:r>
          </w:p>
        </w:tc>
        <w:tc>
          <w:tcPr>
            <w:tcW w:w="850" w:type="dxa"/>
          </w:tcPr>
          <w:p w14:paraId="5ADA7507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9C87519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40F49B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8F4C4CF" w14:textId="20EAC780" w:rsidR="00EE70AA" w:rsidRDefault="00122086" w:rsidP="001220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опрос</w:t>
            </w:r>
            <w:r w:rsidR="002D0428">
              <w:rPr>
                <w:rFonts w:ascii="Times New Roman" w:hAnsi="Times New Roman" w:cs="Times New Roman"/>
                <w:sz w:val="28"/>
                <w:szCs w:val="28"/>
              </w:rPr>
              <w:t>, интеллект-карта</w:t>
            </w:r>
          </w:p>
        </w:tc>
      </w:tr>
      <w:tr w:rsidR="00EE70AA" w:rsidRPr="001D5D90" w14:paraId="0FDC5829" w14:textId="77777777" w:rsidTr="006269CC">
        <w:tc>
          <w:tcPr>
            <w:tcW w:w="706" w:type="dxa"/>
          </w:tcPr>
          <w:p w14:paraId="48C3183B" w14:textId="77777777" w:rsidR="00EE70AA" w:rsidRDefault="00FF1EA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0" w:type="dxa"/>
          </w:tcPr>
          <w:p w14:paraId="7F85769B" w14:textId="77777777" w:rsidR="00EE70AA" w:rsidRPr="00914D2D" w:rsidRDefault="00504572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D2D">
              <w:rPr>
                <w:rFonts w:ascii="Times New Roman" w:hAnsi="Times New Roman" w:cs="Times New Roman"/>
                <w:b/>
                <w:sz w:val="28"/>
                <w:szCs w:val="28"/>
              </w:rPr>
              <w:t>Мышление</w:t>
            </w:r>
          </w:p>
        </w:tc>
        <w:tc>
          <w:tcPr>
            <w:tcW w:w="850" w:type="dxa"/>
          </w:tcPr>
          <w:p w14:paraId="3E241D15" w14:textId="77777777" w:rsidR="00EE70AA" w:rsidRPr="00504572" w:rsidRDefault="002522C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14:paraId="0A7C8360" w14:textId="77777777" w:rsidR="00EE70AA" w:rsidRPr="00504572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65C8BE0F" w14:textId="77777777" w:rsidR="00EE70AA" w:rsidRPr="00504572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1302A87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AA" w:rsidRPr="001D5D90" w14:paraId="44DD87A3" w14:textId="77777777" w:rsidTr="006269CC">
        <w:tc>
          <w:tcPr>
            <w:tcW w:w="706" w:type="dxa"/>
          </w:tcPr>
          <w:p w14:paraId="132ECB94" w14:textId="77777777" w:rsidR="00EE70AA" w:rsidRDefault="00FF1EA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457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30" w:type="dxa"/>
          </w:tcPr>
          <w:p w14:paraId="0544A677" w14:textId="77777777" w:rsidR="00EE70AA" w:rsidRDefault="002F0283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я «мышление»</w:t>
            </w:r>
          </w:p>
        </w:tc>
        <w:tc>
          <w:tcPr>
            <w:tcW w:w="850" w:type="dxa"/>
          </w:tcPr>
          <w:p w14:paraId="35B2D176" w14:textId="77777777" w:rsidR="00EE70AA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281A787B" w14:textId="77777777" w:rsidR="00EE70AA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1A8CCDA5" w14:textId="77777777" w:rsidR="00EE70AA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6B9E6F2" w14:textId="77777777" w:rsidR="00EE70AA" w:rsidRDefault="002F028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тест</w:t>
            </w:r>
          </w:p>
        </w:tc>
      </w:tr>
      <w:tr w:rsidR="00EE70AA" w:rsidRPr="001D5D90" w14:paraId="56BB0D32" w14:textId="77777777" w:rsidTr="006269CC">
        <w:tc>
          <w:tcPr>
            <w:tcW w:w="706" w:type="dxa"/>
          </w:tcPr>
          <w:p w14:paraId="01A95B20" w14:textId="77777777" w:rsidR="00EE70AA" w:rsidRDefault="00FF1EA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028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30" w:type="dxa"/>
          </w:tcPr>
          <w:p w14:paraId="5919851C" w14:textId="77777777" w:rsidR="00EE70AA" w:rsidRDefault="00504572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развит</w:t>
            </w:r>
            <w:r w:rsidR="00A81425">
              <w:rPr>
                <w:rFonts w:ascii="Times New Roman" w:hAnsi="Times New Roman" w:cs="Times New Roman"/>
                <w:sz w:val="28"/>
                <w:szCs w:val="28"/>
              </w:rPr>
              <w:t>ие мышления</w:t>
            </w:r>
          </w:p>
        </w:tc>
        <w:tc>
          <w:tcPr>
            <w:tcW w:w="850" w:type="dxa"/>
          </w:tcPr>
          <w:p w14:paraId="43145CA3" w14:textId="77777777" w:rsidR="00EE70AA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7F32B9DE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1185FD" w14:textId="77777777" w:rsidR="00EE70AA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34E1CFE" w14:textId="5A230553" w:rsidR="00EE70AA" w:rsidRDefault="001220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2F0283">
              <w:rPr>
                <w:rFonts w:ascii="Times New Roman" w:hAnsi="Times New Roman" w:cs="Times New Roman"/>
                <w:sz w:val="28"/>
                <w:szCs w:val="28"/>
              </w:rPr>
              <w:t>, наблюдение, игра</w:t>
            </w:r>
          </w:p>
        </w:tc>
      </w:tr>
      <w:tr w:rsidR="00EE70AA" w:rsidRPr="001D5D90" w14:paraId="02528EF1" w14:textId="77777777" w:rsidTr="006269CC">
        <w:tc>
          <w:tcPr>
            <w:tcW w:w="706" w:type="dxa"/>
          </w:tcPr>
          <w:p w14:paraId="60F61798" w14:textId="77777777" w:rsidR="00EE70AA" w:rsidRDefault="00FF1EA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0283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230" w:type="dxa"/>
          </w:tcPr>
          <w:p w14:paraId="5BF419A7" w14:textId="77777777" w:rsidR="0022660C" w:rsidRDefault="00504572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4510">
              <w:rPr>
                <w:rFonts w:ascii="Times New Roman" w:hAnsi="Times New Roman" w:cs="Times New Roman"/>
                <w:sz w:val="28"/>
                <w:szCs w:val="28"/>
              </w:rPr>
              <w:t>Упражнения на развитие невербального интеллекта. Мимика, жесты</w:t>
            </w:r>
          </w:p>
        </w:tc>
        <w:tc>
          <w:tcPr>
            <w:tcW w:w="850" w:type="dxa"/>
          </w:tcPr>
          <w:p w14:paraId="3E890A0A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2A52EA77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9F99FFC" w14:textId="77777777" w:rsidR="00EE70AA" w:rsidRDefault="00504572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87B6EB3" w14:textId="627752C6" w:rsidR="00EE70AA" w:rsidRDefault="001220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="00504572">
              <w:rPr>
                <w:rFonts w:ascii="Times New Roman" w:hAnsi="Times New Roman" w:cs="Times New Roman"/>
                <w:sz w:val="28"/>
                <w:szCs w:val="28"/>
              </w:rPr>
              <w:t>еседа, наблюдение</w:t>
            </w:r>
          </w:p>
        </w:tc>
      </w:tr>
      <w:tr w:rsidR="00EE70AA" w:rsidRPr="001D5D90" w14:paraId="7FDF02F0" w14:textId="77777777" w:rsidTr="006269CC">
        <w:tc>
          <w:tcPr>
            <w:tcW w:w="706" w:type="dxa"/>
          </w:tcPr>
          <w:p w14:paraId="344252B9" w14:textId="77777777" w:rsidR="00EE70AA" w:rsidRDefault="00FF1EA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0283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230" w:type="dxa"/>
          </w:tcPr>
          <w:p w14:paraId="6F6C4C43" w14:textId="77777777" w:rsidR="00EE70AA" w:rsidRDefault="00857C74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заняти</w:t>
            </w:r>
            <w:r w:rsidR="00B94B7D">
              <w:rPr>
                <w:rFonts w:ascii="Times New Roman" w:hAnsi="Times New Roman" w:cs="Times New Roman"/>
                <w:sz w:val="28"/>
                <w:szCs w:val="28"/>
              </w:rPr>
              <w:t>е по теме</w:t>
            </w:r>
            <w:r w:rsidR="002F0283">
              <w:rPr>
                <w:rFonts w:ascii="Times New Roman" w:hAnsi="Times New Roman" w:cs="Times New Roman"/>
                <w:sz w:val="28"/>
                <w:szCs w:val="28"/>
              </w:rPr>
              <w:t xml:space="preserve"> «Мышление»</w:t>
            </w:r>
          </w:p>
        </w:tc>
        <w:tc>
          <w:tcPr>
            <w:tcW w:w="850" w:type="dxa"/>
          </w:tcPr>
          <w:p w14:paraId="28B69B01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065482A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8E1BB8" w14:textId="77777777" w:rsidR="00EE70AA" w:rsidRDefault="00857C7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ECA3EFC" w14:textId="75DAE2F6" w:rsidR="00EE70AA" w:rsidRDefault="00122086" w:rsidP="001220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опрос,</w:t>
            </w:r>
            <w:r w:rsidR="002D0428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E70AA" w:rsidRPr="001D5D90" w14:paraId="6079D77D" w14:textId="77777777" w:rsidTr="006269CC">
        <w:tc>
          <w:tcPr>
            <w:tcW w:w="706" w:type="dxa"/>
          </w:tcPr>
          <w:p w14:paraId="2980B6A3" w14:textId="77777777" w:rsidR="00EE70AA" w:rsidRDefault="00FF1EA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0" w:type="dxa"/>
          </w:tcPr>
          <w:p w14:paraId="6AD72AA3" w14:textId="5B77F465" w:rsidR="00643C3B" w:rsidRPr="00520E37" w:rsidRDefault="007404FC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E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дание игры для тренировки </w:t>
            </w:r>
            <w:r w:rsidR="00857C74" w:rsidRPr="00520E37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льного внимания</w:t>
            </w:r>
          </w:p>
        </w:tc>
        <w:tc>
          <w:tcPr>
            <w:tcW w:w="850" w:type="dxa"/>
          </w:tcPr>
          <w:p w14:paraId="5B8B915F" w14:textId="77777777" w:rsidR="00EE70AA" w:rsidRPr="00857C74" w:rsidRDefault="002F028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57C74" w:rsidRPr="00857C7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1454C18E" w14:textId="77777777" w:rsidR="00EE70AA" w:rsidRPr="00857C74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2922879" w14:textId="77777777" w:rsidR="00EE70AA" w:rsidRPr="00857C74" w:rsidRDefault="002F0283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132C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C27732A" w14:textId="3CD2B3D9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2C4" w:rsidRPr="001D5D90" w14:paraId="4F75809A" w14:textId="77777777" w:rsidTr="006269CC">
        <w:tc>
          <w:tcPr>
            <w:tcW w:w="706" w:type="dxa"/>
          </w:tcPr>
          <w:p w14:paraId="3D4CD052" w14:textId="77777777" w:rsidR="006132C4" w:rsidRDefault="00FF1EA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3230" w:type="dxa"/>
          </w:tcPr>
          <w:p w14:paraId="46E0A192" w14:textId="77777777" w:rsidR="006132C4" w:rsidRDefault="006132C4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– актуализация знаний</w:t>
            </w:r>
          </w:p>
        </w:tc>
        <w:tc>
          <w:tcPr>
            <w:tcW w:w="850" w:type="dxa"/>
          </w:tcPr>
          <w:p w14:paraId="32A33854" w14:textId="77777777" w:rsidR="006132C4" w:rsidRPr="006132C4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2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3AB4C3A3" w14:textId="77777777" w:rsidR="006132C4" w:rsidRPr="006132C4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2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3C204E1" w14:textId="77777777" w:rsidR="006132C4" w:rsidRPr="006132C4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2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541FC37" w14:textId="3CFC53AF" w:rsidR="006132C4" w:rsidRDefault="00122086" w:rsidP="001220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устный опрос</w:t>
            </w:r>
          </w:p>
        </w:tc>
      </w:tr>
      <w:tr w:rsidR="006132C4" w:rsidRPr="001D5D90" w14:paraId="6EF5922D" w14:textId="77777777" w:rsidTr="006269CC">
        <w:tc>
          <w:tcPr>
            <w:tcW w:w="706" w:type="dxa"/>
          </w:tcPr>
          <w:p w14:paraId="69D37DBE" w14:textId="77777777" w:rsidR="006132C4" w:rsidRDefault="00FF1EA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3230" w:type="dxa"/>
          </w:tcPr>
          <w:p w14:paraId="718BCE24" w14:textId="77777777" w:rsidR="006132C4" w:rsidRDefault="006132C4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2C4">
              <w:rPr>
                <w:rFonts w:ascii="Times New Roman" w:hAnsi="Times New Roman" w:cs="Times New Roman"/>
                <w:sz w:val="28"/>
                <w:szCs w:val="28"/>
              </w:rPr>
              <w:t>Создание игры для 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ки внимания</w:t>
            </w:r>
          </w:p>
        </w:tc>
        <w:tc>
          <w:tcPr>
            <w:tcW w:w="850" w:type="dxa"/>
          </w:tcPr>
          <w:p w14:paraId="1B703F67" w14:textId="77777777" w:rsidR="006132C4" w:rsidRPr="006132C4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2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14:paraId="3C3D23DE" w14:textId="77777777" w:rsidR="006132C4" w:rsidRPr="006132C4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95C023" w14:textId="77777777" w:rsidR="006132C4" w:rsidRPr="006132C4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2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BF8B2F0" w14:textId="2924C976" w:rsidR="006132C4" w:rsidRDefault="00122086" w:rsidP="001220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наблюдение, игра </w:t>
            </w:r>
          </w:p>
        </w:tc>
      </w:tr>
      <w:tr w:rsidR="006132C4" w:rsidRPr="001D5D90" w14:paraId="2825B3E3" w14:textId="77777777" w:rsidTr="006269CC">
        <w:tc>
          <w:tcPr>
            <w:tcW w:w="706" w:type="dxa"/>
          </w:tcPr>
          <w:p w14:paraId="5DF5C540" w14:textId="77777777" w:rsidR="006132C4" w:rsidRDefault="00FF1EA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3230" w:type="dxa"/>
          </w:tcPr>
          <w:p w14:paraId="389D20A9" w14:textId="77777777" w:rsidR="006132C4" w:rsidRPr="006132C4" w:rsidRDefault="006132C4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850" w:type="dxa"/>
          </w:tcPr>
          <w:p w14:paraId="7EFAC942" w14:textId="77777777" w:rsidR="006132C4" w:rsidRPr="006132C4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2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607EF52" w14:textId="77777777" w:rsidR="006132C4" w:rsidRPr="006132C4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97510DB" w14:textId="77777777" w:rsidR="006132C4" w:rsidRPr="006132C4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2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B1462F9" w14:textId="637C0DA8" w:rsidR="006132C4" w:rsidRDefault="001220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зультатов игрового конструирования</w:t>
            </w:r>
          </w:p>
        </w:tc>
      </w:tr>
      <w:tr w:rsidR="00EE70AA" w:rsidRPr="001D5D90" w14:paraId="6833CD7A" w14:textId="77777777" w:rsidTr="006269CC">
        <w:tc>
          <w:tcPr>
            <w:tcW w:w="706" w:type="dxa"/>
          </w:tcPr>
          <w:p w14:paraId="4972E59A" w14:textId="77777777" w:rsidR="00EE70AA" w:rsidRDefault="00FF1EA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30" w:type="dxa"/>
          </w:tcPr>
          <w:p w14:paraId="57DF327D" w14:textId="77777777" w:rsidR="00EE70AA" w:rsidRPr="00857C74" w:rsidRDefault="007404FC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игры для тренировки памяти</w:t>
            </w:r>
          </w:p>
        </w:tc>
        <w:tc>
          <w:tcPr>
            <w:tcW w:w="850" w:type="dxa"/>
          </w:tcPr>
          <w:p w14:paraId="28A0D4AE" w14:textId="77777777" w:rsidR="00EE70AA" w:rsidRPr="00857C74" w:rsidRDefault="007404FC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3D0BE6EF" w14:textId="77777777" w:rsidR="00EE70AA" w:rsidRPr="00857C74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CA742DB" w14:textId="77777777" w:rsidR="00EE70AA" w:rsidRPr="00857C74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7BC91D8" w14:textId="77777777" w:rsidR="00EE70AA" w:rsidRDefault="00EE70AA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2C4" w:rsidRPr="001D5D90" w14:paraId="7AFC9069" w14:textId="77777777" w:rsidTr="006269CC">
        <w:tc>
          <w:tcPr>
            <w:tcW w:w="706" w:type="dxa"/>
          </w:tcPr>
          <w:p w14:paraId="265EC280" w14:textId="77777777" w:rsidR="006132C4" w:rsidRDefault="00FF1EA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3230" w:type="dxa"/>
          </w:tcPr>
          <w:p w14:paraId="1C5861AC" w14:textId="77777777" w:rsidR="006132C4" w:rsidRDefault="006132C4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– актуализация знаний</w:t>
            </w:r>
          </w:p>
        </w:tc>
        <w:tc>
          <w:tcPr>
            <w:tcW w:w="850" w:type="dxa"/>
          </w:tcPr>
          <w:p w14:paraId="05A7CDAB" w14:textId="77777777" w:rsidR="006132C4" w:rsidRPr="006132C4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2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189C5DB" w14:textId="77777777" w:rsidR="006132C4" w:rsidRPr="006132C4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2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D7826E4" w14:textId="77777777" w:rsidR="006132C4" w:rsidRPr="006132C4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2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578EBD8" w14:textId="307226A6" w:rsidR="006132C4" w:rsidRDefault="001220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устный опрос</w:t>
            </w:r>
          </w:p>
        </w:tc>
      </w:tr>
      <w:tr w:rsidR="006132C4" w:rsidRPr="001D5D90" w14:paraId="490458C6" w14:textId="77777777" w:rsidTr="006269CC">
        <w:tc>
          <w:tcPr>
            <w:tcW w:w="706" w:type="dxa"/>
          </w:tcPr>
          <w:p w14:paraId="463D0F45" w14:textId="77777777" w:rsidR="006132C4" w:rsidRDefault="00FF1EA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3230" w:type="dxa"/>
          </w:tcPr>
          <w:p w14:paraId="2F7F9F1D" w14:textId="77777777" w:rsidR="006132C4" w:rsidRDefault="006132C4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2C4">
              <w:rPr>
                <w:rFonts w:ascii="Times New Roman" w:hAnsi="Times New Roman" w:cs="Times New Roman"/>
                <w:sz w:val="28"/>
                <w:szCs w:val="28"/>
              </w:rPr>
              <w:t>Создание игры для 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ки памяти</w:t>
            </w:r>
          </w:p>
        </w:tc>
        <w:tc>
          <w:tcPr>
            <w:tcW w:w="850" w:type="dxa"/>
          </w:tcPr>
          <w:p w14:paraId="4E07D53B" w14:textId="77777777" w:rsidR="006132C4" w:rsidRPr="006132C4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2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14:paraId="1D8C0D08" w14:textId="77777777" w:rsidR="006132C4" w:rsidRPr="006132C4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DCA228" w14:textId="77777777" w:rsidR="006132C4" w:rsidRPr="006132C4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2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B459F7D" w14:textId="2D889B72" w:rsidR="006132C4" w:rsidRDefault="001220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игра</w:t>
            </w:r>
          </w:p>
        </w:tc>
      </w:tr>
      <w:tr w:rsidR="006132C4" w:rsidRPr="001D5D90" w14:paraId="0D879F37" w14:textId="77777777" w:rsidTr="006269CC">
        <w:tc>
          <w:tcPr>
            <w:tcW w:w="706" w:type="dxa"/>
          </w:tcPr>
          <w:p w14:paraId="46CE8004" w14:textId="77777777" w:rsidR="006132C4" w:rsidRDefault="00FF1EA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3230" w:type="dxa"/>
          </w:tcPr>
          <w:p w14:paraId="7B11FC5B" w14:textId="77777777" w:rsidR="006132C4" w:rsidRPr="006132C4" w:rsidRDefault="006132C4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850" w:type="dxa"/>
          </w:tcPr>
          <w:p w14:paraId="7C0B2644" w14:textId="77777777" w:rsidR="006132C4" w:rsidRPr="006132C4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2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52C7FE9B" w14:textId="77777777" w:rsidR="006132C4" w:rsidRPr="006132C4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7F5C8B" w14:textId="77777777" w:rsidR="006132C4" w:rsidRPr="006132C4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2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A0E3156" w14:textId="60BCE095" w:rsidR="006132C4" w:rsidRDefault="001220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зультатов игрового конструирования</w:t>
            </w:r>
          </w:p>
        </w:tc>
      </w:tr>
      <w:tr w:rsidR="00B9366E" w:rsidRPr="001D5D90" w14:paraId="5ED088CD" w14:textId="77777777" w:rsidTr="006269CC">
        <w:tc>
          <w:tcPr>
            <w:tcW w:w="706" w:type="dxa"/>
          </w:tcPr>
          <w:p w14:paraId="26F3B4E8" w14:textId="77777777" w:rsidR="00B9366E" w:rsidRDefault="00FF1EA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30" w:type="dxa"/>
          </w:tcPr>
          <w:p w14:paraId="6E6FFD66" w14:textId="77777777" w:rsidR="00B9366E" w:rsidRPr="00832395" w:rsidRDefault="007404FC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игры для тренировки мышления</w:t>
            </w:r>
          </w:p>
        </w:tc>
        <w:tc>
          <w:tcPr>
            <w:tcW w:w="850" w:type="dxa"/>
          </w:tcPr>
          <w:p w14:paraId="59591914" w14:textId="77777777" w:rsidR="00B9366E" w:rsidRPr="00B9366E" w:rsidRDefault="00C87BD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14:paraId="4A240B2D" w14:textId="77777777" w:rsidR="00B9366E" w:rsidRP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3CDA14D" w14:textId="77777777" w:rsidR="00B9366E" w:rsidRPr="00B9366E" w:rsidRDefault="00C87BD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2B1ECA6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66E" w:rsidRPr="001D5D90" w14:paraId="6FDA6A50" w14:textId="77777777" w:rsidTr="006269CC">
        <w:tc>
          <w:tcPr>
            <w:tcW w:w="706" w:type="dxa"/>
          </w:tcPr>
          <w:p w14:paraId="011CFAEA" w14:textId="77777777" w:rsidR="00B9366E" w:rsidRDefault="00FF1EA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9366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30" w:type="dxa"/>
          </w:tcPr>
          <w:p w14:paraId="4FD29FB3" w14:textId="77777777" w:rsidR="00B9366E" w:rsidRDefault="00B9366E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– актуализация знаний</w:t>
            </w:r>
          </w:p>
        </w:tc>
        <w:tc>
          <w:tcPr>
            <w:tcW w:w="850" w:type="dxa"/>
          </w:tcPr>
          <w:p w14:paraId="5E4574D0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99F2C40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A71612D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AA9D197" w14:textId="35A69104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122086">
              <w:rPr>
                <w:rFonts w:ascii="Times New Roman" w:hAnsi="Times New Roman" w:cs="Times New Roman"/>
                <w:sz w:val="28"/>
                <w:szCs w:val="28"/>
              </w:rPr>
              <w:t>, устный опрос</w:t>
            </w:r>
          </w:p>
        </w:tc>
      </w:tr>
      <w:tr w:rsidR="00B9366E" w:rsidRPr="001D5D90" w14:paraId="53658439" w14:textId="77777777" w:rsidTr="006269CC">
        <w:tc>
          <w:tcPr>
            <w:tcW w:w="706" w:type="dxa"/>
          </w:tcPr>
          <w:p w14:paraId="292D84D0" w14:textId="77777777" w:rsidR="00B9366E" w:rsidRDefault="00FF1EA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9366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30" w:type="dxa"/>
          </w:tcPr>
          <w:p w14:paraId="524CDBE1" w14:textId="77777777" w:rsidR="00B9366E" w:rsidRPr="006132C4" w:rsidRDefault="006132C4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2C4">
              <w:rPr>
                <w:rFonts w:ascii="Times New Roman" w:hAnsi="Times New Roman" w:cs="Times New Roman"/>
                <w:sz w:val="28"/>
                <w:szCs w:val="28"/>
              </w:rPr>
              <w:t>Создание игры для тренировки мышления</w:t>
            </w:r>
          </w:p>
        </w:tc>
        <w:tc>
          <w:tcPr>
            <w:tcW w:w="850" w:type="dxa"/>
          </w:tcPr>
          <w:p w14:paraId="699C290B" w14:textId="77777777" w:rsidR="00B9366E" w:rsidRDefault="00C87BD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14:paraId="26DF70D3" w14:textId="77777777" w:rsid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F822B8" w14:textId="77777777" w:rsidR="00B9366E" w:rsidRDefault="00C87BD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E58E568" w14:textId="3791F185" w:rsidR="00B9366E" w:rsidRDefault="001220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наблюдение, игра</w:t>
            </w:r>
          </w:p>
        </w:tc>
      </w:tr>
      <w:tr w:rsidR="006132C4" w:rsidRPr="001D5D90" w14:paraId="41641855" w14:textId="77777777" w:rsidTr="006269CC">
        <w:tc>
          <w:tcPr>
            <w:tcW w:w="706" w:type="dxa"/>
          </w:tcPr>
          <w:p w14:paraId="788E5672" w14:textId="77777777" w:rsidR="006132C4" w:rsidRDefault="00FF1EA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3230" w:type="dxa"/>
          </w:tcPr>
          <w:p w14:paraId="07974828" w14:textId="77777777" w:rsidR="006132C4" w:rsidRPr="006132C4" w:rsidRDefault="006132C4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занятие</w:t>
            </w:r>
          </w:p>
        </w:tc>
        <w:tc>
          <w:tcPr>
            <w:tcW w:w="850" w:type="dxa"/>
          </w:tcPr>
          <w:p w14:paraId="51B7DA02" w14:textId="77777777" w:rsidR="006132C4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15335067" w14:textId="77777777" w:rsidR="006132C4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A03271" w14:textId="77777777" w:rsidR="006132C4" w:rsidRDefault="006132C4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8BC0DA3" w14:textId="58B102CF" w:rsidR="006132C4" w:rsidRDefault="001220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езультатов игрового конструирования</w:t>
            </w:r>
          </w:p>
        </w:tc>
      </w:tr>
      <w:tr w:rsidR="00B9366E" w:rsidRPr="001D5D90" w14:paraId="58051B61" w14:textId="77777777" w:rsidTr="006269CC">
        <w:tc>
          <w:tcPr>
            <w:tcW w:w="706" w:type="dxa"/>
          </w:tcPr>
          <w:p w14:paraId="380640DB" w14:textId="77777777" w:rsidR="00B9366E" w:rsidRDefault="00FF1EAB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0" w:type="dxa"/>
          </w:tcPr>
          <w:p w14:paraId="62F2F270" w14:textId="77777777" w:rsidR="00B9366E" w:rsidRPr="00B9366E" w:rsidRDefault="00B9366E" w:rsidP="008E064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6E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850" w:type="dxa"/>
          </w:tcPr>
          <w:p w14:paraId="1D4BAD93" w14:textId="77777777" w:rsidR="00B9366E" w:rsidRP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6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7B4E8FAE" w14:textId="77777777" w:rsidR="00B9366E" w:rsidRP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0FEAF7A8" w14:textId="77777777" w:rsidR="00B9366E" w:rsidRPr="00B9366E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366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42B9BCF" w14:textId="340904E7" w:rsidR="00B9366E" w:rsidRDefault="001220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й опрос, беседа, демонстрация результатов игрового конструирования</w:t>
            </w:r>
          </w:p>
        </w:tc>
      </w:tr>
      <w:tr w:rsidR="00635B86" w:rsidRPr="001D5D90" w14:paraId="4852D860" w14:textId="77777777" w:rsidTr="006269CC">
        <w:tc>
          <w:tcPr>
            <w:tcW w:w="706" w:type="dxa"/>
          </w:tcPr>
          <w:p w14:paraId="56F84781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0" w:type="dxa"/>
          </w:tcPr>
          <w:p w14:paraId="0DDC15F4" w14:textId="77777777" w:rsidR="00635B86" w:rsidRPr="00635B86" w:rsidRDefault="00635B86" w:rsidP="00635B86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50" w:type="dxa"/>
          </w:tcPr>
          <w:p w14:paraId="4F42EF4E" w14:textId="77777777" w:rsidR="00635B86" w:rsidRPr="00635B86" w:rsidRDefault="00B9366E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  <w:r w:rsidR="00AA7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14:paraId="55E36FFB" w14:textId="77777777" w:rsidR="00635B86" w:rsidRPr="00635B86" w:rsidRDefault="00C87BDD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14:paraId="114BD890" w14:textId="77777777" w:rsidR="00635B86" w:rsidRPr="00635B86" w:rsidRDefault="00C87BDD" w:rsidP="00AA788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5BFC0C4" w14:textId="77777777" w:rsidR="00635B86" w:rsidRPr="00635B86" w:rsidRDefault="00635B86" w:rsidP="00635B8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00EAC1" w14:textId="77777777" w:rsidR="00AB3FC7" w:rsidRDefault="00AB3FC7" w:rsidP="002961EA">
      <w:pPr>
        <w:widowControl w:val="0"/>
        <w:tabs>
          <w:tab w:val="left" w:pos="993"/>
        </w:tabs>
        <w:autoSpaceDE w:val="0"/>
        <w:autoSpaceDN w:val="0"/>
        <w:spacing w:after="0"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1FDD2F" w14:textId="77777777" w:rsidR="007527A4" w:rsidRPr="006F31CB" w:rsidRDefault="007527A4" w:rsidP="003B2111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1D2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C751869" w14:textId="77777777" w:rsidR="00337A04" w:rsidRPr="00295B22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95B22">
        <w:rPr>
          <w:rFonts w:ascii="Times New Roman" w:hAnsi="Times New Roman" w:cs="Times New Roman"/>
          <w:b/>
          <w:iCs/>
          <w:sz w:val="28"/>
          <w:szCs w:val="28"/>
        </w:rPr>
        <w:t>1. Раздел: Введение в программу</w:t>
      </w:r>
    </w:p>
    <w:p w14:paraId="733640CB" w14:textId="51F8CF07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B22">
        <w:rPr>
          <w:rFonts w:ascii="Times New Roman" w:hAnsi="Times New Roman" w:cs="Times New Roman"/>
          <w:b/>
          <w:sz w:val="28"/>
          <w:szCs w:val="28"/>
        </w:rPr>
        <w:t xml:space="preserve">1.1 Тема: </w:t>
      </w:r>
      <w:r w:rsidR="009D6C43" w:rsidRPr="00295B22">
        <w:rPr>
          <w:rFonts w:ascii="Times New Roman" w:hAnsi="Times New Roman" w:cs="Times New Roman"/>
          <w:b/>
          <w:sz w:val="28"/>
          <w:szCs w:val="28"/>
        </w:rPr>
        <w:t xml:space="preserve">Вводное занятие. </w:t>
      </w:r>
      <w:r w:rsidR="00C271C8" w:rsidRPr="00295B22">
        <w:rPr>
          <w:rFonts w:ascii="Times New Roman" w:hAnsi="Times New Roman" w:cs="Times New Roman"/>
          <w:b/>
          <w:sz w:val="28"/>
          <w:szCs w:val="28"/>
        </w:rPr>
        <w:t>Инструктаж по ТБ</w:t>
      </w:r>
    </w:p>
    <w:p w14:paraId="0360A4FC" w14:textId="62355493" w:rsidR="009D6C43" w:rsidRDefault="009D6C43" w:rsidP="00FF1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</w:t>
      </w:r>
      <w:r w:rsidR="00337A04" w:rsidRPr="00337A04">
        <w:rPr>
          <w:rFonts w:ascii="Times New Roman" w:hAnsi="Times New Roman" w:cs="Times New Roman"/>
          <w:i/>
          <w:sz w:val="28"/>
          <w:szCs w:val="28"/>
        </w:rPr>
        <w:t>.</w:t>
      </w:r>
      <w:r w:rsidR="00337A04" w:rsidRPr="00337A04">
        <w:rPr>
          <w:rFonts w:ascii="Times New Roman" w:hAnsi="Times New Roman" w:cs="Times New Roman"/>
          <w:sz w:val="28"/>
          <w:szCs w:val="28"/>
        </w:rPr>
        <w:t xml:space="preserve"> Формирование группы, введение в программу. </w:t>
      </w:r>
      <w:r>
        <w:rPr>
          <w:rFonts w:ascii="Times New Roman" w:hAnsi="Times New Roman" w:cs="Times New Roman"/>
          <w:sz w:val="28"/>
          <w:szCs w:val="28"/>
        </w:rPr>
        <w:t>Проведение инструкта</w:t>
      </w:r>
      <w:r w:rsidR="00B96674">
        <w:rPr>
          <w:rFonts w:ascii="Times New Roman" w:hAnsi="Times New Roman" w:cs="Times New Roman"/>
          <w:sz w:val="28"/>
          <w:szCs w:val="28"/>
        </w:rPr>
        <w:t>жей по требованиям безопасности.</w:t>
      </w:r>
    </w:p>
    <w:p w14:paraId="2DA60721" w14:textId="77777777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2. Раздел: </w:t>
      </w:r>
      <w:r w:rsidR="000C305E">
        <w:rPr>
          <w:rFonts w:ascii="Times New Roman" w:hAnsi="Times New Roman" w:cs="Times New Roman"/>
          <w:b/>
          <w:sz w:val="28"/>
          <w:szCs w:val="28"/>
        </w:rPr>
        <w:t>Образ «Я»</w:t>
      </w:r>
    </w:p>
    <w:p w14:paraId="556C3D93" w14:textId="77777777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EAB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2.1 Тема: </w:t>
      </w:r>
      <w:r w:rsidR="00FF1EAB">
        <w:rPr>
          <w:rFonts w:ascii="Times New Roman" w:hAnsi="Times New Roman" w:cs="Times New Roman"/>
          <w:b/>
          <w:sz w:val="28"/>
          <w:szCs w:val="28"/>
        </w:rPr>
        <w:t>Игры - «ледоколы»</w:t>
      </w:r>
    </w:p>
    <w:p w14:paraId="34832045" w14:textId="470D5AE0" w:rsidR="000C305E" w:rsidRPr="00A878D8" w:rsidRDefault="00337A04" w:rsidP="000974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8D8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A878D8">
        <w:rPr>
          <w:rFonts w:ascii="Times New Roman" w:hAnsi="Times New Roman" w:cs="Times New Roman"/>
          <w:sz w:val="28"/>
          <w:szCs w:val="28"/>
        </w:rPr>
        <w:t xml:space="preserve"> </w:t>
      </w:r>
      <w:r w:rsidR="00985D83" w:rsidRPr="00A878D8">
        <w:rPr>
          <w:rFonts w:ascii="Times New Roman" w:hAnsi="Times New Roman" w:cs="Times New Roman"/>
          <w:sz w:val="28"/>
          <w:szCs w:val="28"/>
        </w:rPr>
        <w:t xml:space="preserve">Игры «Все мы чем-то похожи», </w:t>
      </w:r>
      <w:r w:rsidR="00A878D8" w:rsidRPr="00A878D8">
        <w:rPr>
          <w:rFonts w:ascii="Times New Roman" w:hAnsi="Times New Roman" w:cs="Times New Roman"/>
          <w:sz w:val="28"/>
          <w:szCs w:val="28"/>
        </w:rPr>
        <w:t>«Двадцать вопросов», «Музыкальный стульчик наоборот».</w:t>
      </w:r>
    </w:p>
    <w:p w14:paraId="2579D82D" w14:textId="77777777" w:rsidR="00337A04" w:rsidRPr="00337A04" w:rsidRDefault="00337A04" w:rsidP="0033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 xml:space="preserve">2.2 Тема: </w:t>
      </w:r>
      <w:r w:rsidR="000C305E" w:rsidRPr="000C305E">
        <w:rPr>
          <w:rFonts w:ascii="Times New Roman" w:hAnsi="Times New Roman" w:cs="Times New Roman"/>
          <w:b/>
          <w:sz w:val="28"/>
          <w:szCs w:val="28"/>
        </w:rPr>
        <w:t>«Каков ты для окружающих»</w:t>
      </w:r>
    </w:p>
    <w:p w14:paraId="4E66F968" w14:textId="656F1EAE" w:rsidR="000C305E" w:rsidRPr="0009748E" w:rsidRDefault="00337A04" w:rsidP="000974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Теория.</w:t>
      </w:r>
      <w:r w:rsidRPr="0009748E">
        <w:rPr>
          <w:rFonts w:ascii="Times New Roman" w:hAnsi="Times New Roman" w:cs="Times New Roman"/>
          <w:sz w:val="28"/>
          <w:szCs w:val="28"/>
        </w:rPr>
        <w:t xml:space="preserve"> </w:t>
      </w:r>
      <w:r w:rsidR="0062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учащихся о семье, друзьях. </w:t>
      </w:r>
      <w:r w:rsidR="00B9667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-рассуждение «</w:t>
      </w:r>
      <w:r w:rsidR="0009748E" w:rsidRP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</w:t>
      </w:r>
      <w:r w:rsid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нужны друзья, </w:t>
      </w:r>
      <w:r w:rsidR="0009748E" w:rsidRP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и</w:t>
      </w:r>
      <w:r w:rsidR="00B9667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F7AFA6C" w14:textId="77777777" w:rsidR="000C305E" w:rsidRPr="0009748E" w:rsidRDefault="00337A04" w:rsidP="000974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Практика.</w:t>
      </w:r>
      <w:r w:rsidRPr="0009748E">
        <w:rPr>
          <w:rFonts w:ascii="Times New Roman" w:hAnsi="Times New Roman" w:cs="Times New Roman"/>
          <w:sz w:val="28"/>
          <w:szCs w:val="28"/>
        </w:rPr>
        <w:t xml:space="preserve"> </w:t>
      </w:r>
      <w:r w:rsidR="0009748E" w:rsidRP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из пластилина, рисунки кара</w:t>
      </w:r>
      <w:r w:rsid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ашами, фломастерами. Беседа </w:t>
      </w:r>
      <w:proofErr w:type="gramStart"/>
      <w:r w:rsid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>о увлечениях</w:t>
      </w:r>
      <w:proofErr w:type="gramEnd"/>
      <w:r w:rsid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сах детей, их друзей.</w:t>
      </w:r>
      <w:r w:rsidR="0009748E" w:rsidRP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C33" w:rsidRP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Говорящие вещи»</w:t>
      </w:r>
      <w:r w:rsidR="001B7C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E5F3CE" w14:textId="77777777" w:rsidR="000C305E" w:rsidRPr="000C305E" w:rsidRDefault="000C305E" w:rsidP="000C305E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05E">
        <w:rPr>
          <w:rFonts w:ascii="Times New Roman" w:hAnsi="Times New Roman" w:cs="Times New Roman"/>
          <w:b/>
          <w:iCs/>
          <w:sz w:val="28"/>
          <w:szCs w:val="28"/>
        </w:rPr>
        <w:t>Раздел:</w:t>
      </w:r>
      <w:r w:rsidR="00C87BDD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0C305E">
        <w:rPr>
          <w:rFonts w:ascii="Times New Roman" w:hAnsi="Times New Roman" w:cs="Times New Roman"/>
          <w:b/>
          <w:sz w:val="28"/>
          <w:szCs w:val="28"/>
        </w:rPr>
        <w:t>осприятие</w:t>
      </w:r>
    </w:p>
    <w:p w14:paraId="0FC6CEE6" w14:textId="77777777" w:rsidR="000C305E" w:rsidRPr="00FF1EAB" w:rsidRDefault="00A030E8" w:rsidP="00C87BDD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05E" w:rsidRPr="00B31D84">
        <w:rPr>
          <w:rFonts w:ascii="Times New Roman" w:hAnsi="Times New Roman" w:cs="Times New Roman"/>
          <w:b/>
          <w:sz w:val="28"/>
          <w:szCs w:val="28"/>
        </w:rPr>
        <w:t>Тема:</w:t>
      </w:r>
      <w:r w:rsidR="000C305E" w:rsidRPr="00B31D84">
        <w:rPr>
          <w:rFonts w:ascii="Times New Roman" w:hAnsi="Times New Roman" w:cs="Times New Roman"/>
          <w:sz w:val="28"/>
          <w:szCs w:val="28"/>
        </w:rPr>
        <w:t xml:space="preserve"> </w:t>
      </w:r>
      <w:r w:rsidR="00FF1EAB" w:rsidRPr="00B31D84">
        <w:rPr>
          <w:rFonts w:ascii="Times New Roman" w:hAnsi="Times New Roman" w:cs="Times New Roman"/>
          <w:b/>
          <w:sz w:val="28"/>
          <w:szCs w:val="28"/>
        </w:rPr>
        <w:t>Понятие «восприятие»</w:t>
      </w:r>
    </w:p>
    <w:p w14:paraId="58FC15B6" w14:textId="2E1C6FE4" w:rsidR="00FF1EAB" w:rsidRPr="00F96615" w:rsidRDefault="00FF1EAB" w:rsidP="00F966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85D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ия</w:t>
      </w:r>
      <w:r w:rsidR="00F96615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. </w:t>
      </w:r>
      <w:r w:rsidR="00F96615" w:rsidRPr="00F9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615" w:rsidRP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Восприятие».</w:t>
      </w:r>
      <w:r w:rsidR="00F96615" w:rsidRPr="00F9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615" w:rsidRP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 восприятия от ощущения.</w:t>
      </w:r>
      <w:r w:rsidR="00F96615" w:rsidRPr="00F9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615" w:rsidRP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-целостное отражение мира. «Фигура-фон», оптические иллюзии.</w:t>
      </w:r>
    </w:p>
    <w:p w14:paraId="59D9BDE2" w14:textId="05771916" w:rsidR="00FF1EAB" w:rsidRPr="00F96615" w:rsidRDefault="00FF1EAB" w:rsidP="00FF1EA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85D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ка</w:t>
      </w:r>
      <w:r w:rsidR="00985D83" w:rsidRPr="00985D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985D83" w:rsidRPr="00985D8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985D83" w:rsidRPr="003A79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ст на определение ведущей модальности С. </w:t>
      </w:r>
      <w:proofErr w:type="spellStart"/>
      <w:r w:rsidR="00985D83" w:rsidRPr="003A79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фремцева</w:t>
      </w:r>
      <w:proofErr w:type="spellEnd"/>
      <w:r w:rsidR="00985D83" w:rsidRPr="003A79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11566DFB" w14:textId="77777777" w:rsidR="00B31D84" w:rsidRPr="00B31D84" w:rsidRDefault="00B31D84" w:rsidP="00B31D84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D84">
        <w:rPr>
          <w:rFonts w:ascii="Times New Roman" w:hAnsi="Times New Roman" w:cs="Times New Roman"/>
          <w:b/>
          <w:sz w:val="28"/>
          <w:szCs w:val="28"/>
        </w:rPr>
        <w:t>Тема:</w:t>
      </w:r>
      <w:r w:rsidRPr="00B31D84">
        <w:rPr>
          <w:rFonts w:ascii="Times New Roman" w:hAnsi="Times New Roman" w:cs="Times New Roman"/>
          <w:sz w:val="28"/>
          <w:szCs w:val="28"/>
        </w:rPr>
        <w:t xml:space="preserve"> </w:t>
      </w:r>
      <w:r w:rsidR="00FF1EAB" w:rsidRPr="00B31D84">
        <w:rPr>
          <w:rFonts w:ascii="Times New Roman" w:hAnsi="Times New Roman" w:cs="Times New Roman"/>
          <w:b/>
          <w:sz w:val="28"/>
          <w:szCs w:val="28"/>
        </w:rPr>
        <w:t>Виды восприятия</w:t>
      </w:r>
    </w:p>
    <w:p w14:paraId="3BC5F8B8" w14:textId="33E2C15F" w:rsidR="00B31D84" w:rsidRPr="0009748E" w:rsidRDefault="00B31D84" w:rsidP="0009748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F96615" w:rsidRPr="00F96615">
        <w:rPr>
          <w:rFonts w:ascii="Times New Roman" w:hAnsi="Times New Roman" w:cs="Times New Roman"/>
          <w:sz w:val="28"/>
          <w:szCs w:val="28"/>
        </w:rPr>
        <w:t>В</w:t>
      </w:r>
      <w:r w:rsidR="00F96615">
        <w:rPr>
          <w:rFonts w:ascii="Times New Roman" w:hAnsi="Times New Roman" w:cs="Times New Roman"/>
          <w:sz w:val="28"/>
          <w:szCs w:val="28"/>
        </w:rPr>
        <w:t>иды восприятия</w:t>
      </w:r>
      <w:r w:rsidR="00F9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615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>(зр</w:t>
      </w:r>
      <w:r w:rsidR="00F9661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, слух, обоняние, осязание)</w:t>
      </w:r>
      <w:r w:rsidR="00F96615">
        <w:rPr>
          <w:rFonts w:ascii="Times New Roman" w:hAnsi="Times New Roman" w:cs="Times New Roman"/>
          <w:sz w:val="28"/>
          <w:szCs w:val="28"/>
        </w:rPr>
        <w:t xml:space="preserve">, их значение для целостного отражения мира </w:t>
      </w:r>
      <w:r w:rsidR="00B96674">
        <w:rPr>
          <w:rFonts w:ascii="Times New Roman" w:hAnsi="Times New Roman" w:cs="Times New Roman"/>
          <w:sz w:val="28"/>
          <w:szCs w:val="28"/>
        </w:rPr>
        <w:t xml:space="preserve">нашим </w:t>
      </w:r>
      <w:r w:rsidR="00F96615">
        <w:rPr>
          <w:rFonts w:ascii="Times New Roman" w:hAnsi="Times New Roman" w:cs="Times New Roman"/>
          <w:sz w:val="28"/>
          <w:szCs w:val="28"/>
        </w:rPr>
        <w:t>сознанием.</w:t>
      </w:r>
    </w:p>
    <w:p w14:paraId="34E39013" w14:textId="5F773C6C" w:rsidR="00B31D84" w:rsidRPr="0009748E" w:rsidRDefault="00B31D84" w:rsidP="000974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748E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09748E" w:rsidRPr="00097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Разведчик».</w:t>
      </w:r>
      <w:r w:rsidR="00F96615" w:rsidRPr="00F9661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191AEB97" w14:textId="77777777" w:rsidR="00B31D84" w:rsidRDefault="003E4868" w:rsidP="00B31D84">
      <w:pPr>
        <w:pStyle w:val="a4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D84" w:rsidRPr="00337A04">
        <w:rPr>
          <w:rFonts w:ascii="Times New Roman" w:hAnsi="Times New Roman" w:cs="Times New Roman"/>
          <w:b/>
          <w:sz w:val="28"/>
          <w:szCs w:val="28"/>
        </w:rPr>
        <w:t>Тема:</w:t>
      </w:r>
      <w:r w:rsidR="00B31D84" w:rsidRPr="000C305E">
        <w:rPr>
          <w:rFonts w:ascii="Times New Roman" w:hAnsi="Times New Roman" w:cs="Times New Roman"/>
          <w:sz w:val="28"/>
          <w:szCs w:val="28"/>
        </w:rPr>
        <w:t xml:space="preserve"> </w:t>
      </w:r>
      <w:r w:rsidR="00FF1EAB" w:rsidRPr="00FF1EAB">
        <w:rPr>
          <w:rFonts w:ascii="Times New Roman" w:hAnsi="Times New Roman" w:cs="Times New Roman"/>
          <w:b/>
          <w:sz w:val="28"/>
          <w:szCs w:val="28"/>
        </w:rPr>
        <w:t>Игры на развитие различных типов восприятия</w:t>
      </w:r>
    </w:p>
    <w:p w14:paraId="38CCCCA8" w14:textId="696CBBDB" w:rsidR="00B31D84" w:rsidRDefault="00B31D84" w:rsidP="00EB3C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F966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3C99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развитие зрительного, тактильного, слухового восприятия</w:t>
      </w:r>
      <w:r w:rsidR="00EB3C99" w:rsidRPr="00804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D429D7" w14:textId="77777777" w:rsidR="00B31D84" w:rsidRDefault="00B31D84" w:rsidP="00B31D8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1D84">
        <w:rPr>
          <w:rFonts w:ascii="Times New Roman" w:hAnsi="Times New Roman" w:cs="Times New Roman"/>
          <w:b/>
          <w:sz w:val="28"/>
          <w:szCs w:val="28"/>
        </w:rPr>
        <w:t>Раздел. Внимание</w:t>
      </w:r>
    </w:p>
    <w:p w14:paraId="1D55EAA9" w14:textId="77777777" w:rsidR="00B31D84" w:rsidRDefault="00DA3920" w:rsidP="003B53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B31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31D84" w:rsidRPr="00B31D84">
        <w:rPr>
          <w:rFonts w:ascii="Times New Roman" w:hAnsi="Times New Roman" w:cs="Times New Roman"/>
          <w:b/>
          <w:sz w:val="28"/>
          <w:szCs w:val="28"/>
        </w:rPr>
        <w:t xml:space="preserve">Понятие «внимания». </w:t>
      </w:r>
      <w:r w:rsidR="00FF1EAB">
        <w:rPr>
          <w:rFonts w:ascii="Times New Roman" w:hAnsi="Times New Roman" w:cs="Times New Roman"/>
          <w:b/>
          <w:sz w:val="28"/>
          <w:szCs w:val="28"/>
        </w:rPr>
        <w:t>Виды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EAB">
        <w:rPr>
          <w:rFonts w:ascii="Times New Roman" w:hAnsi="Times New Roman" w:cs="Times New Roman"/>
          <w:b/>
          <w:sz w:val="28"/>
          <w:szCs w:val="28"/>
        </w:rPr>
        <w:t>внимания</w:t>
      </w:r>
    </w:p>
    <w:p w14:paraId="041808CD" w14:textId="77777777" w:rsidR="00B31D84" w:rsidRPr="00EB3C99" w:rsidRDefault="00B31D84" w:rsidP="00EB3C9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EB3C99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внимание? Почему необходимо быть внимательным? Как развивать внимание? Произвольное и непроизвольное внимание.</w:t>
      </w:r>
    </w:p>
    <w:p w14:paraId="291644D1" w14:textId="1C47C790" w:rsidR="00B31D84" w:rsidRPr="002E6035" w:rsidRDefault="00B31D84" w:rsidP="002E60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B3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3C99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«Корректурная проба». </w:t>
      </w:r>
      <w:r w:rsidR="00985D83" w:rsidRPr="00960229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="00985D83" w:rsidRPr="00960229">
        <w:rPr>
          <w:rFonts w:ascii="Times New Roman" w:hAnsi="Times New Roman" w:cs="Times New Roman"/>
          <w:sz w:val="28"/>
          <w:szCs w:val="28"/>
        </w:rPr>
        <w:t>Мюнстерберга</w:t>
      </w:r>
      <w:proofErr w:type="spellEnd"/>
      <w:r w:rsidR="00985D83">
        <w:rPr>
          <w:rFonts w:ascii="Times New Roman" w:hAnsi="Times New Roman" w:cs="Times New Roman"/>
          <w:sz w:val="28"/>
          <w:szCs w:val="28"/>
        </w:rPr>
        <w:t>.</w:t>
      </w:r>
      <w:r w:rsidR="00C652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ABD12" w14:textId="77777777" w:rsidR="00B31D84" w:rsidRDefault="00DA3920" w:rsidP="0058451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B31D84" w:rsidRPr="00B31D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3BE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F1EAB" w:rsidRPr="00FF1EAB">
        <w:rPr>
          <w:rFonts w:ascii="Times New Roman" w:hAnsi="Times New Roman" w:cs="Times New Roman"/>
          <w:b/>
          <w:sz w:val="28"/>
          <w:szCs w:val="28"/>
        </w:rPr>
        <w:t>Упражнения, игры на развитие произвольного внимания</w:t>
      </w:r>
    </w:p>
    <w:p w14:paraId="72144FC0" w14:textId="3CEF915A" w:rsidR="00B31D84" w:rsidRPr="00EB3C99" w:rsidRDefault="00B31D84" w:rsidP="00584510">
      <w:pPr>
        <w:spacing w:after="0" w:line="360" w:lineRule="auto"/>
        <w:ind w:firstLine="709"/>
        <w:jc w:val="both"/>
        <w:rPr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B3C99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оба</w:t>
      </w:r>
      <w:r w:rsidR="00985D83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985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. Рея</w:t>
      </w:r>
      <w:r w:rsidR="00985D83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«Перепутанные линии»</w:t>
      </w:r>
      <w:r w:rsidR="00985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  <w:r w:rsidR="00EB3C99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п-тест. Игры </w:t>
      </w:r>
      <w:r w:rsidR="001B7C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3C99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нимание. Динамические упражнения на координацию, концентр</w:t>
      </w:r>
      <w:r w:rsid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ю </w:t>
      </w:r>
      <w:r w:rsidR="001B7C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ключаемость внимания.</w:t>
      </w:r>
      <w:r w:rsidR="00EB3C99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биринты</w:t>
      </w:r>
      <w:r w:rsid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3C99">
        <w:rPr>
          <w:sz w:val="28"/>
          <w:szCs w:val="28"/>
        </w:rPr>
        <w:t xml:space="preserve"> </w:t>
      </w:r>
      <w:r w:rsidR="00EB3C99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урное пробы</w:t>
      </w:r>
      <w:r w:rsidR="00B9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ст </w:t>
      </w:r>
      <w:proofErr w:type="spellStart"/>
      <w:r w:rsidR="00985D83" w:rsidRPr="00960229">
        <w:rPr>
          <w:rFonts w:ascii="Times New Roman" w:hAnsi="Times New Roman" w:cs="Times New Roman"/>
          <w:sz w:val="28"/>
          <w:szCs w:val="28"/>
        </w:rPr>
        <w:t>Мюнстерберга</w:t>
      </w:r>
      <w:proofErr w:type="spellEnd"/>
      <w:r w:rsidR="00985D83">
        <w:rPr>
          <w:rFonts w:ascii="Times New Roman" w:hAnsi="Times New Roman" w:cs="Times New Roman"/>
          <w:sz w:val="28"/>
          <w:szCs w:val="28"/>
        </w:rPr>
        <w:t xml:space="preserve">, </w:t>
      </w:r>
      <w:r w:rsidR="002E6035">
        <w:rPr>
          <w:rFonts w:ascii="Times New Roman" w:hAnsi="Times New Roman" w:cs="Times New Roman"/>
          <w:sz w:val="28"/>
          <w:szCs w:val="28"/>
        </w:rPr>
        <w:t xml:space="preserve">посещение выставки – кроссворда </w:t>
      </w:r>
      <w:r w:rsidR="002E6035" w:rsidRPr="002E6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гадочный Мар</w:t>
      </w:r>
      <w:r w:rsidR="002E6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к», </w:t>
      </w:r>
      <w:r w:rsidR="002E6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ие в шанс-викторине «Лучшая в мире Астрид»</w:t>
      </w:r>
      <w:r w:rsidR="0062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тско-юношеский отдел центральной библиотеки с. Чугуевка)</w:t>
      </w:r>
      <w:r w:rsidR="002E6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85D83"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="00985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. А. Давыдовой</w:t>
      </w:r>
      <w:r w:rsidR="00985D83" w:rsidRPr="001E5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5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proofErr w:type="spellStart"/>
      <w:r w:rsidR="00985D83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Графомоторика</w:t>
      </w:r>
      <w:proofErr w:type="spellEnd"/>
      <w:r w:rsidR="00985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».</w:t>
      </w:r>
    </w:p>
    <w:p w14:paraId="10446E64" w14:textId="77777777" w:rsidR="00B94B7D" w:rsidRDefault="003B53BE" w:rsidP="00B94B7D">
      <w:pPr>
        <w:pStyle w:val="a4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94B7D" w:rsidRPr="00B94B7D">
        <w:rPr>
          <w:rFonts w:ascii="Times New Roman" w:hAnsi="Times New Roman" w:cs="Times New Roman"/>
          <w:b/>
          <w:sz w:val="28"/>
          <w:szCs w:val="28"/>
        </w:rPr>
        <w:t>Контрольное занятие по темам «Восприятие», «Внимание»</w:t>
      </w:r>
    </w:p>
    <w:p w14:paraId="2C4BACB3" w14:textId="55D62079" w:rsidR="00A37DD4" w:rsidRPr="00B82629" w:rsidRDefault="00B31D84" w:rsidP="00B94B7D">
      <w:pPr>
        <w:pStyle w:val="a4"/>
        <w:spacing w:after="0" w:line="360" w:lineRule="auto"/>
        <w:ind w:left="1159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B3C99" w:rsidRPr="00EB3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5D83">
        <w:rPr>
          <w:rFonts w:ascii="Times New Roman" w:hAnsi="Times New Roman" w:cs="Times New Roman"/>
          <w:iCs/>
          <w:sz w:val="28"/>
          <w:szCs w:val="28"/>
        </w:rPr>
        <w:t>Заполнение опросника</w:t>
      </w:r>
      <w:r w:rsidR="00A030E8">
        <w:rPr>
          <w:rFonts w:ascii="Times New Roman" w:hAnsi="Times New Roman" w:cs="Times New Roman"/>
          <w:iCs/>
          <w:sz w:val="28"/>
          <w:szCs w:val="28"/>
        </w:rPr>
        <w:t>.</w:t>
      </w:r>
      <w:r w:rsidR="00A030E8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C99" w:rsidRPr="00EB3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нтеллект – карты.</w:t>
      </w:r>
      <w:r w:rsidR="00EB3C99" w:rsidRPr="00804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2D159B" w14:textId="77777777" w:rsidR="00A37DD4" w:rsidRPr="00B94B7D" w:rsidRDefault="00A37DD4" w:rsidP="00B94B7D">
      <w:pPr>
        <w:pStyle w:val="a4"/>
        <w:numPr>
          <w:ilvl w:val="0"/>
          <w:numId w:val="29"/>
        </w:numPr>
        <w:spacing w:after="0" w:line="360" w:lineRule="auto"/>
        <w:ind w:hanging="1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94B7D">
        <w:rPr>
          <w:rFonts w:ascii="Times New Roman" w:hAnsi="Times New Roman" w:cs="Times New Roman"/>
          <w:b/>
          <w:iCs/>
          <w:sz w:val="28"/>
          <w:szCs w:val="28"/>
        </w:rPr>
        <w:t>Раздел: Память</w:t>
      </w:r>
    </w:p>
    <w:p w14:paraId="52A2DF8E" w14:textId="77777777" w:rsidR="0068655E" w:rsidRDefault="00B94B7D" w:rsidP="00B94B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DA3920">
        <w:rPr>
          <w:rFonts w:ascii="Times New Roman" w:hAnsi="Times New Roman" w:cs="Times New Roman"/>
          <w:b/>
          <w:iCs/>
          <w:sz w:val="28"/>
          <w:szCs w:val="28"/>
        </w:rPr>
        <w:t>.1</w:t>
      </w:r>
      <w:r w:rsidR="0068655E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B94B7D">
        <w:rPr>
          <w:rFonts w:ascii="Times New Roman" w:hAnsi="Times New Roman" w:cs="Times New Roman"/>
          <w:b/>
          <w:sz w:val="28"/>
          <w:szCs w:val="28"/>
        </w:rPr>
        <w:t>Виды памяти. Диагностика уровня кратковременной памяти</w:t>
      </w:r>
    </w:p>
    <w:p w14:paraId="4D673B5A" w14:textId="77777777" w:rsidR="00CA304E" w:rsidRPr="00E9017F" w:rsidRDefault="0068655E" w:rsidP="0068655E">
      <w:pPr>
        <w:pStyle w:val="a4"/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="00CA304E" w:rsidRPr="00E9017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памяти: кратковременная, долговременная, оперативная.</w:t>
      </w:r>
    </w:p>
    <w:p w14:paraId="0C5CD3B3" w14:textId="756FF06B" w:rsidR="0068655E" w:rsidRDefault="0068655E" w:rsidP="0068655E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901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5D83">
        <w:rPr>
          <w:rFonts w:ascii="Times New Roman" w:hAnsi="Times New Roman" w:cs="Times New Roman"/>
          <w:sz w:val="28"/>
          <w:szCs w:val="28"/>
        </w:rPr>
        <w:t>Начало заполнения</w:t>
      </w:r>
      <w:r w:rsidR="00E9017F" w:rsidRPr="00E9017F">
        <w:rPr>
          <w:rFonts w:ascii="Times New Roman" w:hAnsi="Times New Roman" w:cs="Times New Roman"/>
          <w:sz w:val="28"/>
          <w:szCs w:val="28"/>
        </w:rPr>
        <w:t xml:space="preserve"> интеллект-карты</w:t>
      </w:r>
      <w:r w:rsidR="00E9017F">
        <w:rPr>
          <w:rFonts w:ascii="Times New Roman" w:hAnsi="Times New Roman" w:cs="Times New Roman"/>
          <w:sz w:val="28"/>
          <w:szCs w:val="28"/>
        </w:rPr>
        <w:t>.</w:t>
      </w:r>
      <w:r w:rsidR="009D4B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3231FF" w14:textId="77777777" w:rsidR="0068655E" w:rsidRDefault="00B94B7D" w:rsidP="0068655E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A3920">
        <w:rPr>
          <w:rFonts w:ascii="Times New Roman" w:hAnsi="Times New Roman" w:cs="Times New Roman"/>
          <w:b/>
          <w:sz w:val="28"/>
          <w:szCs w:val="28"/>
        </w:rPr>
        <w:t>.2</w:t>
      </w:r>
      <w:r w:rsidR="00E9017F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B94B7D">
        <w:rPr>
          <w:rFonts w:ascii="Times New Roman" w:hAnsi="Times New Roman" w:cs="Times New Roman"/>
          <w:b/>
          <w:sz w:val="28"/>
          <w:szCs w:val="28"/>
        </w:rPr>
        <w:t>Законы памяти. Упражнения, игры на развитие памяти</w:t>
      </w:r>
    </w:p>
    <w:p w14:paraId="00B4F7C8" w14:textId="77777777" w:rsidR="00B94B7D" w:rsidRDefault="00B94B7D" w:rsidP="00E901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Теория.</w:t>
      </w:r>
      <w:r w:rsidR="00643C3B" w:rsidRPr="0064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-буквенный код. </w:t>
      </w:r>
      <w:r w:rsidR="00643C3B" w:rsidRP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запоминания текстов, и</w:t>
      </w:r>
      <w:r w:rsidR="00643C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ых слов, стихотворений, словарных слов.</w:t>
      </w:r>
    </w:p>
    <w:p w14:paraId="39925599" w14:textId="22A67C2E" w:rsidR="0068655E" w:rsidRPr="00643C3B" w:rsidRDefault="0068655E" w:rsidP="00643C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84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E9017F" w:rsidRPr="00E9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B52" w:rsidRPr="009D4B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 «Запомни и воспроизведи рисунок»</w:t>
      </w:r>
      <w:r w:rsidR="009D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Запомни </w:t>
      </w:r>
      <w:r w:rsidR="001B7C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D4B5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тавь точки».</w:t>
      </w:r>
      <w:r w:rsidR="00643C3B" w:rsidRPr="0064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, тренинги на </w:t>
      </w:r>
      <w:r w:rsidR="00643C3B" w:rsidRP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идов памяти (вкусовая, моторная, аудио, зрительная). </w:t>
      </w:r>
      <w:r w:rsidR="0064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, </w:t>
      </w:r>
      <w:r w:rsidR="00643C3B" w:rsidRP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упражнения на </w:t>
      </w:r>
      <w:r w:rsidR="00643C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нцентрации</w:t>
      </w:r>
      <w:r w:rsidR="002E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, наблюдательность, заня</w:t>
      </w:r>
      <w:r w:rsidR="00B9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«Вежливость на каждый день», </w:t>
      </w:r>
      <w:r w:rsidR="002E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инверсии на примере вредных советов Г. Остера, посещение выставки – кроссворда, посвященной </w:t>
      </w:r>
      <w:proofErr w:type="gramStart"/>
      <w:r w:rsidR="002E603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proofErr w:type="gramEnd"/>
      <w:r w:rsidR="002E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дееву</w:t>
      </w:r>
      <w:r w:rsidR="0062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ско-юношеский отдел центральной библиотеки с. Чугуевка)</w:t>
      </w:r>
      <w:r w:rsidR="00B966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EAB34A" w14:textId="77777777" w:rsidR="0068655E" w:rsidRDefault="00B94B7D" w:rsidP="0068655E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A3920">
        <w:rPr>
          <w:rFonts w:ascii="Times New Roman" w:hAnsi="Times New Roman" w:cs="Times New Roman"/>
          <w:b/>
          <w:sz w:val="28"/>
          <w:szCs w:val="28"/>
        </w:rPr>
        <w:t>.3</w:t>
      </w:r>
      <w:r w:rsidR="0068655E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B94B7D">
        <w:rPr>
          <w:rFonts w:ascii="Times New Roman" w:hAnsi="Times New Roman" w:cs="Times New Roman"/>
          <w:b/>
          <w:sz w:val="28"/>
          <w:szCs w:val="28"/>
        </w:rPr>
        <w:t>Контрольное занятие по теме «Память»</w:t>
      </w:r>
    </w:p>
    <w:p w14:paraId="6FECE19E" w14:textId="568B8C9B" w:rsidR="0068655E" w:rsidRPr="00E9017F" w:rsidRDefault="0068655E" w:rsidP="0068655E">
      <w:pPr>
        <w:pStyle w:val="a4"/>
        <w:spacing w:after="0" w:line="360" w:lineRule="auto"/>
        <w:ind w:left="851" w:hanging="142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A030E8">
        <w:rPr>
          <w:rFonts w:ascii="Times New Roman" w:hAnsi="Times New Roman" w:cs="Times New Roman"/>
          <w:i/>
          <w:sz w:val="28"/>
          <w:szCs w:val="28"/>
        </w:rPr>
        <w:t>Практика.</w:t>
      </w:r>
      <w:r w:rsidR="00A030E8" w:rsidRPr="00A030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85D83">
        <w:rPr>
          <w:rFonts w:ascii="Times New Roman" w:hAnsi="Times New Roman" w:cs="Times New Roman"/>
          <w:iCs/>
          <w:sz w:val="28"/>
          <w:szCs w:val="28"/>
        </w:rPr>
        <w:t>Заполнение опросника.</w:t>
      </w:r>
      <w:r w:rsidR="00A030E8">
        <w:rPr>
          <w:rFonts w:ascii="Times New Roman" w:hAnsi="Times New Roman" w:cs="Times New Roman"/>
          <w:iCs/>
          <w:sz w:val="28"/>
          <w:szCs w:val="28"/>
        </w:rPr>
        <w:t xml:space="preserve"> Опрос по Число-буквенному коду.</w:t>
      </w:r>
    </w:p>
    <w:p w14:paraId="6D984C07" w14:textId="77777777" w:rsidR="00A37DD4" w:rsidRDefault="00A37DD4" w:rsidP="00B94B7D">
      <w:pPr>
        <w:pStyle w:val="a4"/>
        <w:numPr>
          <w:ilvl w:val="0"/>
          <w:numId w:val="29"/>
        </w:numPr>
        <w:spacing w:after="0" w:line="360" w:lineRule="auto"/>
        <w:ind w:hanging="1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Раздел: Мышление</w:t>
      </w:r>
    </w:p>
    <w:p w14:paraId="06A99C76" w14:textId="77777777" w:rsidR="0068655E" w:rsidRPr="00B94B7D" w:rsidRDefault="0068655E" w:rsidP="00520E37">
      <w:pPr>
        <w:pStyle w:val="a4"/>
        <w:numPr>
          <w:ilvl w:val="1"/>
          <w:numId w:val="32"/>
        </w:numPr>
        <w:spacing w:after="0" w:line="360" w:lineRule="auto"/>
        <w:ind w:hanging="5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B7D">
        <w:rPr>
          <w:rFonts w:ascii="Times New Roman" w:hAnsi="Times New Roman" w:cs="Times New Roman"/>
          <w:b/>
          <w:iCs/>
          <w:sz w:val="28"/>
          <w:szCs w:val="28"/>
        </w:rPr>
        <w:t xml:space="preserve">Тема: </w:t>
      </w:r>
      <w:r w:rsidRPr="00B94B7D">
        <w:rPr>
          <w:rFonts w:ascii="Times New Roman" w:hAnsi="Times New Roman" w:cs="Times New Roman"/>
          <w:b/>
          <w:sz w:val="28"/>
          <w:szCs w:val="28"/>
        </w:rPr>
        <w:t>Поня</w:t>
      </w:r>
      <w:r w:rsidR="00B94B7D" w:rsidRPr="00B94B7D">
        <w:rPr>
          <w:rFonts w:ascii="Times New Roman" w:hAnsi="Times New Roman" w:cs="Times New Roman"/>
          <w:b/>
          <w:sz w:val="28"/>
          <w:szCs w:val="28"/>
        </w:rPr>
        <w:t>тия «мышление»</w:t>
      </w:r>
    </w:p>
    <w:p w14:paraId="33E40E58" w14:textId="771E9E46" w:rsidR="0068655E" w:rsidRPr="0068655E" w:rsidRDefault="0068655E" w:rsidP="0068655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655E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E9017F" w:rsidRPr="00E901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мышление», «интеллект». Виды интеллекта.</w:t>
      </w:r>
      <w:r w:rsidR="00A20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з</w:t>
      </w:r>
      <w:r w:rsidR="00A203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», знаки вокруг нас, их значение для мышления, общения.</w:t>
      </w:r>
    </w:p>
    <w:p w14:paraId="4F0717A4" w14:textId="206F77CB" w:rsidR="0068655E" w:rsidRPr="00E9017F" w:rsidRDefault="0068655E" w:rsidP="0068655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E9017F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E9017F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="00E9017F" w:rsidRPr="00E9017F">
        <w:rPr>
          <w:rFonts w:ascii="Times New Roman" w:hAnsi="Times New Roman" w:cs="Times New Roman"/>
          <w:iCs/>
          <w:sz w:val="28"/>
          <w:szCs w:val="28"/>
        </w:rPr>
        <w:t xml:space="preserve">Опрос, обсуждение значения различных видов интеллекта </w:t>
      </w:r>
      <w:r w:rsidR="001B7C33">
        <w:rPr>
          <w:rFonts w:ascii="Times New Roman" w:hAnsi="Times New Roman" w:cs="Times New Roman"/>
          <w:iCs/>
          <w:sz w:val="28"/>
          <w:szCs w:val="28"/>
        </w:rPr>
        <w:br/>
      </w:r>
      <w:r w:rsidR="00E9017F" w:rsidRPr="00E9017F">
        <w:rPr>
          <w:rFonts w:ascii="Times New Roman" w:hAnsi="Times New Roman" w:cs="Times New Roman"/>
          <w:iCs/>
          <w:sz w:val="28"/>
          <w:szCs w:val="28"/>
        </w:rPr>
        <w:t xml:space="preserve">в жизни человека. </w:t>
      </w:r>
      <w:r w:rsidR="00A93BE0">
        <w:rPr>
          <w:rFonts w:ascii="Times New Roman" w:hAnsi="Times New Roman" w:cs="Times New Roman"/>
          <w:iCs/>
          <w:sz w:val="28"/>
          <w:szCs w:val="28"/>
        </w:rPr>
        <w:t>Беседы</w:t>
      </w:r>
      <w:r w:rsidR="00985D83">
        <w:rPr>
          <w:rFonts w:ascii="Times New Roman" w:hAnsi="Times New Roman" w:cs="Times New Roman"/>
          <w:iCs/>
          <w:sz w:val="28"/>
          <w:szCs w:val="28"/>
        </w:rPr>
        <w:t xml:space="preserve"> н</w:t>
      </w:r>
      <w:r w:rsidR="00A93BE0">
        <w:rPr>
          <w:rFonts w:ascii="Times New Roman" w:hAnsi="Times New Roman" w:cs="Times New Roman"/>
          <w:iCs/>
          <w:sz w:val="28"/>
          <w:szCs w:val="28"/>
        </w:rPr>
        <w:t>а темы</w:t>
      </w:r>
      <w:r w:rsidR="00985D83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A93BE0">
        <w:rPr>
          <w:rFonts w:ascii="Times New Roman" w:hAnsi="Times New Roman" w:cs="Times New Roman"/>
          <w:iCs/>
          <w:sz w:val="28"/>
          <w:szCs w:val="28"/>
        </w:rPr>
        <w:t>Будущая профессия и способности</w:t>
      </w:r>
      <w:r w:rsidR="00985D83">
        <w:rPr>
          <w:rFonts w:ascii="Times New Roman" w:hAnsi="Times New Roman" w:cs="Times New Roman"/>
          <w:iCs/>
          <w:sz w:val="28"/>
          <w:szCs w:val="28"/>
        </w:rPr>
        <w:t>»</w:t>
      </w:r>
      <w:r w:rsidR="00A93BE0">
        <w:rPr>
          <w:rFonts w:ascii="Times New Roman" w:hAnsi="Times New Roman" w:cs="Times New Roman"/>
          <w:iCs/>
          <w:sz w:val="28"/>
          <w:szCs w:val="28"/>
        </w:rPr>
        <w:t>, «Будущая профессия и интересы».</w:t>
      </w:r>
    </w:p>
    <w:p w14:paraId="5E22C7F7" w14:textId="77777777" w:rsidR="00B94B7D" w:rsidRDefault="0068655E" w:rsidP="00B94B7D">
      <w:pPr>
        <w:pStyle w:val="a4"/>
        <w:numPr>
          <w:ilvl w:val="1"/>
          <w:numId w:val="32"/>
        </w:numPr>
        <w:spacing w:after="0" w:line="360" w:lineRule="auto"/>
        <w:ind w:hanging="51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Тема: </w:t>
      </w:r>
      <w:r w:rsidR="00B94B7D" w:rsidRPr="00B94B7D">
        <w:rPr>
          <w:rFonts w:ascii="Times New Roman" w:hAnsi="Times New Roman" w:cs="Times New Roman"/>
          <w:b/>
          <w:sz w:val="28"/>
          <w:szCs w:val="28"/>
        </w:rPr>
        <w:t>Упражнения на развитие мышления</w:t>
      </w:r>
      <w:r w:rsidR="00B94B7D" w:rsidRPr="006865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75E4351" w14:textId="3D83E95A" w:rsidR="0068655E" w:rsidRPr="00B94B7D" w:rsidRDefault="0068655E" w:rsidP="00B94B7D">
      <w:pPr>
        <w:spacing w:after="0" w:line="360" w:lineRule="auto"/>
        <w:ind w:firstLine="709"/>
        <w:jc w:val="both"/>
        <w:rPr>
          <w:sz w:val="28"/>
          <w:szCs w:val="28"/>
        </w:rPr>
      </w:pPr>
      <w:r w:rsidRPr="00B94B7D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E9017F" w:rsidRPr="00B94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на смекалку. Тематические квесты. Практикумы: </w:t>
      </w:r>
      <w:r w:rsidR="006269CC" w:rsidRP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>«Эстафета хороших известий», «Новые школьные пр</w:t>
      </w:r>
      <w:r w:rsidR="0062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ла». </w:t>
      </w:r>
      <w:proofErr w:type="spellStart"/>
      <w:r w:rsidR="006269C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о</w:t>
      </w:r>
      <w:proofErr w:type="spellEnd"/>
      <w:r w:rsidR="0062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гры. </w:t>
      </w:r>
      <w:proofErr w:type="spellStart"/>
      <w:r w:rsidR="00E9017F" w:rsidRPr="00B94B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</w:t>
      </w:r>
      <w:proofErr w:type="spellEnd"/>
      <w:r w:rsidR="00E9017F" w:rsidRPr="00B94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017F" w:rsidRPr="00B94B7D">
        <w:rPr>
          <w:sz w:val="28"/>
          <w:szCs w:val="28"/>
        </w:rPr>
        <w:t xml:space="preserve"> </w:t>
      </w:r>
      <w:r w:rsidR="00E9017F" w:rsidRPr="00B94B7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ки. Лото. Домино.</w:t>
      </w:r>
      <w:r w:rsidR="00E9017F" w:rsidRPr="00B94B7D">
        <w:rPr>
          <w:sz w:val="28"/>
          <w:szCs w:val="28"/>
        </w:rPr>
        <w:t xml:space="preserve"> </w:t>
      </w:r>
      <w:r w:rsidR="00E9017F" w:rsidRPr="00B94B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.</w:t>
      </w:r>
      <w:r w:rsidR="00E9017F" w:rsidRPr="00B94B7D">
        <w:rPr>
          <w:sz w:val="28"/>
          <w:szCs w:val="28"/>
        </w:rPr>
        <w:t xml:space="preserve"> </w:t>
      </w:r>
      <w:r w:rsidR="00E9017F" w:rsidRPr="00B94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</w:t>
      </w:r>
      <w:r w:rsidR="006269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головоломок, ребусов,</w:t>
      </w:r>
      <w:r w:rsidR="00E9017F" w:rsidRPr="00B9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ек</w:t>
      </w:r>
      <w:r w:rsidR="0062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иями</w:t>
      </w:r>
      <w:r w:rsidR="00E9017F" w:rsidRPr="00B94B7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ы на р</w:t>
      </w:r>
      <w:r w:rsidR="006269C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воображения, поделка из отходов.</w:t>
      </w:r>
      <w:r w:rsidR="00E9017F" w:rsidRPr="00B9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«Тысяча и одна история»</w:t>
      </w:r>
      <w:r w:rsidR="001D2756" w:rsidRPr="00B94B7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рокодил», «Эрудит», «</w:t>
      </w:r>
      <w:proofErr w:type="spellStart"/>
      <w:r w:rsidR="001D2756" w:rsidRPr="00B94B7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истер</w:t>
      </w:r>
      <w:proofErr w:type="spellEnd"/>
      <w:r w:rsidR="001D2756" w:rsidRPr="00B94B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009B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а-Нет-ка», «Минное поле».</w:t>
      </w:r>
      <w:r w:rsidR="00E9017F" w:rsidRPr="00B9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496C8A" w14:textId="77777777" w:rsidR="0068655E" w:rsidRPr="00B94B7D" w:rsidRDefault="00B94B7D" w:rsidP="004A19C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DA3920">
        <w:rPr>
          <w:rFonts w:ascii="Times New Roman" w:hAnsi="Times New Roman" w:cs="Times New Roman"/>
          <w:b/>
          <w:iCs/>
          <w:sz w:val="28"/>
          <w:szCs w:val="28"/>
        </w:rPr>
        <w:t>.3</w:t>
      </w:r>
      <w:r w:rsidR="0068655E">
        <w:rPr>
          <w:rFonts w:ascii="Times New Roman" w:hAnsi="Times New Roman" w:cs="Times New Roman"/>
          <w:b/>
          <w:iCs/>
          <w:sz w:val="28"/>
          <w:szCs w:val="28"/>
        </w:rPr>
        <w:t xml:space="preserve"> Тема:</w:t>
      </w:r>
      <w:r w:rsidR="0068655E" w:rsidRPr="0068655E">
        <w:rPr>
          <w:rFonts w:ascii="Times New Roman" w:hAnsi="Times New Roman" w:cs="Times New Roman"/>
          <w:sz w:val="28"/>
          <w:szCs w:val="28"/>
        </w:rPr>
        <w:t xml:space="preserve"> </w:t>
      </w:r>
      <w:r w:rsidRPr="00B94B7D">
        <w:rPr>
          <w:rFonts w:ascii="Times New Roman" w:hAnsi="Times New Roman" w:cs="Times New Roman"/>
          <w:b/>
          <w:sz w:val="28"/>
          <w:szCs w:val="28"/>
        </w:rPr>
        <w:t>Упражнения на развитие невербального интеллекта. Мимика, жесты</w:t>
      </w:r>
    </w:p>
    <w:p w14:paraId="79D5DC8C" w14:textId="649A3698" w:rsidR="0068655E" w:rsidRPr="00643C3B" w:rsidRDefault="0068655E" w:rsidP="00643C3B">
      <w:pPr>
        <w:spacing w:after="0" w:line="360" w:lineRule="auto"/>
        <w:ind w:firstLine="709"/>
        <w:jc w:val="both"/>
        <w:rPr>
          <w:sz w:val="28"/>
          <w:szCs w:val="28"/>
        </w:rPr>
      </w:pPr>
      <w:r w:rsidRPr="0068655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E9017F" w:rsidRPr="00E90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868" w:rsidRPr="003E486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3E48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868">
        <w:rPr>
          <w:rFonts w:ascii="Times New Roman" w:eastAsia="Times New Roman" w:hAnsi="Times New Roman" w:cs="Times New Roman"/>
          <w:sz w:val="28"/>
          <w:szCs w:val="28"/>
          <w:lang w:eastAsia="ru-RU"/>
        </w:rPr>
        <w:t>«Граффити», «Групповой портрет», «Интервью».</w:t>
      </w:r>
      <w:r w:rsidR="00B94B7D" w:rsidRPr="00B94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B7D" w:rsidRPr="003E48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метов с помощью же</w:t>
      </w:r>
      <w:r w:rsidR="00643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в. Игра «Море волнуется раз», </w:t>
      </w:r>
      <w:r w:rsidR="00643C3B" w:rsidRP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йствуй по инструкции», </w:t>
      </w:r>
      <w:r w:rsidR="00643C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009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</w:t>
      </w:r>
      <w:r w:rsidR="006269C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 инструкции».</w:t>
      </w:r>
    </w:p>
    <w:p w14:paraId="1C7ACECA" w14:textId="77777777" w:rsidR="0068655E" w:rsidRDefault="00B94B7D" w:rsidP="00D361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DA3920">
        <w:rPr>
          <w:rFonts w:ascii="Times New Roman" w:hAnsi="Times New Roman" w:cs="Times New Roman"/>
          <w:b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68655E" w:rsidRPr="0068655E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68655E" w:rsidRPr="0068655E">
        <w:rPr>
          <w:rFonts w:ascii="Times New Roman" w:hAnsi="Times New Roman" w:cs="Times New Roman"/>
          <w:b/>
          <w:sz w:val="28"/>
          <w:szCs w:val="28"/>
        </w:rPr>
        <w:t>Контрольное з</w:t>
      </w:r>
      <w:r>
        <w:rPr>
          <w:rFonts w:ascii="Times New Roman" w:hAnsi="Times New Roman" w:cs="Times New Roman"/>
          <w:b/>
          <w:sz w:val="28"/>
          <w:szCs w:val="28"/>
        </w:rPr>
        <w:t>анятие по теме</w:t>
      </w:r>
      <w:r w:rsidR="00594428">
        <w:rPr>
          <w:rFonts w:ascii="Times New Roman" w:hAnsi="Times New Roman" w:cs="Times New Roman"/>
          <w:b/>
          <w:sz w:val="28"/>
          <w:szCs w:val="28"/>
        </w:rPr>
        <w:t xml:space="preserve"> «Мышление»</w:t>
      </w:r>
    </w:p>
    <w:p w14:paraId="2E5BCC76" w14:textId="4EA7A570" w:rsidR="0068655E" w:rsidRPr="00C17F46" w:rsidRDefault="00D361BD" w:rsidP="00D361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A030E8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="00A030E8">
        <w:rPr>
          <w:rFonts w:ascii="Times New Roman" w:hAnsi="Times New Roman" w:cs="Times New Roman"/>
          <w:iCs/>
          <w:sz w:val="28"/>
          <w:szCs w:val="28"/>
        </w:rPr>
        <w:t>.</w:t>
      </w:r>
      <w:r w:rsidR="00AD009B">
        <w:rPr>
          <w:rFonts w:ascii="Times New Roman" w:hAnsi="Times New Roman" w:cs="Times New Roman"/>
          <w:iCs/>
          <w:sz w:val="28"/>
          <w:szCs w:val="28"/>
        </w:rPr>
        <w:t xml:space="preserve"> Письменный опрос</w:t>
      </w:r>
      <w:r w:rsidR="001D2756">
        <w:rPr>
          <w:rFonts w:ascii="Times New Roman" w:hAnsi="Times New Roman" w:cs="Times New Roman"/>
          <w:iCs/>
          <w:sz w:val="28"/>
          <w:szCs w:val="28"/>
        </w:rPr>
        <w:t>.</w:t>
      </w:r>
      <w:r w:rsidR="00985D83">
        <w:rPr>
          <w:rFonts w:ascii="Times New Roman" w:hAnsi="Times New Roman" w:cs="Times New Roman"/>
          <w:iCs/>
          <w:sz w:val="28"/>
          <w:szCs w:val="28"/>
        </w:rPr>
        <w:t xml:space="preserve"> Совместное </w:t>
      </w:r>
      <w:r w:rsidR="000F5974">
        <w:rPr>
          <w:rFonts w:ascii="Times New Roman" w:hAnsi="Times New Roman" w:cs="Times New Roman"/>
          <w:iCs/>
          <w:sz w:val="28"/>
          <w:szCs w:val="28"/>
        </w:rPr>
        <w:t xml:space="preserve">или индивидуальное </w:t>
      </w:r>
      <w:r w:rsidR="00985D83">
        <w:rPr>
          <w:rFonts w:ascii="Times New Roman" w:hAnsi="Times New Roman" w:cs="Times New Roman"/>
          <w:iCs/>
          <w:sz w:val="28"/>
          <w:szCs w:val="28"/>
        </w:rPr>
        <w:t xml:space="preserve">прохождение квеста. </w:t>
      </w:r>
    </w:p>
    <w:p w14:paraId="12BFA3BC" w14:textId="77777777" w:rsidR="00A37DD4" w:rsidRPr="00B94B7D" w:rsidRDefault="00B94B7D" w:rsidP="00B94B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="00C17F46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A37DD4" w:rsidRPr="00C17F46">
        <w:rPr>
          <w:rFonts w:ascii="Times New Roman" w:hAnsi="Times New Roman" w:cs="Times New Roman"/>
          <w:b/>
          <w:iCs/>
          <w:sz w:val="28"/>
          <w:szCs w:val="28"/>
        </w:rPr>
        <w:t xml:space="preserve"> Раздел: </w:t>
      </w:r>
      <w:r w:rsidRPr="00B94B7D">
        <w:rPr>
          <w:rFonts w:ascii="Times New Roman" w:hAnsi="Times New Roman" w:cs="Times New Roman"/>
          <w:b/>
          <w:sz w:val="28"/>
          <w:szCs w:val="28"/>
        </w:rPr>
        <w:t>Создание игры для тренировки произвольного внимания</w:t>
      </w:r>
    </w:p>
    <w:p w14:paraId="5CF9271B" w14:textId="77777777" w:rsidR="00D361BD" w:rsidRDefault="00B94B7D" w:rsidP="00D361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="00DA3920">
        <w:rPr>
          <w:rFonts w:ascii="Times New Roman" w:hAnsi="Times New Roman" w:cs="Times New Roman"/>
          <w:b/>
          <w:iCs/>
          <w:sz w:val="28"/>
          <w:szCs w:val="28"/>
        </w:rPr>
        <w:t>.1</w:t>
      </w:r>
      <w:r w:rsidR="00D361BD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B94B7D">
        <w:rPr>
          <w:rFonts w:ascii="Times New Roman" w:hAnsi="Times New Roman" w:cs="Times New Roman"/>
          <w:b/>
          <w:sz w:val="28"/>
          <w:szCs w:val="28"/>
        </w:rPr>
        <w:t>Занятие – актуализация знаний</w:t>
      </w:r>
    </w:p>
    <w:p w14:paraId="5E24D029" w14:textId="74F4C1B7" w:rsidR="00AD009B" w:rsidRPr="00AD009B" w:rsidRDefault="00AD009B" w:rsidP="00D361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009B">
        <w:rPr>
          <w:rFonts w:ascii="Times New Roman" w:hAnsi="Times New Roman" w:cs="Times New Roman"/>
          <w:i/>
          <w:sz w:val="28"/>
          <w:szCs w:val="28"/>
        </w:rPr>
        <w:t xml:space="preserve">Теория. </w:t>
      </w:r>
      <w:r w:rsidRPr="00AD009B">
        <w:rPr>
          <w:rFonts w:ascii="Times New Roman" w:hAnsi="Times New Roman" w:cs="Times New Roman"/>
          <w:sz w:val="28"/>
          <w:szCs w:val="28"/>
        </w:rPr>
        <w:t>Устный опрос</w:t>
      </w:r>
      <w:r w:rsidR="00985D83">
        <w:rPr>
          <w:rFonts w:ascii="Times New Roman" w:hAnsi="Times New Roman" w:cs="Times New Roman"/>
          <w:sz w:val="28"/>
          <w:szCs w:val="28"/>
        </w:rPr>
        <w:t>, актуализация знаний с помощью интеллект-карты.</w:t>
      </w:r>
    </w:p>
    <w:p w14:paraId="5D5E1F68" w14:textId="022ABA5C" w:rsidR="00D361BD" w:rsidRPr="00C17F46" w:rsidRDefault="00D361BD" w:rsidP="00C17F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46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="00C17F46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17F46" w:rsidRP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бственных игр учащимися</w:t>
      </w:r>
      <w:r w:rsidR="000F5974" w:rsidRPr="00A03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E7C87F" w14:textId="77777777" w:rsidR="00B94B7D" w:rsidRPr="00B94B7D" w:rsidRDefault="00B94B7D" w:rsidP="00B94B7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="008702E4">
        <w:rPr>
          <w:rFonts w:ascii="Times New Roman" w:hAnsi="Times New Roman" w:cs="Times New Roman"/>
          <w:b/>
          <w:iCs/>
          <w:sz w:val="28"/>
          <w:szCs w:val="28"/>
        </w:rPr>
        <w:t>.2</w:t>
      </w:r>
      <w:r w:rsidR="00D361BD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B94B7D">
        <w:rPr>
          <w:rFonts w:ascii="Times New Roman" w:hAnsi="Times New Roman" w:cs="Times New Roman"/>
          <w:b/>
          <w:sz w:val="28"/>
          <w:szCs w:val="28"/>
        </w:rPr>
        <w:t>Создание игры для тренировки внимания</w:t>
      </w:r>
      <w:r w:rsidRPr="00B94B7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1D03A9AC" w14:textId="51546BEB" w:rsidR="00D361BD" w:rsidRPr="00C17F46" w:rsidRDefault="00D361BD" w:rsidP="00B94B7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46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="00A030E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17F46" w:rsidRP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бственных игр уча</w:t>
      </w:r>
      <w:r w:rsidR="00643C3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r w:rsidR="00643C3B" w:rsidRPr="00A03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90F6F0" w14:textId="77777777" w:rsidR="00B94B7D" w:rsidRDefault="00B94B7D" w:rsidP="00D361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702E4">
        <w:rPr>
          <w:rFonts w:ascii="Times New Roman" w:hAnsi="Times New Roman" w:cs="Times New Roman"/>
          <w:b/>
          <w:sz w:val="28"/>
          <w:szCs w:val="28"/>
        </w:rPr>
        <w:t>.3</w:t>
      </w:r>
      <w:r w:rsidR="00D361BD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Pr="00B94B7D">
        <w:rPr>
          <w:rFonts w:ascii="Times New Roman" w:hAnsi="Times New Roman" w:cs="Times New Roman"/>
          <w:b/>
          <w:sz w:val="28"/>
          <w:szCs w:val="28"/>
        </w:rPr>
        <w:t>Контрольное занят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45E2BA8" w14:textId="6EBE7198" w:rsidR="00D361BD" w:rsidRPr="00D361BD" w:rsidRDefault="00D361BD" w:rsidP="00D361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 w:rsidR="00C17F46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AD009B">
        <w:rPr>
          <w:rFonts w:ascii="Times New Roman" w:hAnsi="Times New Roman" w:cs="Times New Roman"/>
          <w:iCs/>
          <w:sz w:val="28"/>
          <w:szCs w:val="28"/>
        </w:rPr>
        <w:t>Презентация созданных игр, демонстрация в действии.</w:t>
      </w:r>
    </w:p>
    <w:p w14:paraId="6BBD9708" w14:textId="77777777" w:rsidR="00A37DD4" w:rsidRPr="00C17F46" w:rsidRDefault="00B94B7D" w:rsidP="00C17F46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="00C17F46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A37DD4" w:rsidRPr="00C17F46">
        <w:rPr>
          <w:rFonts w:ascii="Times New Roman" w:hAnsi="Times New Roman" w:cs="Times New Roman"/>
          <w:b/>
          <w:iCs/>
          <w:sz w:val="28"/>
          <w:szCs w:val="28"/>
        </w:rPr>
        <w:t xml:space="preserve"> Раздел: </w:t>
      </w:r>
      <w:r>
        <w:rPr>
          <w:rFonts w:ascii="Times New Roman" w:hAnsi="Times New Roman" w:cs="Times New Roman"/>
          <w:b/>
          <w:sz w:val="28"/>
          <w:szCs w:val="28"/>
        </w:rPr>
        <w:t>Создание игры для тренировки памяти</w:t>
      </w:r>
    </w:p>
    <w:p w14:paraId="6358074A" w14:textId="0B2D455B" w:rsidR="00D361BD" w:rsidRDefault="00B94B7D" w:rsidP="005F1E8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="008702E4">
        <w:rPr>
          <w:rFonts w:ascii="Times New Roman" w:hAnsi="Times New Roman" w:cs="Times New Roman"/>
          <w:b/>
          <w:iCs/>
          <w:sz w:val="28"/>
          <w:szCs w:val="28"/>
        </w:rPr>
        <w:t>.1</w:t>
      </w:r>
      <w:r w:rsidR="00D361BD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="00D361BD" w:rsidRPr="00D361BD">
        <w:rPr>
          <w:rFonts w:ascii="Times New Roman" w:hAnsi="Times New Roman" w:cs="Times New Roman"/>
          <w:b/>
          <w:sz w:val="28"/>
          <w:szCs w:val="28"/>
        </w:rPr>
        <w:t>Занятие – актуализация знаний</w:t>
      </w:r>
    </w:p>
    <w:p w14:paraId="251F1FE0" w14:textId="69AB36BF" w:rsidR="00512C14" w:rsidRPr="00985D83" w:rsidRDefault="00512C14" w:rsidP="00985D8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2C14"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985D83">
        <w:rPr>
          <w:rFonts w:ascii="Times New Roman" w:hAnsi="Times New Roman" w:cs="Times New Roman"/>
          <w:sz w:val="28"/>
          <w:szCs w:val="28"/>
        </w:rPr>
        <w:t>Устный опрос,</w:t>
      </w:r>
      <w:r w:rsidR="00985D83" w:rsidRPr="00985D83">
        <w:rPr>
          <w:rFonts w:ascii="Times New Roman" w:hAnsi="Times New Roman" w:cs="Times New Roman"/>
          <w:sz w:val="28"/>
          <w:szCs w:val="28"/>
        </w:rPr>
        <w:t xml:space="preserve"> </w:t>
      </w:r>
      <w:r w:rsidR="00985D83">
        <w:rPr>
          <w:rFonts w:ascii="Times New Roman" w:hAnsi="Times New Roman" w:cs="Times New Roman"/>
          <w:sz w:val="28"/>
          <w:szCs w:val="28"/>
        </w:rPr>
        <w:t>актуализация знаний с помощью интеллект-карты.</w:t>
      </w:r>
    </w:p>
    <w:p w14:paraId="431C859D" w14:textId="77777777" w:rsidR="00D361BD" w:rsidRDefault="00D361BD" w:rsidP="005F1E8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8655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17F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17F46" w:rsidRPr="00C17F46">
        <w:rPr>
          <w:rFonts w:ascii="Times New Roman" w:hAnsi="Times New Roman" w:cs="Times New Roman"/>
          <w:iCs/>
          <w:sz w:val="28"/>
          <w:szCs w:val="28"/>
        </w:rPr>
        <w:t>Нейробика</w:t>
      </w:r>
      <w:proofErr w:type="spellEnd"/>
      <w:r w:rsidR="00C17F46" w:rsidRPr="00C17F46">
        <w:rPr>
          <w:rFonts w:ascii="Times New Roman" w:hAnsi="Times New Roman" w:cs="Times New Roman"/>
          <w:iCs/>
          <w:sz w:val="28"/>
          <w:szCs w:val="28"/>
        </w:rPr>
        <w:t>, число-буквенный код.</w:t>
      </w:r>
    </w:p>
    <w:p w14:paraId="383EA8CF" w14:textId="77777777" w:rsidR="00D361BD" w:rsidRDefault="00643C3B" w:rsidP="005F1E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="008702E4">
        <w:rPr>
          <w:rFonts w:ascii="Times New Roman" w:hAnsi="Times New Roman" w:cs="Times New Roman"/>
          <w:b/>
          <w:iCs/>
          <w:sz w:val="28"/>
          <w:szCs w:val="28"/>
        </w:rPr>
        <w:t>.2</w:t>
      </w:r>
      <w:r w:rsidR="00D361BD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643C3B">
        <w:rPr>
          <w:rFonts w:ascii="Times New Roman" w:hAnsi="Times New Roman" w:cs="Times New Roman"/>
          <w:b/>
          <w:sz w:val="28"/>
          <w:szCs w:val="28"/>
        </w:rPr>
        <w:t>Создание игры для тренировки памяти</w:t>
      </w:r>
    </w:p>
    <w:p w14:paraId="56DEDFB2" w14:textId="22D66817" w:rsidR="00643C3B" w:rsidRDefault="00D361BD" w:rsidP="00643C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55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17F46" w:rsidRPr="00C1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бственных игр уча</w:t>
      </w:r>
      <w:r w:rsidR="00643C3B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r w:rsidR="00643C3B" w:rsidRPr="00A03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F3888FB" w14:textId="77777777" w:rsidR="00643C3B" w:rsidRPr="00643C3B" w:rsidRDefault="00643C3B" w:rsidP="00643C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8.3 Тема: </w:t>
      </w:r>
      <w:r w:rsidRPr="00643C3B">
        <w:rPr>
          <w:rFonts w:ascii="Times New Roman" w:hAnsi="Times New Roman" w:cs="Times New Roman"/>
          <w:b/>
          <w:sz w:val="28"/>
          <w:szCs w:val="28"/>
        </w:rPr>
        <w:t>Контрольное занятие</w:t>
      </w:r>
    </w:p>
    <w:p w14:paraId="76EBCC70" w14:textId="1FFD1E8D" w:rsidR="00643C3B" w:rsidRDefault="00643C3B" w:rsidP="00643C3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55E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актика.</w:t>
      </w:r>
      <w:r w:rsidRPr="00C17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009B">
        <w:rPr>
          <w:rFonts w:ascii="Times New Roman" w:hAnsi="Times New Roman" w:cs="Times New Roman"/>
          <w:iCs/>
          <w:sz w:val="28"/>
          <w:szCs w:val="28"/>
        </w:rPr>
        <w:t>Презентация созданных игр, демонстрация в действии.</w:t>
      </w:r>
    </w:p>
    <w:p w14:paraId="4F0EDAEC" w14:textId="77777777" w:rsidR="00A37DD4" w:rsidRPr="00C17F46" w:rsidRDefault="00643C3B" w:rsidP="00643C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43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DD4" w:rsidRPr="00C17F46">
        <w:rPr>
          <w:rFonts w:ascii="Times New Roman" w:hAnsi="Times New Roman" w:cs="Times New Roman"/>
          <w:b/>
          <w:iCs/>
          <w:sz w:val="28"/>
          <w:szCs w:val="28"/>
        </w:rPr>
        <w:t xml:space="preserve">Раздел: </w:t>
      </w:r>
      <w:r>
        <w:rPr>
          <w:rFonts w:ascii="Times New Roman" w:hAnsi="Times New Roman" w:cs="Times New Roman"/>
          <w:b/>
          <w:sz w:val="28"/>
          <w:szCs w:val="28"/>
        </w:rPr>
        <w:t>Создание игры для тренировки мышления</w:t>
      </w:r>
    </w:p>
    <w:p w14:paraId="07F181DB" w14:textId="77777777" w:rsidR="005F1E81" w:rsidRDefault="00643C3B" w:rsidP="005F1E8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="008702E4">
        <w:rPr>
          <w:rFonts w:ascii="Times New Roman" w:hAnsi="Times New Roman" w:cs="Times New Roman"/>
          <w:b/>
          <w:iCs/>
          <w:sz w:val="28"/>
          <w:szCs w:val="28"/>
        </w:rPr>
        <w:t>.1</w:t>
      </w:r>
      <w:r w:rsidR="005F1E81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643C3B">
        <w:rPr>
          <w:rFonts w:ascii="Times New Roman" w:hAnsi="Times New Roman" w:cs="Times New Roman"/>
          <w:b/>
          <w:sz w:val="28"/>
          <w:szCs w:val="28"/>
        </w:rPr>
        <w:t>Занятие – актуализация знаний</w:t>
      </w:r>
    </w:p>
    <w:p w14:paraId="570F542C" w14:textId="0C283341" w:rsidR="005F1E81" w:rsidRPr="00985D83" w:rsidRDefault="005F1E81" w:rsidP="00985D8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55E">
        <w:rPr>
          <w:rFonts w:ascii="Times New Roman" w:hAnsi="Times New Roman" w:cs="Times New Roman"/>
          <w:i/>
          <w:iCs/>
          <w:sz w:val="28"/>
          <w:szCs w:val="28"/>
        </w:rPr>
        <w:t xml:space="preserve">Теория. </w:t>
      </w:r>
      <w:r w:rsidR="00985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й опрос, </w:t>
      </w:r>
      <w:r w:rsidR="00985D83">
        <w:rPr>
          <w:rFonts w:ascii="Times New Roman" w:hAnsi="Times New Roman" w:cs="Times New Roman"/>
          <w:sz w:val="28"/>
          <w:szCs w:val="28"/>
        </w:rPr>
        <w:t>актуализация знаний с помощью интеллект-карты.</w:t>
      </w:r>
    </w:p>
    <w:p w14:paraId="021CFCDF" w14:textId="7A82C18D" w:rsidR="00643C3B" w:rsidRDefault="005F1E81" w:rsidP="00870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F46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C17F46" w:rsidRPr="00C17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чащимися и</w:t>
      </w:r>
      <w:r w:rsidR="00512C14">
        <w:rPr>
          <w:rFonts w:ascii="Times New Roman" w:eastAsia="Times New Roman" w:hAnsi="Times New Roman" w:cs="Times New Roman"/>
          <w:sz w:val="28"/>
          <w:szCs w:val="28"/>
          <w:lang w:eastAsia="ru-RU"/>
        </w:rPr>
        <w:t>гры на развитие мышления.</w:t>
      </w:r>
    </w:p>
    <w:p w14:paraId="2D1DA52B" w14:textId="77777777" w:rsidR="005F1E81" w:rsidRDefault="00643C3B" w:rsidP="008702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="008702E4">
        <w:rPr>
          <w:rFonts w:ascii="Times New Roman" w:hAnsi="Times New Roman" w:cs="Times New Roman"/>
          <w:b/>
          <w:iCs/>
          <w:sz w:val="28"/>
          <w:szCs w:val="28"/>
        </w:rPr>
        <w:t>.2</w:t>
      </w:r>
      <w:r w:rsidR="005F1E81">
        <w:rPr>
          <w:rFonts w:ascii="Times New Roman" w:hAnsi="Times New Roman" w:cs="Times New Roman"/>
          <w:b/>
          <w:iCs/>
          <w:sz w:val="28"/>
          <w:szCs w:val="28"/>
        </w:rPr>
        <w:t xml:space="preserve"> Тема: </w:t>
      </w:r>
      <w:r w:rsidRPr="00643C3B">
        <w:rPr>
          <w:rFonts w:ascii="Times New Roman" w:hAnsi="Times New Roman" w:cs="Times New Roman"/>
          <w:b/>
          <w:sz w:val="28"/>
          <w:szCs w:val="28"/>
        </w:rPr>
        <w:t>Создание игры для тренировки мышления</w:t>
      </w:r>
    </w:p>
    <w:p w14:paraId="65563844" w14:textId="3DB8428E" w:rsidR="005F1E81" w:rsidRDefault="005F1E81" w:rsidP="008702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55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A030E8" w:rsidRPr="00A0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бственных игр уча</w:t>
      </w:r>
      <w:r w:rsidR="002D042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</w:t>
      </w:r>
      <w:r w:rsidR="00A030E8" w:rsidRPr="00A0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7B96AC9" w14:textId="77777777" w:rsidR="00643C3B" w:rsidRPr="00643C3B" w:rsidRDefault="00643C3B" w:rsidP="00643C3B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9.3 Тема: </w:t>
      </w:r>
      <w:r w:rsidRPr="00643C3B">
        <w:rPr>
          <w:rFonts w:ascii="Times New Roman" w:hAnsi="Times New Roman" w:cs="Times New Roman"/>
          <w:b/>
          <w:sz w:val="28"/>
          <w:szCs w:val="28"/>
        </w:rPr>
        <w:t>Контрольное занятие</w:t>
      </w:r>
    </w:p>
    <w:p w14:paraId="5F4271F1" w14:textId="4C89D107" w:rsidR="00643C3B" w:rsidRDefault="00643C3B" w:rsidP="00643C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55E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Pr="00A03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09B">
        <w:rPr>
          <w:rFonts w:ascii="Times New Roman" w:hAnsi="Times New Roman" w:cs="Times New Roman"/>
          <w:iCs/>
          <w:sz w:val="28"/>
          <w:szCs w:val="28"/>
        </w:rPr>
        <w:t>Презентация созданных игр, демонстрация в действии.</w:t>
      </w:r>
    </w:p>
    <w:p w14:paraId="131A0AFD" w14:textId="77777777" w:rsidR="000C305E" w:rsidRDefault="005F1E81" w:rsidP="00643C3B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43C3B">
        <w:rPr>
          <w:rFonts w:ascii="Times New Roman" w:hAnsi="Times New Roman" w:cs="Times New Roman"/>
          <w:b/>
          <w:iCs/>
          <w:sz w:val="28"/>
          <w:szCs w:val="28"/>
        </w:rPr>
        <w:t>Раздел: Итоговое занятие</w:t>
      </w:r>
    </w:p>
    <w:p w14:paraId="6924369E" w14:textId="6B40D4A5" w:rsidR="00643C3B" w:rsidRPr="00643C3B" w:rsidRDefault="00643C3B" w:rsidP="00643C3B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43C3B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643C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12C14">
        <w:rPr>
          <w:rFonts w:ascii="Times New Roman" w:hAnsi="Times New Roman" w:cs="Times New Roman"/>
          <w:iCs/>
          <w:sz w:val="28"/>
          <w:szCs w:val="28"/>
        </w:rPr>
        <w:t>Письменный и устный о</w:t>
      </w:r>
      <w:r>
        <w:rPr>
          <w:rFonts w:ascii="Times New Roman" w:hAnsi="Times New Roman" w:cs="Times New Roman"/>
          <w:iCs/>
          <w:sz w:val="28"/>
          <w:szCs w:val="28"/>
        </w:rPr>
        <w:t>прос.</w:t>
      </w:r>
    </w:p>
    <w:p w14:paraId="3C7CF929" w14:textId="2F0C4A6B" w:rsidR="0021327C" w:rsidRPr="00163D53" w:rsidRDefault="00A030E8" w:rsidP="00163D53">
      <w:pPr>
        <w:pStyle w:val="a4"/>
        <w:spacing w:after="0" w:line="360" w:lineRule="auto"/>
        <w:ind w:left="1084" w:hanging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0E8">
        <w:rPr>
          <w:rFonts w:ascii="Times New Roman" w:hAnsi="Times New Roman" w:cs="Times New Roman"/>
          <w:i/>
          <w:iCs/>
          <w:sz w:val="28"/>
          <w:szCs w:val="28"/>
        </w:rPr>
        <w:t>Практика.</w:t>
      </w:r>
      <w:r w:rsidR="00512C14" w:rsidRPr="00512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C14">
        <w:rPr>
          <w:rFonts w:ascii="Times New Roman" w:eastAsia="Times New Roman" w:hAnsi="Times New Roman" w:cs="Times New Roman"/>
          <w:sz w:val="28"/>
          <w:szCs w:val="28"/>
        </w:rPr>
        <w:t>Демонстрация в действии созданных игр.</w:t>
      </w:r>
    </w:p>
    <w:p w14:paraId="79C50365" w14:textId="08B729FF" w:rsidR="007527A4" w:rsidRPr="0021327C" w:rsidRDefault="007527A4" w:rsidP="007527A4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92D050"/>
          <w:sz w:val="28"/>
          <w:szCs w:val="28"/>
          <w:lang w:eastAsia="ru-RU" w:bidi="ru-RU"/>
        </w:rPr>
      </w:pPr>
      <w:r w:rsidRPr="000C0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  <w:r w:rsidR="0021327C" w:rsidRPr="00213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62028D0" w14:textId="77777777" w:rsidR="004E4DFE" w:rsidRPr="000C0520" w:rsidRDefault="007527A4" w:rsidP="002961E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 w:rsidR="00D91155" w:rsidRPr="000C05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 w:rsidRPr="000C0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</w:t>
      </w:r>
      <w:r w:rsidR="00D91155" w:rsidRPr="000C05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  <w:r w:rsidR="00C1161C" w:rsidRPr="000C0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ACA756C" w14:textId="33E36514" w:rsidR="00C1161C" w:rsidRPr="000C0520" w:rsidRDefault="00496C16" w:rsidP="002961E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</w:t>
      </w:r>
      <w:r w:rsidR="00C1161C" w:rsidRPr="000C052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</w:t>
      </w:r>
      <w:r w:rsidR="00C1161C" w:rsidRPr="000C05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161C" w:rsidRPr="000C052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сформированы:</w:t>
      </w:r>
    </w:p>
    <w:p w14:paraId="7407A379" w14:textId="77777777" w:rsidR="00F50A26" w:rsidRPr="000C0520" w:rsidRDefault="000C0520" w:rsidP="002961E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C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0A26" w:rsidRPr="000C05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ка к общественной активности;</w:t>
      </w:r>
    </w:p>
    <w:p w14:paraId="641740E1" w14:textId="77777777" w:rsidR="00F50A26" w:rsidRPr="000C0520" w:rsidRDefault="000C0520" w:rsidP="002961E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C05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="00F50A26" w:rsidRPr="000C05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рпимость по отношению к людям разного уровня воспитания, образования;</w:t>
      </w:r>
    </w:p>
    <w:p w14:paraId="6B20F58A" w14:textId="77777777" w:rsidR="00F50A26" w:rsidRDefault="000C0520" w:rsidP="002961E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="00F50A26" w:rsidRPr="000C05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нательная дисциплина;</w:t>
      </w:r>
    </w:p>
    <w:p w14:paraId="0DC82DEF" w14:textId="4371C780" w:rsidR="00A12D2D" w:rsidRPr="00574D44" w:rsidRDefault="0021327C" w:rsidP="002961EA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496C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="00F50A26" w:rsidRPr="000C05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</w:t>
      </w:r>
      <w:r w:rsidR="00A12D2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высится уровень</w:t>
      </w:r>
      <w:r w:rsidR="00F50A26" w:rsidRPr="000C05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A1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общения и п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12D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уме</w:t>
      </w:r>
      <w:r w:rsidR="00574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C5E9BF" w14:textId="77777777" w:rsidR="004E4DFE" w:rsidRPr="000C0520" w:rsidRDefault="007527A4" w:rsidP="002961E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r w:rsidR="00D91155" w:rsidRPr="000C0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  <w:r w:rsidR="00C1161C" w:rsidRPr="000C0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A5148F" w14:textId="643AC303" w:rsidR="000C0520" w:rsidRPr="000C0520" w:rsidRDefault="00496C16" w:rsidP="002961E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1161C" w:rsidRPr="000C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</w:t>
      </w:r>
      <w:r w:rsidR="00A12D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ут</w:t>
      </w:r>
      <w:r w:rsidR="00C1161C" w:rsidRPr="000C05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112996C" w14:textId="5B9DFCB3" w:rsidR="00F50A26" w:rsidRPr="000C0520" w:rsidRDefault="000C0520" w:rsidP="002961E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4DFE" w:rsidRPr="000C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Pr="000C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proofErr w:type="spellStart"/>
      <w:r w:rsidRPr="000C05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флексию</w:t>
      </w:r>
      <w:proofErr w:type="spellEnd"/>
      <w:r w:rsidRPr="000C05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83E19F" w14:textId="18534BBE" w:rsidR="00A12D2D" w:rsidRDefault="00A12D2D" w:rsidP="002961EA">
      <w:pPr>
        <w:pStyle w:val="a4"/>
        <w:widowControl w:val="0"/>
        <w:autoSpaceDE w:val="0"/>
        <w:autoSpaceDN w:val="0"/>
        <w:spacing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навыки сотрудничества, самостоятельности</w:t>
      </w:r>
      <w:r w:rsidR="00574D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6D7852D9" w14:textId="4BC395CB" w:rsidR="00A12D2D" w:rsidRDefault="00496C16" w:rsidP="002961EA">
      <w:pPr>
        <w:pStyle w:val="a4"/>
        <w:widowControl w:val="0"/>
        <w:autoSpaceDE w:val="0"/>
        <w:autoSpaceDN w:val="0"/>
        <w:spacing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Уча</w:t>
      </w:r>
      <w:r w:rsidR="00A12D2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щиеся разовьют: </w:t>
      </w:r>
    </w:p>
    <w:p w14:paraId="7194BE97" w14:textId="223B1E93" w:rsidR="00F50A26" w:rsidRPr="00FF1EAB" w:rsidRDefault="00A12D2D" w:rsidP="002961EA">
      <w:pPr>
        <w:pStyle w:val="a4"/>
        <w:widowControl w:val="0"/>
        <w:autoSpaceDE w:val="0"/>
        <w:autoSpaceDN w:val="0"/>
        <w:spacing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C0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ческую активность</w:t>
      </w:r>
      <w:r w:rsidR="00574D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0C052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 w:bidi="ru-RU"/>
        </w:rPr>
        <w:t xml:space="preserve"> </w:t>
      </w:r>
    </w:p>
    <w:p w14:paraId="7EC81548" w14:textId="120682D8" w:rsidR="004E4DFE" w:rsidRPr="000C0520" w:rsidRDefault="00496C16" w:rsidP="002961EA">
      <w:pPr>
        <w:pStyle w:val="a4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4E4DFE" w:rsidRPr="000C0520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будут знать:</w:t>
      </w:r>
    </w:p>
    <w:p w14:paraId="6865B964" w14:textId="0A87B4E8" w:rsidR="00F50A26" w:rsidRPr="00FF1EAB" w:rsidRDefault="000C0520" w:rsidP="002961EA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о важности</w:t>
      </w:r>
      <w:r w:rsidR="00F50A26" w:rsidRPr="00FF1E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ренировок произвольного внимания, памяти и мышления дл</w:t>
      </w:r>
      <w:r w:rsidR="00574D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я успешной учебной деятельности.</w:t>
      </w:r>
      <w:r w:rsidR="00F50A26" w:rsidRPr="00FF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861F53" w14:textId="1CC224E2" w:rsidR="000C0520" w:rsidRPr="000C0520" w:rsidRDefault="00496C16" w:rsidP="002961EA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уча</w:t>
      </w:r>
      <w:r w:rsidR="00A1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 w:rsidR="000C0520" w:rsidRPr="000C052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052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тится</w:t>
      </w:r>
      <w:r w:rsidR="00A1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рный запас.</w:t>
      </w:r>
    </w:p>
    <w:p w14:paraId="316C7F81" w14:textId="77777777" w:rsidR="00A13141" w:rsidRPr="000C0520" w:rsidRDefault="007527A4" w:rsidP="002961EA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 w:rsidRPr="000C05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D91155" w:rsidRPr="000C052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езультаты:</w:t>
      </w:r>
      <w:r w:rsidR="00C1161C" w:rsidRPr="000C0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64553A" w14:textId="69ECACC6" w:rsidR="00C1161C" w:rsidRPr="000C0520" w:rsidRDefault="00496C16" w:rsidP="002961E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1161C" w:rsidRPr="000C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будут знать: </w:t>
      </w:r>
    </w:p>
    <w:p w14:paraId="662651FB" w14:textId="77777777" w:rsidR="00F50A26" w:rsidRPr="000C0520" w:rsidRDefault="000C0520" w:rsidP="002961EA">
      <w:pPr>
        <w:pStyle w:val="a4"/>
        <w:widowControl w:val="0"/>
        <w:autoSpaceDE w:val="0"/>
        <w:autoSpaceDN w:val="0"/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052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понятий</w:t>
      </w:r>
      <w:r w:rsidR="00F50A26" w:rsidRPr="000C05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0C05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внимание»</w:t>
      </w:r>
      <w:r w:rsidR="00F50A26" w:rsidRPr="000C05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 w:rsidRPr="000C05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память»</w:t>
      </w:r>
      <w:r w:rsidR="00F50A26" w:rsidRPr="000C05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r w:rsidRPr="000C05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«мышление», суть этих явлений</w:t>
      </w:r>
      <w:r w:rsidR="00F50A26" w:rsidRPr="000C05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;</w:t>
      </w:r>
    </w:p>
    <w:p w14:paraId="67240810" w14:textId="646937A3" w:rsidR="00F50A26" w:rsidRPr="000C0520" w:rsidRDefault="000C0520" w:rsidP="002961EA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0C05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принципы организации</w:t>
      </w:r>
      <w:r w:rsidR="00F50A26" w:rsidRPr="000C05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гровой деятельности</w:t>
      </w:r>
      <w:r w:rsidR="00520E37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</w:t>
      </w:r>
      <w:r w:rsidR="00520E37" w:rsidRPr="00520E37">
        <w:rPr>
          <w:rFonts w:ascii="Times New Roman" w:hAnsi="Times New Roman" w:cs="Times New Roman"/>
          <w:sz w:val="28"/>
          <w:szCs w:val="28"/>
        </w:rPr>
        <w:t>добровольность, наличие прави</w:t>
      </w:r>
      <w:r w:rsidR="0021327C">
        <w:rPr>
          <w:rFonts w:ascii="Times New Roman" w:hAnsi="Times New Roman" w:cs="Times New Roman"/>
          <w:sz w:val="28"/>
          <w:szCs w:val="28"/>
        </w:rPr>
        <w:t>л, вариативность,</w:t>
      </w:r>
      <w:r w:rsidR="00520E37" w:rsidRPr="00520E37">
        <w:rPr>
          <w:rFonts w:ascii="Times New Roman" w:hAnsi="Times New Roman" w:cs="Times New Roman"/>
          <w:sz w:val="28"/>
          <w:szCs w:val="28"/>
        </w:rPr>
        <w:t xml:space="preserve"> оптимальность</w:t>
      </w:r>
      <w:r w:rsidR="00520E37">
        <w:rPr>
          <w:rFonts w:ascii="Times New Roman" w:hAnsi="Times New Roman" w:cs="Times New Roman"/>
          <w:sz w:val="24"/>
          <w:szCs w:val="24"/>
        </w:rPr>
        <w:t>)</w:t>
      </w:r>
      <w:r w:rsidR="00574D4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6C562DA5" w14:textId="4C3CF9F2" w:rsidR="00C1161C" w:rsidRPr="000C0520" w:rsidRDefault="00496C16" w:rsidP="002961E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A13141" w:rsidRPr="000C0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еся </w:t>
      </w:r>
      <w:r w:rsidR="00C1161C" w:rsidRPr="000C052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уметь:</w:t>
      </w:r>
    </w:p>
    <w:p w14:paraId="4121F8FE" w14:textId="752ACE5B" w:rsidR="00F50A26" w:rsidRPr="000C0520" w:rsidRDefault="000C0520" w:rsidP="002961EA">
      <w:pPr>
        <w:pStyle w:val="a4"/>
        <w:widowControl w:val="0"/>
        <w:autoSpaceDE w:val="0"/>
        <w:autoSpaceDN w:val="0"/>
        <w:spacing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0520">
        <w:rPr>
          <w:rFonts w:ascii="Times New Roman" w:hAnsi="Times New Roman" w:cs="Times New Roman"/>
          <w:sz w:val="28"/>
          <w:szCs w:val="28"/>
        </w:rPr>
        <w:t>- п</w:t>
      </w:r>
      <w:r w:rsidRPr="000C05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именять практики</w:t>
      </w:r>
      <w:r w:rsidR="00F50A26" w:rsidRPr="000C05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тренировки произвольно</w:t>
      </w:r>
      <w:r w:rsidR="0021327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о внимания, памяти,</w:t>
      </w:r>
      <w:r w:rsidR="00F50A26" w:rsidRPr="000C052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ышления;</w:t>
      </w:r>
    </w:p>
    <w:p w14:paraId="4F5A1166" w14:textId="77777777" w:rsidR="00F50A26" w:rsidRPr="00FF1EAB" w:rsidRDefault="000C0520" w:rsidP="002961EA">
      <w:pPr>
        <w:pStyle w:val="a4"/>
        <w:widowControl w:val="0"/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</w:t>
      </w:r>
      <w:r w:rsidR="00F50A26" w:rsidRPr="00FF1EA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страивать игру в учебную деятельность.</w:t>
      </w:r>
    </w:p>
    <w:p w14:paraId="4D5A49D3" w14:textId="6E9075F0" w:rsidR="002859B1" w:rsidRPr="00A31048" w:rsidRDefault="00684A5C" w:rsidP="002961E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2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6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</w:t>
      </w:r>
      <w:r w:rsidR="007052AE" w:rsidRPr="000C052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улучшатся качественные и количественные показатели памяти, внимания.</w:t>
      </w:r>
    </w:p>
    <w:p w14:paraId="1BCF0057" w14:textId="77777777" w:rsidR="007527A4" w:rsidRPr="006F31CB" w:rsidRDefault="007527A4" w:rsidP="007527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14:paraId="6F4CD787" w14:textId="77777777" w:rsidR="007527A4" w:rsidRPr="006F31CB" w:rsidRDefault="007527A4" w:rsidP="007527A4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14:paraId="71F552A5" w14:textId="77777777" w:rsidR="00A31048" w:rsidRDefault="007527A4" w:rsidP="002961EA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  <w:r w:rsidR="00C1161C"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7086D7" w14:textId="77777777" w:rsidR="00C1161C" w:rsidRDefault="00C1161C" w:rsidP="002961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тдельное </w:t>
      </w:r>
      <w:r w:rsidRPr="00254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занятий;</w:t>
      </w:r>
    </w:p>
    <w:p w14:paraId="754F143C" w14:textId="77777777" w:rsidR="00AB3FC7" w:rsidRPr="00A31048" w:rsidRDefault="00AB3FC7" w:rsidP="002961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 педагога, стул;</w:t>
      </w:r>
    </w:p>
    <w:p w14:paraId="75C849CA" w14:textId="77777777" w:rsidR="00AB3FC7" w:rsidRPr="00A31048" w:rsidRDefault="00AB3FC7" w:rsidP="002961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ассная доска, маркеры для доски, губка;</w:t>
      </w:r>
    </w:p>
    <w:p w14:paraId="1FC3BE4D" w14:textId="77777777" w:rsidR="00AB3FC7" w:rsidRPr="00A31048" w:rsidRDefault="00AB3FC7" w:rsidP="002961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нические столы с комплектом стульев;</w:t>
      </w:r>
    </w:p>
    <w:p w14:paraId="33684373" w14:textId="77777777" w:rsidR="00AB3FC7" w:rsidRDefault="00AB3FC7" w:rsidP="002961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кафы для хранения </w:t>
      </w: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ктических материалов, пособий;</w:t>
      </w:r>
    </w:p>
    <w:p w14:paraId="6F038696" w14:textId="3E4A692B" w:rsidR="00AB3FC7" w:rsidRPr="00A31048" w:rsidRDefault="00AB3FC7" w:rsidP="002961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енды для демонстрации наглядного материала, оформления выставок;</w:t>
      </w:r>
    </w:p>
    <w:p w14:paraId="1179D54C" w14:textId="77777777" w:rsidR="00050FBD" w:rsidRDefault="00A31048" w:rsidP="002961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утбук</w:t>
      </w:r>
      <w:r w:rsidR="00050F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F1CC88" w14:textId="7DA631E7" w:rsidR="00C1161C" w:rsidRPr="00A31048" w:rsidRDefault="00050FBD" w:rsidP="002961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="002548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 к</w:t>
      </w:r>
      <w:r w:rsidR="00C1161C"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ам </w:t>
      </w:r>
      <w:r w:rsidR="0025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и </w:t>
      </w:r>
      <w:r w:rsidR="00254866" w:rsidRPr="002548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C1161C" w:rsidRPr="002548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я</w:t>
      </w:r>
      <w:r w:rsidR="00C1161C"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о</w:t>
      </w:r>
      <w:r w:rsidR="002132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4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48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деоматериала</w:t>
      </w:r>
      <w:r w:rsidR="002D04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726449" w14:textId="1BD10AEA" w:rsidR="00152259" w:rsidRDefault="00C1161C" w:rsidP="002961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умага </w:t>
      </w:r>
      <w:r w:rsidR="002D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серокса </w:t>
      </w:r>
      <w:r w:rsidR="001522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а А</w:t>
      </w: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4;</w:t>
      </w:r>
    </w:p>
    <w:p w14:paraId="154062F0" w14:textId="3D9C76F8" w:rsidR="00C1161C" w:rsidRDefault="00152259" w:rsidP="002961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ная двусторонняя бумага формата А4;</w:t>
      </w:r>
      <w:r w:rsidR="00C1161C"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204962" w14:textId="77777777" w:rsidR="002D0428" w:rsidRPr="00A31048" w:rsidRDefault="002D0428" w:rsidP="002961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ной картон;</w:t>
      </w:r>
    </w:p>
    <w:p w14:paraId="0BAC1749" w14:textId="77777777" w:rsidR="00C1161C" w:rsidRPr="00A31048" w:rsidRDefault="00C1161C" w:rsidP="002961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цветные карандаши;</w:t>
      </w:r>
    </w:p>
    <w:p w14:paraId="64060776" w14:textId="65431809" w:rsidR="00C1161C" w:rsidRPr="00A31048" w:rsidRDefault="00C1161C" w:rsidP="002961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аточный материал</w:t>
      </w:r>
      <w:r w:rsidR="00E96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рточки с заданиями)</w:t>
      </w: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591FB2" w14:textId="77777777" w:rsidR="00C1161C" w:rsidRPr="00A31048" w:rsidRDefault="00C1161C" w:rsidP="002961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стольные игры;</w:t>
      </w:r>
    </w:p>
    <w:p w14:paraId="3421C3BC" w14:textId="77777777" w:rsidR="00C1161C" w:rsidRPr="00A31048" w:rsidRDefault="00C1161C" w:rsidP="002961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тман;</w:t>
      </w:r>
    </w:p>
    <w:p w14:paraId="0E5ED57F" w14:textId="77777777" w:rsidR="00C1161C" w:rsidRDefault="00C1161C" w:rsidP="002961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ски, кисти;</w:t>
      </w:r>
    </w:p>
    <w:p w14:paraId="7A12B2C0" w14:textId="77C46003" w:rsidR="00E967F6" w:rsidRPr="00A31048" w:rsidRDefault="00E967F6" w:rsidP="002961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бумага для акварели;</w:t>
      </w:r>
    </w:p>
    <w:p w14:paraId="67312693" w14:textId="77777777" w:rsidR="00C1161C" w:rsidRPr="00A31048" w:rsidRDefault="00C1161C" w:rsidP="002961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ей</w:t>
      </w:r>
      <w:r w:rsid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1048"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ная бумага, ножницы</w:t>
      </w: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A1D381" w14:textId="44D1850C" w:rsidR="00A31048" w:rsidRDefault="00C1161C" w:rsidP="002961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4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стилин, стеки, доска для лепки</w:t>
      </w:r>
      <w:r w:rsidR="00E967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8CD845" w14:textId="0F050DF8" w:rsidR="00152259" w:rsidRDefault="00152259" w:rsidP="002961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тч;</w:t>
      </w:r>
    </w:p>
    <w:p w14:paraId="4FF5A22F" w14:textId="066848A2" w:rsidR="00152259" w:rsidRPr="00A31048" w:rsidRDefault="00152259" w:rsidP="002961E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леевой пистолет, клеевые стержни.</w:t>
      </w:r>
    </w:p>
    <w:p w14:paraId="523BF09A" w14:textId="601A16B7" w:rsidR="00C1161C" w:rsidRDefault="00152259" w:rsidP="002961E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3F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FC7" w:rsidRPr="00AB3F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B3FC7" w:rsidRPr="00A662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бно-методическое</w:t>
      </w:r>
      <w:r w:rsidR="00AB3FC7" w:rsidRPr="003C6DD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AB3FC7" w:rsidRPr="00517D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информационное обеспечение:</w:t>
      </w:r>
    </w:p>
    <w:p w14:paraId="63D64C0C" w14:textId="0D46A748" w:rsidR="00E07598" w:rsidRDefault="00E967F6" w:rsidP="002961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</w:t>
      </w:r>
      <w:r w:rsidR="00E07598" w:rsidRPr="00A66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плект карточек: О. А. Давыдова «</w:t>
      </w:r>
      <w:proofErr w:type="spellStart"/>
      <w:r w:rsidR="00E07598" w:rsidRPr="00A66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омоторика</w:t>
      </w:r>
      <w:proofErr w:type="spellEnd"/>
      <w:r w:rsidR="00E07598" w:rsidRPr="00A66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Тренажёр </w:t>
      </w:r>
      <w:r w:rsidR="00A057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07598" w:rsidRPr="00A66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азвитию межполушарного взаимодействия и </w:t>
      </w:r>
      <w:proofErr w:type="spellStart"/>
      <w:r w:rsidR="00E07598" w:rsidRPr="00A66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омоторных</w:t>
      </w:r>
      <w:proofErr w:type="spellEnd"/>
      <w:r w:rsidR="00E07598" w:rsidRPr="00A66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ыков</w:t>
      </w:r>
      <w:r w:rsidR="00A662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9FDF97E" w14:textId="0CE748A2" w:rsidR="00E967F6" w:rsidRDefault="00E967F6" w:rsidP="002961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967F6">
        <w:rPr>
          <w:rFonts w:ascii="Times New Roman" w:hAnsi="Times New Roman" w:cs="Times New Roman"/>
          <w:sz w:val="28"/>
          <w:szCs w:val="28"/>
        </w:rPr>
        <w:t>лан проведения мероприятий по реализа</w:t>
      </w:r>
      <w:r>
        <w:rPr>
          <w:rFonts w:ascii="Times New Roman" w:hAnsi="Times New Roman" w:cs="Times New Roman"/>
          <w:sz w:val="28"/>
          <w:szCs w:val="28"/>
        </w:rPr>
        <w:t>ции межведомственного культурно-</w:t>
      </w:r>
      <w:r w:rsidRPr="00E967F6">
        <w:rPr>
          <w:rFonts w:ascii="Times New Roman" w:hAnsi="Times New Roman" w:cs="Times New Roman"/>
          <w:sz w:val="28"/>
          <w:szCs w:val="28"/>
        </w:rPr>
        <w:t xml:space="preserve">образовательного Проекта «Культура для школьников» в 2022 году </w:t>
      </w:r>
      <w:r w:rsidR="00EC1C9D">
        <w:rPr>
          <w:rFonts w:ascii="Times New Roman" w:hAnsi="Times New Roman" w:cs="Times New Roman"/>
          <w:sz w:val="28"/>
          <w:szCs w:val="28"/>
        </w:rPr>
        <w:br/>
      </w:r>
      <w:r w:rsidRPr="00E967F6">
        <w:rPr>
          <w:rFonts w:ascii="Times New Roman" w:hAnsi="Times New Roman" w:cs="Times New Roman"/>
          <w:sz w:val="28"/>
          <w:szCs w:val="28"/>
        </w:rPr>
        <w:t>на территории Чугуевского муниципального округа</w:t>
      </w:r>
      <w:r w:rsidR="005F0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hyperlink r:id="rId9" w:history="1">
        <w:r w:rsidR="005F058F" w:rsidRPr="00D6640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ru/i/otvWNdWvwma7uw</w:t>
        </w:r>
      </w:hyperlink>
      <w:r w:rsidR="005F05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2F304C3E" w14:textId="0F128847" w:rsidR="00346005" w:rsidRDefault="005F058F" w:rsidP="002961EA">
      <w:pPr>
        <w:spacing w:after="0" w:line="360" w:lineRule="auto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346005" w:rsidRPr="00346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тернет источники</w:t>
      </w:r>
      <w:proofErr w:type="gramEnd"/>
      <w:r w:rsidR="00346005" w:rsidRPr="003460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  <w:r w:rsidR="00346005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 xml:space="preserve"> </w:t>
      </w:r>
    </w:p>
    <w:p w14:paraId="1B781C5B" w14:textId="1B091708" w:rsidR="00B96674" w:rsidRDefault="00000000" w:rsidP="002961EA">
      <w:pPr>
        <w:spacing w:after="0" w:line="360" w:lineRule="auto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</w:pPr>
      <w:hyperlink r:id="rId10" w:history="1">
        <w:r w:rsidR="00B96674" w:rsidRPr="00425ED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экокласс.рф/</w:t>
        </w:r>
      </w:hyperlink>
    </w:p>
    <w:p w14:paraId="6AE9AA55" w14:textId="460557CD" w:rsidR="009524B4" w:rsidRDefault="009524B4" w:rsidP="002961EA">
      <w:pPr>
        <w:spacing w:after="0" w:line="360" w:lineRule="auto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</w:pPr>
      <w:r w:rsidRPr="009524B4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https://infourok.ru/</w:t>
      </w:r>
    </w:p>
    <w:p w14:paraId="0BE6A30B" w14:textId="77777777" w:rsidR="001E788E" w:rsidRDefault="00000000" w:rsidP="002961E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</w:pPr>
      <w:hyperlink r:id="rId11" w:history="1">
        <w:r w:rsidR="001E788E" w:rsidRPr="00BD291B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ultiurok.ru/</w:t>
        </w:r>
      </w:hyperlink>
      <w:r w:rsidR="001E788E">
        <w:rPr>
          <w:rFonts w:ascii="Times New Roman" w:eastAsia="Times New Roman" w:hAnsi="Times New Roman" w:cs="Times New Roman"/>
          <w:color w:val="1155CC"/>
          <w:sz w:val="28"/>
          <w:szCs w:val="28"/>
          <w:u w:val="single"/>
          <w:lang w:eastAsia="ru-RU"/>
        </w:rPr>
        <w:t>;</w:t>
      </w:r>
    </w:p>
    <w:p w14:paraId="2A0989CE" w14:textId="77777777" w:rsidR="007527A4" w:rsidRDefault="00000000" w:rsidP="002961E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hyperlink r:id="rId12" w:history="1">
        <w:r w:rsidR="00346005" w:rsidRPr="0099216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kvestodel.ru/</w:t>
        </w:r>
      </w:hyperlink>
      <w:r w:rsidR="00346005" w:rsidRPr="0034600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;</w:t>
      </w:r>
    </w:p>
    <w:p w14:paraId="02E0CF85" w14:textId="5D4E4E08" w:rsidR="00663BA1" w:rsidRDefault="00C90A34" w:rsidP="002961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</w:t>
      </w:r>
      <w:r w:rsidR="00663BA1" w:rsidRPr="002A5BF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мативно-правовая база</w:t>
      </w:r>
      <w:r w:rsidR="00663B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:   </w:t>
      </w:r>
    </w:p>
    <w:p w14:paraId="0585DB04" w14:textId="19863BC6" w:rsidR="00663BA1" w:rsidRDefault="00663BA1" w:rsidP="002961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</w:t>
      </w:r>
      <w:r w:rsidRPr="00F349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Федеральн</w:t>
      </w:r>
      <w:r w:rsidR="00C90A34" w:rsidRPr="00F349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й</w:t>
      </w:r>
      <w:r w:rsidRPr="00F349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акон РФ от 29.12.2012 г. № 273-ФЗ «Об образовании </w:t>
      </w:r>
      <w:r w:rsidRPr="00F349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 xml:space="preserve">в Российской Федерации» </w:t>
      </w:r>
      <w:r w:rsidR="00C90A34" w:rsidRPr="00F349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далее – ФЗ 273);</w:t>
      </w:r>
      <w:r w:rsidRPr="00237D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7B2FD6AF" w14:textId="311C9EA3" w:rsidR="00663BA1" w:rsidRDefault="00C90A34" w:rsidP="002961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Концепция</w:t>
      </w:r>
      <w:r w:rsidR="00663BA1" w:rsidRPr="00237D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звития дополнительного образования детей от </w:t>
      </w:r>
      <w:r w:rsidR="00663B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1 марта</w:t>
      </w:r>
      <w:r w:rsidR="00663BA1" w:rsidRPr="00237D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</w:t>
      </w:r>
      <w:r w:rsidR="00663B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2</w:t>
      </w:r>
      <w:r w:rsidR="00663BA1" w:rsidRPr="00237D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 № </w:t>
      </w:r>
      <w:r w:rsidR="00663BA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78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р;</w:t>
      </w:r>
      <w:r w:rsidR="00663BA1" w:rsidRPr="00237D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7C8A18C0" w14:textId="076B051E" w:rsidR="00663BA1" w:rsidRPr="00F267C0" w:rsidRDefault="00663BA1" w:rsidP="002961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</w:t>
      </w:r>
      <w:r w:rsidRPr="00237D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ьм</w:t>
      </w:r>
      <w:r w:rsidR="00C90A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237D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инистерства образования и науки РФ от 18 ноября 2015 г. </w:t>
      </w:r>
      <w:proofErr w:type="gramStart"/>
      <w:r w:rsidRPr="00237D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 09-3242</w:t>
      </w:r>
      <w:proofErr w:type="gramEnd"/>
      <w:r w:rsidRPr="00237D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Методические рекомендации по проектированию дополнительных общераз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вающих программ (включая разно</w:t>
      </w:r>
      <w:r w:rsidR="00C90A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ровневые программы)»;</w:t>
      </w:r>
      <w:r w:rsidRPr="00237D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14:paraId="58E4843F" w14:textId="43A92052" w:rsidR="00663BA1" w:rsidRDefault="00663BA1" w:rsidP="002961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B67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- Приказ Министерства образования и науки РФ от 09 ноября 2018 г. № 196 «Об утверждении порядка организации и осуществления образовательной деятельности по дополнительным </w:t>
      </w:r>
      <w:r w:rsidR="00C90A34" w:rsidRPr="005B678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образовательным программам»;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</w:t>
      </w:r>
    </w:p>
    <w:p w14:paraId="31D706BC" w14:textId="77777777" w:rsidR="00C90A34" w:rsidRDefault="00663BA1" w:rsidP="002961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C90A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в</w:t>
      </w:r>
      <w:r w:rsidRPr="00237D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униципального бюджетного учреждения дополнительного образования «Детско-юношеского центра</w:t>
      </w:r>
      <w:r w:rsidR="00C90A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с. Чугуевка Чугуевского муниципального округа;</w:t>
      </w:r>
    </w:p>
    <w:p w14:paraId="4AF86F23" w14:textId="01A6FE2F" w:rsidR="00934DB5" w:rsidRDefault="00274625" w:rsidP="00296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34DB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литературы:</w:t>
      </w:r>
      <w:r w:rsidR="00ED1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7CC809C" w14:textId="77777777" w:rsidR="00934DB5" w:rsidRPr="002859B1" w:rsidRDefault="00934DB5" w:rsidP="002961EA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859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педагога</w:t>
      </w:r>
    </w:p>
    <w:p w14:paraId="7695C3A3" w14:textId="5FBDB4E4" w:rsidR="00F267C0" w:rsidRPr="000F2A6D" w:rsidRDefault="00934DB5" w:rsidP="000F2A6D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мстронг Т. Ты можешь больше, чем ты думаешь. </w:t>
      </w:r>
      <w:r w:rsidRPr="001B7C3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. с анг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. Манн, </w:t>
      </w:r>
      <w:r w:rsidR="00F267C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и Фербер, 2018</w:t>
      </w:r>
      <w:r w:rsidR="000F2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5B402D" w14:textId="2670A2D0" w:rsidR="007527A4" w:rsidRPr="006F31CB" w:rsidRDefault="00E86CE9" w:rsidP="007527A4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Ф</w:t>
      </w:r>
      <w:r w:rsidR="00752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рмы аттестации</w:t>
      </w:r>
      <w:r w:rsidR="00FB4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оценочные материалы</w:t>
      </w:r>
    </w:p>
    <w:p w14:paraId="58B9D484" w14:textId="347B2209" w:rsidR="00A83A41" w:rsidRDefault="00346005" w:rsidP="008702E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ы контроля: наблюдение, беседа, устный опрос, </w:t>
      </w:r>
      <w:r w:rsidR="00FB4F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исьменный опрос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сти</w:t>
      </w:r>
      <w:r w:rsidR="00FB4F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ование, контрольное занятие, </w:t>
      </w:r>
      <w:r w:rsidR="0012208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гра, </w:t>
      </w:r>
      <w:r w:rsidR="00FB4FCD">
        <w:rPr>
          <w:rFonts w:ascii="Times New Roman" w:eastAsia="Times New Roman" w:hAnsi="Times New Roman" w:cs="Times New Roman"/>
          <w:sz w:val="28"/>
          <w:szCs w:val="28"/>
        </w:rPr>
        <w:t>демонстрация в действии созданного продукта.</w:t>
      </w:r>
    </w:p>
    <w:p w14:paraId="6C1AA172" w14:textId="77777777" w:rsidR="007527A4" w:rsidRDefault="00A83A41" w:rsidP="008702E4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фиксации образовательных ре</w:t>
      </w:r>
      <w:r w:rsidR="001E788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ультатов: список награждений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ртфолио, фото- и видео</w:t>
      </w:r>
      <w:r w:rsidR="00840B0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записи.</w:t>
      </w:r>
    </w:p>
    <w:p w14:paraId="10BB44DF" w14:textId="5558A630" w:rsidR="00EC1C9D" w:rsidRDefault="00A83A41" w:rsidP="00F267C0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ы демонстрации образователь</w:t>
      </w:r>
      <w:r w:rsidR="008702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ых результатов: фото- </w:t>
      </w:r>
      <w:r w:rsidR="00A0576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="008702E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пис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ай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лента </w:t>
      </w:r>
      <w:r w:rsidR="00FB4F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 работе творческого объед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 полугодия </w:t>
      </w:r>
      <w:r w:rsidR="00EC1C9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 учебный год</w:t>
      </w:r>
      <w:r w:rsidR="00FB4FCD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создаётся педагогом)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ставка, гот</w:t>
      </w:r>
      <w:r w:rsidR="007C20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ое изделие</w:t>
      </w:r>
      <w:r w:rsidR="0015225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 w:rsidR="007C203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крытое занятие.</w:t>
      </w:r>
    </w:p>
    <w:p w14:paraId="768B973C" w14:textId="3AA29F44" w:rsidR="00FB4FCD" w:rsidRDefault="00FB4FCD" w:rsidP="00E75805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2E4">
        <w:rPr>
          <w:rFonts w:ascii="Times New Roman" w:eastAsia="Times New Roman" w:hAnsi="Times New Roman" w:cs="Times New Roman"/>
          <w:b/>
          <w:sz w:val="28"/>
          <w:szCs w:val="28"/>
        </w:rPr>
        <w:t>Виды контроля/аттестации</w:t>
      </w:r>
    </w:p>
    <w:p w14:paraId="0BC4CA2D" w14:textId="77777777" w:rsidR="00E75805" w:rsidRPr="00E75805" w:rsidRDefault="00E75805" w:rsidP="00E75805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77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49"/>
        <w:gridCol w:w="3544"/>
        <w:gridCol w:w="2980"/>
      </w:tblGrid>
      <w:tr w:rsidR="007C203B" w:rsidRPr="008702E4" w14:paraId="64E5A01C" w14:textId="77777777" w:rsidTr="00152259">
        <w:trPr>
          <w:trHeight w:val="135"/>
          <w:tblCellSpacing w:w="0" w:type="dxa"/>
        </w:trPr>
        <w:tc>
          <w:tcPr>
            <w:tcW w:w="3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FE4CE" w14:textId="395C6EB6" w:rsidR="007C203B" w:rsidRPr="008702E4" w:rsidRDefault="007C203B" w:rsidP="00E758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2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1522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8702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 время проведения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98B07" w14:textId="77777777" w:rsidR="007C203B" w:rsidRPr="008702E4" w:rsidRDefault="007C203B" w:rsidP="00E758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2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проведения</w:t>
            </w:r>
          </w:p>
        </w:tc>
        <w:tc>
          <w:tcPr>
            <w:tcW w:w="2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975D5D" w14:textId="77777777" w:rsidR="007C203B" w:rsidRPr="008702E4" w:rsidRDefault="007C203B" w:rsidP="00E7580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702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</w:t>
            </w:r>
          </w:p>
        </w:tc>
      </w:tr>
      <w:tr w:rsidR="007C203B" w:rsidRPr="008702E4" w14:paraId="0E393E4B" w14:textId="77777777" w:rsidTr="00152259">
        <w:trPr>
          <w:trHeight w:val="390"/>
          <w:tblCellSpacing w:w="0" w:type="dxa"/>
        </w:trPr>
        <w:tc>
          <w:tcPr>
            <w:tcW w:w="3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3C3E84" w14:textId="37C54B7B" w:rsidR="007C203B" w:rsidRPr="008702E4" w:rsidRDefault="00152259" w:rsidP="00E75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7C203B"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>екущий контроль</w:t>
            </w:r>
          </w:p>
          <w:p w14:paraId="1A3740D2" w14:textId="77777777" w:rsidR="007C203B" w:rsidRPr="008702E4" w:rsidRDefault="007C203B" w:rsidP="00E75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течение всего учебного года)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E7D39" w14:textId="34EFE0FF" w:rsidR="007C203B" w:rsidRPr="008702E4" w:rsidRDefault="00152259" w:rsidP="00E758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C203B"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ка качества освоения какого-либо раздела учебного материала </w:t>
            </w:r>
          </w:p>
        </w:tc>
        <w:tc>
          <w:tcPr>
            <w:tcW w:w="2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6D1BE" w14:textId="382E2118" w:rsidR="007C203B" w:rsidRPr="008702E4" w:rsidRDefault="007C203B" w:rsidP="00E758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594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B4F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ный </w:t>
            </w:r>
            <w:r w:rsidR="00840B02"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</w:t>
            </w:r>
            <w:r w:rsidR="00FB4F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220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, </w:t>
            </w:r>
            <w:r w:rsidR="00FB4FCD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7C203B" w:rsidRPr="008702E4" w14:paraId="2814E392" w14:textId="77777777" w:rsidTr="00152259">
        <w:trPr>
          <w:trHeight w:val="630"/>
          <w:tblCellSpacing w:w="0" w:type="dxa"/>
        </w:trPr>
        <w:tc>
          <w:tcPr>
            <w:tcW w:w="324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1775AC" w14:textId="01E7EC2F" w:rsidR="007C203B" w:rsidRPr="008702E4" w:rsidRDefault="00152259" w:rsidP="00E75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C203B"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>ромежуточный контроль</w:t>
            </w:r>
          </w:p>
          <w:p w14:paraId="300A2AB1" w14:textId="77777777" w:rsidR="007C203B" w:rsidRPr="008702E4" w:rsidRDefault="007C203B" w:rsidP="00E75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 окончании </w:t>
            </w:r>
            <w:r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четного периода)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48EA9" w14:textId="57E59F76" w:rsidR="007C203B" w:rsidRPr="008702E4" w:rsidRDefault="00152259" w:rsidP="00E758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7C203B"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ение результатов учебной деятельности обучающихся </w:t>
            </w:r>
            <w:r w:rsidR="0059442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7C203B"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 оцениваемый период </w:t>
            </w:r>
          </w:p>
        </w:tc>
        <w:tc>
          <w:tcPr>
            <w:tcW w:w="2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1B260" w14:textId="3B7EAC0F" w:rsidR="007C203B" w:rsidRPr="008702E4" w:rsidRDefault="00840B02" w:rsidP="00E758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трольное занятие, беседа</w:t>
            </w:r>
            <w:r w:rsidR="00FB4FCD">
              <w:rPr>
                <w:rFonts w:ascii="Times New Roman" w:eastAsia="Times New Roman" w:hAnsi="Times New Roman" w:cs="Times New Roman"/>
                <w:sz w:val="28"/>
                <w:szCs w:val="28"/>
              </w:rPr>
              <w:t>, п</w:t>
            </w:r>
            <w:r w:rsidR="00FB4FCD"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>исьменный опрос</w:t>
            </w:r>
            <w:r w:rsidR="00152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езентация </w:t>
            </w:r>
            <w:r w:rsidR="00FB4F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нного продукта</w:t>
            </w:r>
          </w:p>
        </w:tc>
      </w:tr>
      <w:tr w:rsidR="007C203B" w:rsidRPr="008702E4" w14:paraId="38BEF65A" w14:textId="77777777" w:rsidTr="00152259">
        <w:trPr>
          <w:trHeight w:val="756"/>
          <w:tblCellSpacing w:w="0" w:type="dxa"/>
        </w:trPr>
        <w:tc>
          <w:tcPr>
            <w:tcW w:w="324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B1196" w14:textId="46A89ADC" w:rsidR="007C203B" w:rsidRPr="008702E4" w:rsidRDefault="00152259" w:rsidP="00E75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</w:t>
            </w:r>
            <w:r w:rsidR="007C203B"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>тоговый контроль</w:t>
            </w:r>
          </w:p>
          <w:p w14:paraId="5A8E6E26" w14:textId="77777777" w:rsidR="007C203B" w:rsidRPr="008702E4" w:rsidRDefault="007C203B" w:rsidP="00E7580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в конце учебного года/курса обучения) 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48CA9" w14:textId="2713BC53" w:rsidR="007C203B" w:rsidRPr="008702E4" w:rsidRDefault="00152259" w:rsidP="00E758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C203B"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ка сформированных </w:t>
            </w:r>
            <w:r w:rsidR="0059442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7C203B"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>у обучающихся умений и навыков.</w:t>
            </w:r>
          </w:p>
        </w:tc>
        <w:tc>
          <w:tcPr>
            <w:tcW w:w="298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34F59B" w14:textId="3D564292" w:rsidR="007C203B" w:rsidRPr="008702E4" w:rsidRDefault="00152259" w:rsidP="00E758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E277D5"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>исьменный опрос</w:t>
            </w:r>
            <w:r w:rsidR="007C203B" w:rsidRPr="008702E4">
              <w:rPr>
                <w:rFonts w:ascii="Times New Roman" w:eastAsia="Times New Roman" w:hAnsi="Times New Roman" w:cs="Times New Roman"/>
                <w:sz w:val="28"/>
                <w:szCs w:val="28"/>
              </w:rPr>
              <w:t>, беседа</w:t>
            </w:r>
            <w:r w:rsidR="00512C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емонстрация </w:t>
            </w:r>
            <w:r w:rsidR="00512C1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действии созданного продукта</w:t>
            </w:r>
          </w:p>
        </w:tc>
      </w:tr>
    </w:tbl>
    <w:p w14:paraId="0105A5DA" w14:textId="77777777" w:rsidR="0037421C" w:rsidRDefault="0037421C" w:rsidP="00584510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0C734A5" w14:textId="77777777" w:rsidR="00D9134E" w:rsidRDefault="00D9134E" w:rsidP="002961EA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чень оценочных материалов:</w:t>
      </w:r>
    </w:p>
    <w:p w14:paraId="253B9202" w14:textId="6C6E263B" w:rsidR="00D9134E" w:rsidRPr="00A030B9" w:rsidRDefault="00A93BE0" w:rsidP="00512C1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277D5">
        <w:rPr>
          <w:rFonts w:ascii="Times New Roman" w:hAnsi="Times New Roman" w:cs="Times New Roman"/>
          <w:iCs/>
          <w:sz w:val="28"/>
          <w:szCs w:val="28"/>
        </w:rPr>
        <w:t>о</w:t>
      </w:r>
      <w:r w:rsidR="006F7DC8">
        <w:rPr>
          <w:rFonts w:ascii="Times New Roman" w:hAnsi="Times New Roman" w:cs="Times New Roman"/>
          <w:iCs/>
          <w:sz w:val="28"/>
          <w:szCs w:val="28"/>
        </w:rPr>
        <w:t xml:space="preserve">просник по темам </w:t>
      </w:r>
      <w:r w:rsidR="00D9134E" w:rsidRPr="00A030B9">
        <w:rPr>
          <w:rFonts w:ascii="Times New Roman" w:hAnsi="Times New Roman" w:cs="Times New Roman"/>
          <w:iCs/>
          <w:sz w:val="28"/>
          <w:szCs w:val="28"/>
        </w:rPr>
        <w:t>«Восприятие», «Внимание»</w:t>
      </w:r>
      <w:r w:rsidR="00FB4FCD">
        <w:rPr>
          <w:rFonts w:ascii="Times New Roman" w:hAnsi="Times New Roman" w:cs="Times New Roman"/>
          <w:iCs/>
          <w:sz w:val="28"/>
          <w:szCs w:val="28"/>
        </w:rPr>
        <w:t xml:space="preserve"> (составлен педагогом)</w:t>
      </w:r>
      <w:r w:rsidR="00512C14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9B7B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рректурные пробы;</w:t>
      </w:r>
    </w:p>
    <w:p w14:paraId="39374719" w14:textId="488303D0" w:rsidR="003C1CF2" w:rsidRDefault="00A93BE0" w:rsidP="00512C14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E277D5">
        <w:rPr>
          <w:rFonts w:ascii="Times New Roman" w:hAnsi="Times New Roman" w:cs="Times New Roman"/>
          <w:iCs/>
          <w:sz w:val="28"/>
          <w:szCs w:val="28"/>
        </w:rPr>
        <w:t>о</w:t>
      </w:r>
      <w:r w:rsidR="00594428">
        <w:rPr>
          <w:rFonts w:ascii="Times New Roman" w:hAnsi="Times New Roman" w:cs="Times New Roman"/>
          <w:iCs/>
          <w:sz w:val="28"/>
          <w:szCs w:val="28"/>
        </w:rPr>
        <w:t>просник по теме</w:t>
      </w:r>
      <w:r w:rsidR="006C5E7B" w:rsidRPr="00A030B9">
        <w:rPr>
          <w:rFonts w:ascii="Times New Roman" w:hAnsi="Times New Roman" w:cs="Times New Roman"/>
          <w:iCs/>
          <w:sz w:val="28"/>
          <w:szCs w:val="28"/>
        </w:rPr>
        <w:t xml:space="preserve"> «Мышление»</w:t>
      </w:r>
      <w:r w:rsidR="00FB4FCD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37421C">
        <w:rPr>
          <w:rFonts w:ascii="Times New Roman" w:hAnsi="Times New Roman" w:cs="Times New Roman"/>
          <w:iCs/>
          <w:sz w:val="28"/>
          <w:szCs w:val="28"/>
        </w:rPr>
        <w:t>составлен педагогом)</w:t>
      </w:r>
      <w:r w:rsidR="00B222BA">
        <w:rPr>
          <w:rFonts w:ascii="Times New Roman" w:hAnsi="Times New Roman" w:cs="Times New Roman"/>
          <w:iCs/>
          <w:sz w:val="28"/>
          <w:szCs w:val="28"/>
        </w:rPr>
        <w:t>;</w:t>
      </w:r>
    </w:p>
    <w:p w14:paraId="63EA991D" w14:textId="77777777" w:rsidR="00A93BE0" w:rsidRDefault="00A93BE0" w:rsidP="00512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77D5">
        <w:rPr>
          <w:rFonts w:ascii="Times New Roman" w:hAnsi="Times New Roman" w:cs="Times New Roman"/>
          <w:sz w:val="28"/>
          <w:szCs w:val="28"/>
        </w:rPr>
        <w:t>о</w:t>
      </w:r>
      <w:r w:rsidR="006C5E7B" w:rsidRPr="00A030B9">
        <w:rPr>
          <w:rFonts w:ascii="Times New Roman" w:hAnsi="Times New Roman" w:cs="Times New Roman"/>
          <w:sz w:val="28"/>
          <w:szCs w:val="28"/>
        </w:rPr>
        <w:t>просник по теме «Память»</w:t>
      </w:r>
      <w:r w:rsidR="0037421C">
        <w:rPr>
          <w:rFonts w:ascii="Times New Roman" w:hAnsi="Times New Roman" w:cs="Times New Roman"/>
          <w:sz w:val="28"/>
          <w:szCs w:val="28"/>
        </w:rPr>
        <w:t xml:space="preserve"> </w:t>
      </w:r>
      <w:r w:rsidR="0037421C">
        <w:rPr>
          <w:rFonts w:ascii="Times New Roman" w:hAnsi="Times New Roman" w:cs="Times New Roman"/>
          <w:iCs/>
          <w:sz w:val="28"/>
          <w:szCs w:val="28"/>
        </w:rPr>
        <w:t>(составлен педагогом)</w:t>
      </w:r>
      <w:r w:rsidR="00512C1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8F6FDDA" w14:textId="27BBCACF" w:rsidR="00A93BE0" w:rsidRDefault="00A93BE0" w:rsidP="00512C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2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лова к м</w:t>
      </w:r>
      <w:r w:rsidR="00512C14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етод</w:t>
      </w:r>
      <w:r w:rsidR="00512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у пиктограм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14:paraId="51FB3A04" w14:textId="0ECE6103" w:rsidR="00263FD0" w:rsidRDefault="00263FD0" w:rsidP="00512C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- бланки корректурных проб;</w:t>
      </w:r>
    </w:p>
    <w:p w14:paraId="0373E683" w14:textId="2F813007" w:rsidR="00D9134E" w:rsidRPr="00A030B9" w:rsidRDefault="00A93BE0" w:rsidP="00512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- </w:t>
      </w:r>
      <w:r w:rsidR="00512C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яд из девяти произвольных цифр</w:t>
      </w:r>
      <w:r w:rsidR="003C1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ля проверки навыка </w:t>
      </w:r>
      <w:r w:rsidR="00152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составления </w:t>
      </w:r>
      <w:proofErr w:type="spellStart"/>
      <w:r w:rsidR="00152259" w:rsidRPr="000F2A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неморассказа</w:t>
      </w:r>
      <w:proofErr w:type="spellEnd"/>
      <w:r w:rsidR="002E7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с целью</w:t>
      </w:r>
      <w:r w:rsidR="00152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3C1C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запоминания телефонных номе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14:paraId="3432DBCC" w14:textId="582C303D" w:rsidR="00A878D8" w:rsidRPr="00512C14" w:rsidRDefault="00A93BE0" w:rsidP="00584510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77D5">
        <w:rPr>
          <w:rFonts w:ascii="Times New Roman" w:hAnsi="Times New Roman" w:cs="Times New Roman"/>
          <w:sz w:val="28"/>
          <w:szCs w:val="28"/>
        </w:rPr>
        <w:t>о</w:t>
      </w:r>
      <w:r w:rsidR="001D233E" w:rsidRPr="00A030B9">
        <w:rPr>
          <w:rFonts w:ascii="Times New Roman" w:hAnsi="Times New Roman" w:cs="Times New Roman"/>
          <w:sz w:val="28"/>
          <w:szCs w:val="28"/>
        </w:rPr>
        <w:t xml:space="preserve">просник итогового занятия </w:t>
      </w:r>
      <w:r w:rsidR="0037421C">
        <w:rPr>
          <w:rFonts w:ascii="Times New Roman" w:hAnsi="Times New Roman" w:cs="Times New Roman"/>
          <w:iCs/>
          <w:sz w:val="28"/>
          <w:szCs w:val="28"/>
        </w:rPr>
        <w:t>(составлен педагогом);</w:t>
      </w:r>
    </w:p>
    <w:p w14:paraId="23455455" w14:textId="175B114B" w:rsidR="00517D6C" w:rsidRPr="002E7DA0" w:rsidRDefault="007527A4" w:rsidP="00B96674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3 Методические материалы</w:t>
      </w:r>
    </w:p>
    <w:p w14:paraId="44EC66B0" w14:textId="5C723470" w:rsidR="00F267C0" w:rsidRDefault="00F267C0" w:rsidP="002961EA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 процессе </w:t>
      </w:r>
      <w:r w:rsidR="00000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существления программы </w:t>
      </w:r>
      <w:r w:rsidR="00873E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о всех её разделах </w:t>
      </w:r>
      <w:r w:rsidR="00000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еализую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овременные образовательные технологии</w:t>
      </w:r>
      <w:r w:rsidR="00832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: </w:t>
      </w:r>
      <w:r w:rsidRPr="00000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образовательный </w:t>
      </w:r>
      <w:r w:rsidR="00000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ндивидуальный или коллективный </w:t>
      </w:r>
      <w:r w:rsidRPr="00000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вест</w:t>
      </w:r>
      <w:r w:rsidR="00000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</w:t>
      </w:r>
      <w:r w:rsidR="00832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 процессе прохождения</w:t>
      </w:r>
      <w:r w:rsidR="00000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еобходимо</w:t>
      </w:r>
      <w:r w:rsidR="00832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е просто дойти до конца цепочки задач, а найти ответ на поставленный в начале вопрос), </w:t>
      </w:r>
      <w:r w:rsidR="00000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ллективная творческая деятельность</w:t>
      </w:r>
      <w:r w:rsidR="00832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в процессе выполнения общего творческого дела каждый выполняет ту деятельность, в которой более успешен</w:t>
      </w:r>
      <w:r w:rsidR="00000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 w:rsidR="00832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к которой чувствует интерес, в итоге участники деятельности осознают невозможность достичь соответствующего результата в одиночку, осознают ценность и уникальность каждого участника процесса),</w:t>
      </w:r>
      <w:r w:rsidR="00000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гровая технология</w:t>
      </w:r>
      <w:r w:rsidR="00832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игра </w:t>
      </w:r>
      <w:proofErr w:type="spellStart"/>
      <w:r w:rsidR="00873E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лифункциональна</w:t>
      </w:r>
      <w:proofErr w:type="spellEnd"/>
      <w:r w:rsidR="00832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вариативна, это позволяет</w:t>
      </w:r>
      <w:r w:rsidR="00873E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ешать одновременно</w:t>
      </w:r>
      <w:r w:rsidR="00832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несколько педагогических задач, </w:t>
      </w:r>
      <w:r w:rsidR="00873E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дстраивать игру под решение конкретной педагогической задачи,</w:t>
      </w:r>
      <w:r w:rsidR="00873E7A" w:rsidRPr="00873E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873E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дбирать уровень сложности для каждого учащегося </w:t>
      </w:r>
      <w:r w:rsidR="00873E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br/>
      </w:r>
      <w:r w:rsidR="00873E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 xml:space="preserve">в соответствии с уровнем знаний, уровнем подготовки). </w:t>
      </w:r>
    </w:p>
    <w:p w14:paraId="35C109C9" w14:textId="77777777" w:rsidR="00173634" w:rsidRDefault="00517D6C" w:rsidP="002961EA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</w:t>
      </w:r>
      <w:r w:rsidR="00313BC6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зделу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6F7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осприятие</w:t>
      </w:r>
      <w:r w:rsidR="00313BC6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»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: </w:t>
      </w:r>
    </w:p>
    <w:p w14:paraId="49A133BE" w14:textId="76CCB1E1" w:rsidR="00517D6C" w:rsidRPr="004F69F4" w:rsidRDefault="00313BC6" w:rsidP="002961EA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3A79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ест на </w:t>
      </w:r>
      <w:r w:rsidR="003A7914" w:rsidRPr="003A79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пределение ведущей модальности С. </w:t>
      </w:r>
      <w:proofErr w:type="spellStart"/>
      <w:r w:rsidR="003A7914" w:rsidRPr="003A79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фремцева</w:t>
      </w:r>
      <w:proofErr w:type="spellEnd"/>
      <w:r w:rsidR="003A7914" w:rsidRPr="003A79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3A7914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(</w:t>
      </w:r>
      <w:r w:rsidR="002E7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нструкция: о</w:t>
      </w:r>
      <w:r w:rsidR="009877B5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тметить все, верно описывающие вас утверждения. </w:t>
      </w:r>
      <w:r w:rsid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дсчитать</w:t>
      </w:r>
      <w:r w:rsidR="009877B5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количество положительных ответов в каждом разделе ключа. Определите, в каком разделе больше ответов "да"). </w:t>
      </w:r>
    </w:p>
    <w:p w14:paraId="484AE40D" w14:textId="77777777" w:rsidR="00173634" w:rsidRDefault="00517D6C" w:rsidP="00296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</w:t>
      </w:r>
      <w:r w:rsidR="00313BC6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разделу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313BC6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В</w:t>
      </w:r>
      <w:r w:rsidR="00313BC6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нимание»: </w:t>
      </w:r>
    </w:p>
    <w:p w14:paraId="2969F5FF" w14:textId="47B164D9" w:rsidR="003A7914" w:rsidRDefault="003A7914" w:rsidP="00296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оба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. Рея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«Перепутанные линии»</w:t>
      </w:r>
      <w:r w:rsidR="002E7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- 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иагностика концентрации внимания младшего школьника</w:t>
      </w:r>
      <w:r w:rsidR="002E7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(Инструкция:</w:t>
      </w:r>
      <w:r w:rsidRPr="00960229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 w:rsidRPr="009602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960229">
        <w:rPr>
          <w:rFonts w:ascii="Times New Roman" w:hAnsi="Times New Roman" w:cs="Times New Roman"/>
          <w:sz w:val="28"/>
          <w:szCs w:val="28"/>
          <w:shd w:val="clear" w:color="auto" w:fill="FFFFFF"/>
        </w:rPr>
        <w:t>еред Вами на бланке ряд перепутанных между собой линий. Каждая из них начинается слева и заканчивается справа. Ваша задача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проследить каждую линию слева </w:t>
      </w:r>
      <w:r w:rsidRPr="00960229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о и в той клетке, где она заканчивается, проставить ее номер. Начинать нужно с линии 1, затем перейти к линии 2 и т. д. до конца. Следить за линиями надо только глазами, помогать себе пальцами, карандашом нельзя. Старайтесь раб</w:t>
      </w:r>
      <w:r w:rsidR="002E7DA0">
        <w:rPr>
          <w:rFonts w:ascii="Times New Roman" w:hAnsi="Times New Roman" w:cs="Times New Roman"/>
          <w:sz w:val="28"/>
          <w:szCs w:val="28"/>
          <w:shd w:val="clear" w:color="auto" w:fill="FFFFFF"/>
        </w:rPr>
        <w:t>отать быстро и не делать ошибок);</w:t>
      </w:r>
    </w:p>
    <w:p w14:paraId="06D28378" w14:textId="77777777" w:rsidR="00F96615" w:rsidRDefault="003A7914" w:rsidP="003A79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0B4C1C64" wp14:editId="7B549C3C">
            <wp:extent cx="3340018" cy="3857625"/>
            <wp:effectExtent l="0" t="0" r="0" b="0"/>
            <wp:docPr id="3" name="Рисунок 3" descr="https://hr-portal.ru/files/iimg_uploads/16_01/pereputannye_lin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r-portal.ru/files/iimg_uploads/16_01/pereputannye_lini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745" cy="386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DBA8" w14:textId="09CBDEA0" w:rsidR="00E96F2A" w:rsidRDefault="00313BC6" w:rsidP="00E96F2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орректурная проба (</w:t>
      </w:r>
      <w:r w:rsidR="002E7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нструкция: найд</w:t>
      </w:r>
      <w:r w:rsidR="00C45A1F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 определённые знаки </w:t>
      </w:r>
      <w:r w:rsidR="002E7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br/>
        <w:t>и вычеркни/обведи/подчеркни</w:t>
      </w:r>
      <w:r w:rsidR="00C45A1F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х</w:t>
      </w:r>
      <w:r w:rsidR="00D639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)</w:t>
      </w:r>
      <w:r w:rsidR="002E7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14:paraId="24C89D27" w14:textId="4DD40B94" w:rsidR="00960229" w:rsidRPr="00F96615" w:rsidRDefault="005C5C4D" w:rsidP="009602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111C7A2" wp14:editId="30D76EB6">
            <wp:extent cx="3028076" cy="4419600"/>
            <wp:effectExtent l="0" t="0" r="0" b="0"/>
            <wp:docPr id="32" name="Рисунок 32" descr="https://referad.ru/korrekturnie-probi-dlya-razvitiya-vnimaniya/64154_html_m11a496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referad.ru/korrekturnie-probi-dlya-razvitiya-vnimaniya/64154_html_m11a4969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04" cy="443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946D29" wp14:editId="047364B3">
            <wp:extent cx="2800350" cy="4403625"/>
            <wp:effectExtent l="0" t="0" r="0" b="0"/>
            <wp:docPr id="26" name="Рисунок 26" descr="https://psychojournal.ru/uploads/posts/2017-03/1489424578_burdo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sychojournal.ru/uploads/posts/2017-03/1489424578_burdon_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48" cy="445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274A" w14:textId="5EB8E490" w:rsidR="00960229" w:rsidRDefault="00960229" w:rsidP="002961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229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960229">
        <w:rPr>
          <w:rFonts w:ascii="Times New Roman" w:hAnsi="Times New Roman" w:cs="Times New Roman"/>
          <w:sz w:val="28"/>
          <w:szCs w:val="28"/>
        </w:rPr>
        <w:t>Мюнстерберга</w:t>
      </w:r>
      <w:proofErr w:type="spellEnd"/>
      <w:r w:rsidR="002E7DA0">
        <w:rPr>
          <w:rFonts w:ascii="Times New Roman" w:hAnsi="Times New Roman" w:cs="Times New Roman"/>
          <w:sz w:val="28"/>
          <w:szCs w:val="28"/>
        </w:rPr>
        <w:t>.</w:t>
      </w:r>
      <w:r w:rsidRPr="00960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нструкция: п</w:t>
      </w:r>
      <w:r w:rsidRPr="00960229">
        <w:rPr>
          <w:rFonts w:ascii="Times New Roman" w:hAnsi="Times New Roman" w:cs="Times New Roman"/>
          <w:sz w:val="28"/>
          <w:szCs w:val="28"/>
        </w:rPr>
        <w:t xml:space="preserve">еред Вами тестовый материал </w:t>
      </w:r>
      <w:r w:rsidR="002E7DA0">
        <w:rPr>
          <w:rFonts w:ascii="Times New Roman" w:hAnsi="Times New Roman" w:cs="Times New Roman"/>
          <w:sz w:val="28"/>
          <w:szCs w:val="28"/>
        </w:rPr>
        <w:br/>
      </w:r>
      <w:r w:rsidRPr="00960229">
        <w:rPr>
          <w:rFonts w:ascii="Times New Roman" w:hAnsi="Times New Roman" w:cs="Times New Roman"/>
          <w:sz w:val="28"/>
          <w:szCs w:val="28"/>
        </w:rPr>
        <w:t xml:space="preserve">с напечатанными в нем построчно буквами. Постарайтесь обнаружить в нем </w:t>
      </w:r>
      <w:r>
        <w:rPr>
          <w:rFonts w:ascii="Times New Roman" w:hAnsi="Times New Roman" w:cs="Times New Roman"/>
          <w:sz w:val="28"/>
          <w:szCs w:val="28"/>
        </w:rPr>
        <w:t>слова и подчеркнуть их. (</w:t>
      </w:r>
      <w:r w:rsidRPr="00960229">
        <w:rPr>
          <w:rFonts w:ascii="Times New Roman" w:hAnsi="Times New Roman" w:cs="Times New Roman"/>
          <w:sz w:val="28"/>
          <w:szCs w:val="28"/>
        </w:rPr>
        <w:t>пример: ПЮКЛБЮСРАДОСТЬУФРННКП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60229">
        <w:rPr>
          <w:rFonts w:ascii="Times New Roman" w:hAnsi="Times New Roman" w:cs="Times New Roman"/>
          <w:sz w:val="28"/>
          <w:szCs w:val="28"/>
        </w:rPr>
        <w:t xml:space="preserve"> Старайтесь не пропустить ни одного слова и работайте быстро</w:t>
      </w:r>
      <w:r w:rsidR="002E7DA0">
        <w:rPr>
          <w:rFonts w:ascii="Times New Roman" w:hAnsi="Times New Roman" w:cs="Times New Roman"/>
          <w:sz w:val="28"/>
          <w:szCs w:val="28"/>
        </w:rPr>
        <w:t>);</w:t>
      </w:r>
    </w:p>
    <w:p w14:paraId="1E26E9F1" w14:textId="556A6C36" w:rsidR="00A878D8" w:rsidRPr="00960229" w:rsidRDefault="00A878D8" w:rsidP="00296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Лабиринты. (</w:t>
      </w:r>
      <w:r w:rsidR="002E7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нструкция: не отрывая руки провести линию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выход</w:t>
      </w:r>
      <w:r w:rsidR="002E7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EC1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з лабиринта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14:paraId="3C74D885" w14:textId="6EC637B8" w:rsidR="00F96615" w:rsidRDefault="001E55D1" w:rsidP="00296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труп-тест.</w:t>
      </w:r>
      <w:r w:rsidR="0037421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r w:rsidR="00313BC6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(</w:t>
      </w:r>
      <w:r w:rsidR="002E7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нструкция:</w:t>
      </w:r>
      <w:r w:rsidR="00C45A1F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читать не то, что написано буквами, а то, </w:t>
      </w:r>
      <w:r w:rsidR="00EC1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br/>
      </w:r>
      <w:r w:rsidR="00C45A1F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что нарисовано, то есть называть цвета/называть пооч</w:t>
      </w:r>
      <w:r w:rsidR="00173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ерё</w:t>
      </w:r>
      <w:r w:rsidR="00C45A1F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но слова и цвета</w:t>
      </w:r>
      <w:r w:rsidR="002E7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);</w:t>
      </w:r>
    </w:p>
    <w:p w14:paraId="08D05C62" w14:textId="5193A8A4" w:rsidR="00F96615" w:rsidRDefault="001E55D1" w:rsidP="00667F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C356BC" wp14:editId="4A3ECFF0">
            <wp:extent cx="6348393" cy="4143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73"/>
                    <a:stretch/>
                  </pic:blipFill>
                  <pic:spPr bwMode="auto">
                    <a:xfrm>
                      <a:off x="0" y="0"/>
                      <a:ext cx="6385804" cy="416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C0F7D" w14:textId="77777777" w:rsidR="00EC1C9D" w:rsidRDefault="00EC1C9D" w:rsidP="00296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14:paraId="28B984C7" w14:textId="77777777" w:rsidR="00EC1C9D" w:rsidRDefault="00173634" w:rsidP="00296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Карточки</w:t>
      </w:r>
      <w:r w:rsidR="00313BC6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985D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. </w:t>
      </w:r>
      <w:r w:rsidR="001E5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Давыдовой</w:t>
      </w:r>
      <w:r w:rsidR="001E55D1" w:rsidRPr="001E5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«</w:t>
      </w:r>
      <w:proofErr w:type="spellStart"/>
      <w:r w:rsidR="00313BC6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Графомотор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»</w:t>
      </w:r>
      <w:r w:rsidR="001E5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. </w:t>
      </w:r>
      <w:r w:rsidR="001E55D1" w:rsidRPr="001E5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нажёр </w:t>
      </w:r>
      <w:r w:rsidR="001E55D1" w:rsidRPr="001E5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развитию межполушарного взаимодействия и </w:t>
      </w:r>
      <w:proofErr w:type="spellStart"/>
      <w:r w:rsidR="001E55D1" w:rsidRPr="001E5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омоторных</w:t>
      </w:r>
      <w:proofErr w:type="spellEnd"/>
      <w:r w:rsidR="001E55D1" w:rsidRPr="001E5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выков.</w:t>
      </w:r>
      <w:r w:rsidR="001E55D1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9877B5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(</w:t>
      </w:r>
      <w:r w:rsidR="002E7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нструкция: </w:t>
      </w:r>
      <w:r w:rsid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обвести</w:t>
      </w:r>
      <w:r w:rsidR="009877B5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унктирные изображения поочередно правой и левой</w:t>
      </w:r>
      <w:r w:rsidR="00EC1C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9877B5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укой/одновременно двумя руками)</w:t>
      </w:r>
      <w:r w:rsidR="00314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2E7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</w:p>
    <w:p w14:paraId="2B2A7180" w14:textId="7027A107" w:rsidR="002961EA" w:rsidRDefault="00667F2E" w:rsidP="00296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667F2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1510742" wp14:editId="6A296850">
            <wp:extent cx="5496242" cy="6308089"/>
            <wp:effectExtent l="400050" t="0" r="390525" b="0"/>
            <wp:docPr id="1" name="Рисунок 1" descr="C:\Users\user\OneDrive\Рабочий стол\( )\ГРАМОТОГРАФИКА\Скан_20210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( )\ГРАМОТОГРАФИКА\Скан_2021032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96242" cy="630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F473" w14:textId="165110C5" w:rsidR="00173634" w:rsidRDefault="00313BC6" w:rsidP="002961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 разделу «Память»: </w:t>
      </w:r>
    </w:p>
    <w:p w14:paraId="478597D3" w14:textId="676B9DCB" w:rsidR="00173634" w:rsidRDefault="00313BC6" w:rsidP="002961EA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Чек-лист «Законы памяти»</w:t>
      </w:r>
      <w:r w:rsidR="00314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14:paraId="51ADF917" w14:textId="78D65366" w:rsidR="008D2E23" w:rsidRDefault="00313BC6" w:rsidP="002961EA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«Запомни и воспроизведи рисунок»</w:t>
      </w:r>
      <w:r w:rsidR="008D2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. </w:t>
      </w:r>
      <w:proofErr w:type="spellStart"/>
      <w:r w:rsidR="008D2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Макклелланда</w:t>
      </w:r>
      <w:proofErr w:type="spellEnd"/>
      <w:r w:rsidR="002E7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и </w:t>
      </w:r>
      <w:r w:rsidR="004F69F4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«Запомни </w:t>
      </w:r>
      <w:r w:rsidR="002E7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br/>
      </w:r>
      <w:r w:rsidR="004F69F4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 воспроизведи точки»</w:t>
      </w:r>
      <w:r w:rsidR="008D2E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8D2E23" w:rsidRPr="008D2E23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М.</w:t>
      </w:r>
      <w:r w:rsidR="008D2E23" w:rsidRPr="008D2E23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proofErr w:type="spellStart"/>
      <w:r w:rsidR="008D2E23" w:rsidRPr="008D2E23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Вертгеймера</w:t>
      </w:r>
      <w:proofErr w:type="spellEnd"/>
      <w:r w:rsidR="008D2E23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.</w:t>
      </w:r>
      <w:r w:rsidR="004F69F4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(</w:t>
      </w:r>
      <w:r w:rsidR="004F69F4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ля определения объема кра</w:t>
      </w:r>
      <w:r w:rsidR="00314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тковременной зрительной памяти)</w:t>
      </w:r>
      <w:r w:rsidR="002E7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14:paraId="6B1E4E65" w14:textId="52803B15" w:rsidR="00173634" w:rsidRDefault="008D2E23" w:rsidP="00667F2E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ABFC54" wp14:editId="65AA6ABD">
            <wp:extent cx="6219825" cy="3069651"/>
            <wp:effectExtent l="0" t="0" r="0" b="0"/>
            <wp:docPr id="4" name="Рисунок 4" descr="https://avatars.mds.yandex.net/i?id=3f8736ac6366c271c909d9b205daf3fa_l-535011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3f8736ac6366c271c909d9b205daf3fa_l-5350111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4" r="13255"/>
                    <a:stretch/>
                  </pic:blipFill>
                  <pic:spPr bwMode="auto">
                    <a:xfrm>
                      <a:off x="0" y="0"/>
                      <a:ext cx="6241415" cy="308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85589" w14:textId="46AA562A" w:rsidR="00667F2E" w:rsidRPr="00667F2E" w:rsidRDefault="002859B1" w:rsidP="002961EA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лова к м</w:t>
      </w:r>
      <w:r w:rsidR="00313BC6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ет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у</w:t>
      </w:r>
      <w:r w:rsidR="00313BC6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иктограмм. (</w:t>
      </w:r>
      <w:r w:rsidR="004F69F4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изучение особенностей опосредованного запоминания</w:t>
      </w:r>
      <w:r w:rsidR="002E7D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. Пример: </w:t>
      </w:r>
      <w:r w:rsidR="00667F2E" w:rsidRPr="00667F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бор слов: нога, вражда, прутик, кресло, душа, мороз, кнопка, вафли, снегирь, казак, дворец, тапок, рука, тыква, свеча, шампунь, трава, тетрадь, кефир, мыл</w:t>
      </w:r>
      <w:r w:rsidR="005E6C6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;</w:t>
      </w:r>
    </w:p>
    <w:p w14:paraId="58084C7E" w14:textId="27B13AFE" w:rsidR="00512C14" w:rsidRPr="00512C14" w:rsidRDefault="00512C14" w:rsidP="002961EA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2C1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омера телефонов экстренных служб;</w:t>
      </w:r>
    </w:p>
    <w:p w14:paraId="4A960063" w14:textId="26915AE0" w:rsidR="00313BC6" w:rsidRPr="001E55D1" w:rsidRDefault="0022660C" w:rsidP="002961E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Словарные слова, входящие в программу начальной общеобразовательной школы.</w:t>
      </w:r>
      <w:r w:rsidR="0037421C" w:rsidRPr="0037421C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="00667F2E" w:rsidRPr="00667F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мер: </w:t>
      </w:r>
      <w:r w:rsidR="00667F2E">
        <w:rPr>
          <w:rFonts w:ascii="Times New Roman" w:hAnsi="Times New Roman" w:cs="Times New Roman"/>
          <w:sz w:val="28"/>
          <w:szCs w:val="28"/>
        </w:rPr>
        <w:t>з</w:t>
      </w:r>
      <w:r w:rsidR="00667F2E" w:rsidRPr="00667F2E">
        <w:rPr>
          <w:rFonts w:ascii="Times New Roman" w:hAnsi="Times New Roman" w:cs="Times New Roman"/>
          <w:sz w:val="28"/>
          <w:szCs w:val="28"/>
        </w:rPr>
        <w:t>авод, заяц, завтра, завтрак, задача, забор, закон, запад, </w:t>
      </w:r>
      <w:proofErr w:type="spellStart"/>
      <w:r w:rsidR="00667F2E" w:rsidRPr="00667F2E">
        <w:rPr>
          <w:rFonts w:ascii="Times New Roman" w:hAnsi="Times New Roman" w:cs="Times New Roman"/>
          <w:sz w:val="28"/>
          <w:szCs w:val="28"/>
        </w:rPr>
        <w:t>звон</w:t>
      </w:r>
      <w:r w:rsidR="00667F2E" w:rsidRPr="00667F2E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67F2E" w:rsidRPr="00667F2E">
        <w:rPr>
          <w:rFonts w:ascii="Times New Roman" w:hAnsi="Times New Roman" w:cs="Times New Roman"/>
          <w:sz w:val="28"/>
          <w:szCs w:val="28"/>
        </w:rPr>
        <w:t>шь</w:t>
      </w:r>
      <w:proofErr w:type="spellEnd"/>
      <w:r w:rsidR="00667F2E" w:rsidRPr="00667F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7F2E" w:rsidRPr="00667F2E">
        <w:rPr>
          <w:rFonts w:ascii="Times New Roman" w:hAnsi="Times New Roman" w:cs="Times New Roman"/>
          <w:sz w:val="28"/>
          <w:szCs w:val="28"/>
        </w:rPr>
        <w:t>звон</w:t>
      </w:r>
      <w:r w:rsidR="00667F2E" w:rsidRPr="00667F2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667F2E" w:rsidRPr="00667F2E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="00667F2E" w:rsidRPr="00667F2E">
        <w:rPr>
          <w:rFonts w:ascii="Times New Roman" w:hAnsi="Times New Roman" w:cs="Times New Roman"/>
          <w:sz w:val="28"/>
          <w:szCs w:val="28"/>
        </w:rPr>
        <w:t>,</w:t>
      </w:r>
      <w:r w:rsidR="00667F2E">
        <w:rPr>
          <w:rFonts w:ascii="Times New Roman" w:hAnsi="Times New Roman" w:cs="Times New Roman"/>
          <w:sz w:val="28"/>
          <w:szCs w:val="28"/>
        </w:rPr>
        <w:t xml:space="preserve"> </w:t>
      </w:r>
      <w:r w:rsidR="00667F2E" w:rsidRPr="00667F2E">
        <w:rPr>
          <w:rFonts w:ascii="Times New Roman" w:hAnsi="Times New Roman" w:cs="Times New Roman"/>
          <w:sz w:val="28"/>
          <w:szCs w:val="28"/>
        </w:rPr>
        <w:t>земля</w:t>
      </w:r>
      <w:r w:rsidR="00667F2E">
        <w:rPr>
          <w:rFonts w:ascii="Times New Roman" w:hAnsi="Times New Roman" w:cs="Times New Roman"/>
          <w:sz w:val="28"/>
          <w:szCs w:val="28"/>
        </w:rPr>
        <w:t xml:space="preserve">ника, </w:t>
      </w:r>
      <w:r w:rsidR="00667F2E" w:rsidRPr="00667F2E">
        <w:rPr>
          <w:rFonts w:ascii="Times New Roman" w:hAnsi="Times New Roman" w:cs="Times New Roman"/>
          <w:sz w:val="28"/>
          <w:szCs w:val="28"/>
        </w:rPr>
        <w:t>зерка</w:t>
      </w:r>
      <w:r w:rsidR="00667F2E">
        <w:rPr>
          <w:rFonts w:ascii="Times New Roman" w:hAnsi="Times New Roman" w:cs="Times New Roman"/>
          <w:sz w:val="28"/>
          <w:szCs w:val="28"/>
        </w:rPr>
        <w:t>ло.</w:t>
      </w:r>
    </w:p>
    <w:p w14:paraId="7799BF03" w14:textId="77777777" w:rsidR="00173634" w:rsidRDefault="00313BC6" w:rsidP="002961EA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К разделу «Мышление»: </w:t>
      </w:r>
    </w:p>
    <w:p w14:paraId="6041C941" w14:textId="50DC33FA" w:rsidR="00173634" w:rsidRDefault="00313BC6" w:rsidP="002961EA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Головоломки</w:t>
      </w:r>
      <w:r w:rsidR="00173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 шифры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  <w:r w:rsidR="00C45A1F"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1E5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(Решать согласно инструкции). Пример: </w:t>
      </w:r>
      <w:r w:rsidR="003C1CF2" w:rsidRPr="003C1C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62DB221" wp14:editId="21553A33">
            <wp:extent cx="5591175" cy="4180205"/>
            <wp:effectExtent l="0" t="0" r="0" b="0"/>
            <wp:docPr id="2" name="Рисунок 2" descr="C:\Users\user\OneDrive\Изображения\Сканы\сканы из журналов\Скан_20210328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каны\сканы из журналов\Скан_20210328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45133" r="4734" b="3678"/>
                    <a:stretch/>
                  </pic:blipFill>
                  <pic:spPr bwMode="auto">
                    <a:xfrm>
                      <a:off x="0" y="0"/>
                      <a:ext cx="5592449" cy="418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2A37F" w14:textId="598662D7" w:rsidR="00173634" w:rsidRDefault="00C45A1F" w:rsidP="002961EA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Загадки</w:t>
      </w:r>
      <w:r w:rsidR="00173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</w:t>
      </w: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1736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з</w:t>
      </w:r>
      <w:r w:rsidR="00314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гадки-обманки;</w:t>
      </w:r>
    </w:p>
    <w:p w14:paraId="7134A620" w14:textId="77777777" w:rsidR="00E75805" w:rsidRDefault="009877B5" w:rsidP="002961EA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словицы</w:t>
      </w:r>
      <w:r w:rsidR="00BE58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 поговорки</w:t>
      </w:r>
      <w:r w:rsidR="003149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  <w:r w:rsidR="0037421C" w:rsidRPr="0037421C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</w:p>
    <w:p w14:paraId="69D713A7" w14:textId="0B7BA343" w:rsidR="00517D6C" w:rsidRDefault="00E75805" w:rsidP="002961EA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Чек-лист «Правила </w:t>
      </w:r>
      <w:proofErr w:type="spellStart"/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ребусологии</w:t>
      </w:r>
      <w:proofErr w:type="spellEnd"/>
      <w:r w:rsidRPr="004F69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14:paraId="571F7F12" w14:textId="38B10961" w:rsidR="00FD5469" w:rsidRDefault="008D2E23" w:rsidP="002961EA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ебусы. </w:t>
      </w:r>
      <w:r w:rsidR="001E55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ример:</w:t>
      </w:r>
      <w:r w:rsidR="001E55D1">
        <w:rPr>
          <w:noProof/>
          <w:lang w:eastAsia="ru-RU"/>
        </w:rPr>
        <w:drawing>
          <wp:inline distT="0" distB="0" distL="0" distR="0" wp14:anchorId="2D14E3EE" wp14:editId="1578F2B0">
            <wp:extent cx="5939790" cy="3471540"/>
            <wp:effectExtent l="0" t="0" r="3810" b="0"/>
            <wp:docPr id="150" name="Рисунок 150" descr="Ребу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ебус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0A04" w14:textId="59D27F1A" w:rsidR="005B6780" w:rsidRDefault="005B6780" w:rsidP="002961EA">
      <w:pPr>
        <w:widowControl w:val="0"/>
        <w:tabs>
          <w:tab w:val="left" w:pos="1532"/>
          <w:tab w:val="left" w:pos="2330"/>
          <w:tab w:val="left" w:pos="3546"/>
          <w:tab w:val="left" w:pos="3913"/>
          <w:tab w:val="left" w:pos="5874"/>
          <w:tab w:val="left" w:pos="7452"/>
          <w:tab w:val="left" w:pos="8982"/>
          <w:tab w:val="left" w:pos="9356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>Методы обучения представл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3284"/>
        <w:gridCol w:w="3284"/>
      </w:tblGrid>
      <w:tr w:rsidR="005B6780" w:rsidRPr="00023DE6" w14:paraId="6E5FD787" w14:textId="77777777" w:rsidTr="00023DE6">
        <w:tc>
          <w:tcPr>
            <w:tcW w:w="3285" w:type="dxa"/>
          </w:tcPr>
          <w:p w14:paraId="19C15C57" w14:textId="30CAE28D" w:rsidR="005B6780" w:rsidRPr="00023DE6" w:rsidRDefault="005B6780" w:rsidP="002961EA">
            <w:pPr>
              <w:widowControl w:val="0"/>
              <w:tabs>
                <w:tab w:val="left" w:pos="1532"/>
                <w:tab w:val="left" w:pos="2330"/>
                <w:tab w:val="left" w:pos="3546"/>
                <w:tab w:val="left" w:pos="3913"/>
                <w:tab w:val="left" w:pos="5874"/>
                <w:tab w:val="left" w:pos="7452"/>
                <w:tab w:val="left" w:pos="8982"/>
                <w:tab w:val="left" w:pos="9356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 w:rsidRPr="00023DE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Словесные</w:t>
            </w:r>
          </w:p>
        </w:tc>
        <w:tc>
          <w:tcPr>
            <w:tcW w:w="3284" w:type="dxa"/>
          </w:tcPr>
          <w:p w14:paraId="2A00221D" w14:textId="358752BD" w:rsidR="005B6780" w:rsidRPr="00023DE6" w:rsidRDefault="005B6780" w:rsidP="002961EA">
            <w:pPr>
              <w:widowControl w:val="0"/>
              <w:tabs>
                <w:tab w:val="left" w:pos="1532"/>
                <w:tab w:val="left" w:pos="2330"/>
                <w:tab w:val="left" w:pos="3546"/>
                <w:tab w:val="left" w:pos="3913"/>
                <w:tab w:val="left" w:pos="5874"/>
                <w:tab w:val="left" w:pos="7452"/>
                <w:tab w:val="left" w:pos="8982"/>
                <w:tab w:val="left" w:pos="9356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 w:rsidRPr="00023DE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Наглядные</w:t>
            </w:r>
          </w:p>
        </w:tc>
        <w:tc>
          <w:tcPr>
            <w:tcW w:w="3284" w:type="dxa"/>
          </w:tcPr>
          <w:p w14:paraId="62298854" w14:textId="313B6B9F" w:rsidR="005B6780" w:rsidRPr="00023DE6" w:rsidRDefault="005B6780" w:rsidP="002961EA">
            <w:pPr>
              <w:widowControl w:val="0"/>
              <w:tabs>
                <w:tab w:val="left" w:pos="1532"/>
                <w:tab w:val="left" w:pos="2330"/>
                <w:tab w:val="left" w:pos="3546"/>
                <w:tab w:val="left" w:pos="3913"/>
                <w:tab w:val="left" w:pos="5874"/>
                <w:tab w:val="left" w:pos="7452"/>
                <w:tab w:val="left" w:pos="8982"/>
                <w:tab w:val="left" w:pos="9356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</w:pPr>
            <w:r w:rsidRPr="00023DE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 w:bidi="ru-RU"/>
              </w:rPr>
              <w:t>Практические</w:t>
            </w:r>
          </w:p>
        </w:tc>
      </w:tr>
      <w:tr w:rsidR="005B6780" w14:paraId="32E096B2" w14:textId="77777777" w:rsidTr="00023DE6">
        <w:tc>
          <w:tcPr>
            <w:tcW w:w="3285" w:type="dxa"/>
          </w:tcPr>
          <w:p w14:paraId="6DDC4E27" w14:textId="7F43C907" w:rsidR="005B6780" w:rsidRDefault="00023DE6" w:rsidP="00023DE6">
            <w:pPr>
              <w:widowControl w:val="0"/>
              <w:tabs>
                <w:tab w:val="left" w:pos="1532"/>
                <w:tab w:val="left" w:pos="2330"/>
                <w:tab w:val="left" w:pos="3546"/>
                <w:tab w:val="left" w:pos="3913"/>
                <w:tab w:val="left" w:pos="5874"/>
                <w:tab w:val="left" w:pos="7452"/>
                <w:tab w:val="left" w:pos="8982"/>
                <w:tab w:val="left" w:pos="9356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эвристическая </w:t>
            </w:r>
            <w:r w:rsidR="00BF758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еседа</w:t>
            </w:r>
          </w:p>
        </w:tc>
        <w:tc>
          <w:tcPr>
            <w:tcW w:w="3284" w:type="dxa"/>
          </w:tcPr>
          <w:p w14:paraId="37AF0E9A" w14:textId="76DDBBF3" w:rsidR="005B6780" w:rsidRDefault="00BF7585" w:rsidP="002961EA">
            <w:pPr>
              <w:widowControl w:val="0"/>
              <w:tabs>
                <w:tab w:val="left" w:pos="1532"/>
                <w:tab w:val="left" w:pos="2330"/>
                <w:tab w:val="left" w:pos="3546"/>
                <w:tab w:val="left" w:pos="3913"/>
                <w:tab w:val="left" w:pos="5874"/>
                <w:tab w:val="left" w:pos="7452"/>
                <w:tab w:val="left" w:pos="8982"/>
                <w:tab w:val="left" w:pos="9356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д</w:t>
            </w:r>
            <w:r w:rsidR="00E96F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емонстрация </w:t>
            </w:r>
            <w:r w:rsidR="00413F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иллюстрации</w:t>
            </w:r>
          </w:p>
        </w:tc>
        <w:tc>
          <w:tcPr>
            <w:tcW w:w="3284" w:type="dxa"/>
          </w:tcPr>
          <w:p w14:paraId="51CFFB18" w14:textId="41480F3C" w:rsidR="005B6780" w:rsidRDefault="00BF7585" w:rsidP="002961EA">
            <w:pPr>
              <w:widowControl w:val="0"/>
              <w:tabs>
                <w:tab w:val="left" w:pos="1532"/>
                <w:tab w:val="left" w:pos="2330"/>
                <w:tab w:val="left" w:pos="3546"/>
                <w:tab w:val="left" w:pos="3913"/>
                <w:tab w:val="left" w:pos="5874"/>
                <w:tab w:val="left" w:pos="7452"/>
                <w:tab w:val="left" w:pos="8982"/>
                <w:tab w:val="left" w:pos="9356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а</w:t>
            </w:r>
            <w:r w:rsidR="00413F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ктив</w:t>
            </w:r>
            <w:r w:rsidR="005B67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ное слушание</w:t>
            </w:r>
            <w:r w:rsidR="00413F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 </w:t>
            </w:r>
          </w:p>
        </w:tc>
      </w:tr>
      <w:tr w:rsidR="005B6780" w14:paraId="2AFEC104" w14:textId="77777777" w:rsidTr="00023DE6">
        <w:tc>
          <w:tcPr>
            <w:tcW w:w="3285" w:type="dxa"/>
          </w:tcPr>
          <w:p w14:paraId="6D01EF5F" w14:textId="5889A889" w:rsidR="005B6780" w:rsidRDefault="00023DE6" w:rsidP="00023DE6">
            <w:pPr>
              <w:widowControl w:val="0"/>
              <w:tabs>
                <w:tab w:val="left" w:pos="1532"/>
                <w:tab w:val="left" w:pos="2330"/>
                <w:tab w:val="left" w:pos="3546"/>
                <w:tab w:val="left" w:pos="3913"/>
                <w:tab w:val="left" w:pos="5874"/>
                <w:tab w:val="left" w:pos="7452"/>
                <w:tab w:val="left" w:pos="8982"/>
                <w:tab w:val="left" w:pos="9356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бъяснение</w:t>
            </w:r>
          </w:p>
        </w:tc>
        <w:tc>
          <w:tcPr>
            <w:tcW w:w="3284" w:type="dxa"/>
          </w:tcPr>
          <w:p w14:paraId="7E48FF00" w14:textId="43C3755B" w:rsidR="005B6780" w:rsidRDefault="00BF7585" w:rsidP="002961EA">
            <w:pPr>
              <w:widowControl w:val="0"/>
              <w:tabs>
                <w:tab w:val="left" w:pos="1532"/>
                <w:tab w:val="left" w:pos="2330"/>
                <w:tab w:val="left" w:pos="3546"/>
                <w:tab w:val="left" w:pos="3913"/>
                <w:tab w:val="left" w:pos="5874"/>
                <w:tab w:val="left" w:pos="7452"/>
                <w:tab w:val="left" w:pos="8982"/>
                <w:tab w:val="left" w:pos="9356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д</w:t>
            </w:r>
            <w:r w:rsidR="00E96F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емонстрация видеоматериалов, фотоматериалов</w:t>
            </w:r>
          </w:p>
        </w:tc>
        <w:tc>
          <w:tcPr>
            <w:tcW w:w="3284" w:type="dxa"/>
          </w:tcPr>
          <w:p w14:paraId="516BADFE" w14:textId="2603909A" w:rsidR="005B6780" w:rsidRDefault="00023DE6" w:rsidP="00000F51">
            <w:pPr>
              <w:widowControl w:val="0"/>
              <w:tabs>
                <w:tab w:val="left" w:pos="1532"/>
                <w:tab w:val="left" w:pos="2330"/>
                <w:tab w:val="left" w:pos="3546"/>
                <w:tab w:val="left" w:pos="3913"/>
                <w:tab w:val="left" w:pos="5874"/>
                <w:tab w:val="left" w:pos="7452"/>
                <w:tab w:val="left" w:pos="8982"/>
                <w:tab w:val="left" w:pos="9356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индивидуальны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br/>
              <w:t xml:space="preserve">и групповые </w:t>
            </w:r>
            <w:r w:rsidR="00000F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обучающ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ф</w:t>
            </w:r>
            <w:r w:rsidR="009F74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лай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br/>
              <w:t xml:space="preserve">и онлайн квесты </w:t>
            </w:r>
          </w:p>
        </w:tc>
      </w:tr>
      <w:tr w:rsidR="005B6780" w14:paraId="2B5AB60B" w14:textId="77777777" w:rsidTr="00023DE6">
        <w:tc>
          <w:tcPr>
            <w:tcW w:w="3285" w:type="dxa"/>
          </w:tcPr>
          <w:p w14:paraId="0A3F84D5" w14:textId="449BE886" w:rsidR="005B6780" w:rsidRDefault="00E96F2A" w:rsidP="002961EA">
            <w:pPr>
              <w:widowControl w:val="0"/>
              <w:tabs>
                <w:tab w:val="left" w:pos="1532"/>
                <w:tab w:val="left" w:pos="2330"/>
                <w:tab w:val="left" w:pos="3546"/>
                <w:tab w:val="left" w:pos="3913"/>
                <w:tab w:val="left" w:pos="5874"/>
                <w:tab w:val="left" w:pos="7452"/>
                <w:tab w:val="left" w:pos="8982"/>
                <w:tab w:val="left" w:pos="9356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рассуждение</w:t>
            </w:r>
          </w:p>
        </w:tc>
        <w:tc>
          <w:tcPr>
            <w:tcW w:w="3284" w:type="dxa"/>
          </w:tcPr>
          <w:p w14:paraId="41D792B4" w14:textId="4C0C92F7" w:rsidR="005B6780" w:rsidRDefault="00BF7585" w:rsidP="00023DE6">
            <w:pPr>
              <w:widowControl w:val="0"/>
              <w:tabs>
                <w:tab w:val="left" w:pos="1532"/>
                <w:tab w:val="left" w:pos="2330"/>
                <w:tab w:val="left" w:pos="3546"/>
                <w:tab w:val="left" w:pos="3913"/>
                <w:tab w:val="left" w:pos="5874"/>
                <w:tab w:val="left" w:pos="7452"/>
                <w:tab w:val="left" w:pos="8982"/>
                <w:tab w:val="left" w:pos="9356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в</w:t>
            </w:r>
            <w:r w:rsidR="00E96F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 xml:space="preserve">ыполнение </w:t>
            </w:r>
            <w:r w:rsidR="00023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образца выполнения задания</w:t>
            </w:r>
          </w:p>
        </w:tc>
        <w:tc>
          <w:tcPr>
            <w:tcW w:w="3284" w:type="dxa"/>
          </w:tcPr>
          <w:p w14:paraId="0623ED7E" w14:textId="7DE5998E" w:rsidR="005B6780" w:rsidRDefault="00BF7585" w:rsidP="002961EA">
            <w:pPr>
              <w:widowControl w:val="0"/>
              <w:tabs>
                <w:tab w:val="left" w:pos="1532"/>
                <w:tab w:val="left" w:pos="2330"/>
                <w:tab w:val="left" w:pos="3546"/>
                <w:tab w:val="left" w:pos="3913"/>
                <w:tab w:val="left" w:pos="5874"/>
                <w:tab w:val="left" w:pos="7452"/>
                <w:tab w:val="left" w:pos="8982"/>
                <w:tab w:val="left" w:pos="9356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выполнение заданий согласно инструкции</w:t>
            </w:r>
          </w:p>
        </w:tc>
      </w:tr>
      <w:tr w:rsidR="005B6780" w14:paraId="1ACFCF53" w14:textId="77777777" w:rsidTr="00023DE6">
        <w:tc>
          <w:tcPr>
            <w:tcW w:w="3285" w:type="dxa"/>
          </w:tcPr>
          <w:p w14:paraId="52069179" w14:textId="1F38D5C4" w:rsidR="005B6780" w:rsidRDefault="00023DE6" w:rsidP="002961EA">
            <w:pPr>
              <w:widowControl w:val="0"/>
              <w:tabs>
                <w:tab w:val="left" w:pos="1532"/>
                <w:tab w:val="left" w:pos="2330"/>
                <w:tab w:val="left" w:pos="3546"/>
                <w:tab w:val="left" w:pos="3913"/>
                <w:tab w:val="left" w:pos="5874"/>
                <w:tab w:val="left" w:pos="7452"/>
                <w:tab w:val="left" w:pos="8982"/>
                <w:tab w:val="left" w:pos="9356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диалог</w:t>
            </w:r>
          </w:p>
        </w:tc>
        <w:tc>
          <w:tcPr>
            <w:tcW w:w="3284" w:type="dxa"/>
          </w:tcPr>
          <w:p w14:paraId="6107A1C0" w14:textId="77777777" w:rsidR="005B6780" w:rsidRDefault="005B6780" w:rsidP="002961EA">
            <w:pPr>
              <w:widowControl w:val="0"/>
              <w:tabs>
                <w:tab w:val="left" w:pos="1532"/>
                <w:tab w:val="left" w:pos="2330"/>
                <w:tab w:val="left" w:pos="3546"/>
                <w:tab w:val="left" w:pos="3913"/>
                <w:tab w:val="left" w:pos="5874"/>
                <w:tab w:val="left" w:pos="7452"/>
                <w:tab w:val="left" w:pos="8982"/>
                <w:tab w:val="left" w:pos="9356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3284" w:type="dxa"/>
          </w:tcPr>
          <w:p w14:paraId="7CD537EF" w14:textId="0C0789BA" w:rsidR="005B6780" w:rsidRDefault="00BF7585" w:rsidP="002961EA">
            <w:pPr>
              <w:widowControl w:val="0"/>
              <w:tabs>
                <w:tab w:val="left" w:pos="1532"/>
                <w:tab w:val="left" w:pos="2330"/>
                <w:tab w:val="left" w:pos="3546"/>
                <w:tab w:val="left" w:pos="3913"/>
                <w:tab w:val="left" w:pos="5874"/>
                <w:tab w:val="left" w:pos="7452"/>
                <w:tab w:val="left" w:pos="8982"/>
                <w:tab w:val="left" w:pos="9356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творческие задания</w:t>
            </w:r>
          </w:p>
        </w:tc>
      </w:tr>
      <w:tr w:rsidR="00BF7585" w14:paraId="5F03DC21" w14:textId="77777777" w:rsidTr="00023DE6">
        <w:tc>
          <w:tcPr>
            <w:tcW w:w="3285" w:type="dxa"/>
          </w:tcPr>
          <w:p w14:paraId="14F82D29" w14:textId="5F1E0F2B" w:rsidR="00BF7585" w:rsidRDefault="00BF7585" w:rsidP="002961EA">
            <w:pPr>
              <w:widowControl w:val="0"/>
              <w:tabs>
                <w:tab w:val="left" w:pos="1532"/>
                <w:tab w:val="left" w:pos="2330"/>
                <w:tab w:val="left" w:pos="3546"/>
                <w:tab w:val="left" w:pos="3913"/>
                <w:tab w:val="left" w:pos="5874"/>
                <w:tab w:val="left" w:pos="7452"/>
                <w:tab w:val="left" w:pos="8982"/>
                <w:tab w:val="left" w:pos="9356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3284" w:type="dxa"/>
          </w:tcPr>
          <w:p w14:paraId="0FE9441B" w14:textId="77777777" w:rsidR="00BF7585" w:rsidRDefault="00BF7585" w:rsidP="002961EA">
            <w:pPr>
              <w:widowControl w:val="0"/>
              <w:tabs>
                <w:tab w:val="left" w:pos="1532"/>
                <w:tab w:val="left" w:pos="2330"/>
                <w:tab w:val="left" w:pos="3546"/>
                <w:tab w:val="left" w:pos="3913"/>
                <w:tab w:val="left" w:pos="5874"/>
                <w:tab w:val="left" w:pos="7452"/>
                <w:tab w:val="left" w:pos="8982"/>
                <w:tab w:val="left" w:pos="9356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3284" w:type="dxa"/>
          </w:tcPr>
          <w:p w14:paraId="02E67ADB" w14:textId="2C3E7C02" w:rsidR="00BF7585" w:rsidRDefault="00023DE6" w:rsidP="002961EA">
            <w:pPr>
              <w:widowControl w:val="0"/>
              <w:tabs>
                <w:tab w:val="left" w:pos="1532"/>
                <w:tab w:val="left" w:pos="2330"/>
                <w:tab w:val="left" w:pos="3546"/>
                <w:tab w:val="left" w:pos="3913"/>
                <w:tab w:val="left" w:pos="5874"/>
                <w:tab w:val="left" w:pos="7452"/>
                <w:tab w:val="left" w:pos="8982"/>
                <w:tab w:val="left" w:pos="9356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рактикум</w:t>
            </w:r>
          </w:p>
        </w:tc>
      </w:tr>
      <w:tr w:rsidR="00023DE6" w14:paraId="7E5768DC" w14:textId="77777777" w:rsidTr="00023DE6">
        <w:tc>
          <w:tcPr>
            <w:tcW w:w="3285" w:type="dxa"/>
          </w:tcPr>
          <w:p w14:paraId="18154730" w14:textId="77777777" w:rsidR="00023DE6" w:rsidRDefault="00023DE6" w:rsidP="002961EA">
            <w:pPr>
              <w:widowControl w:val="0"/>
              <w:tabs>
                <w:tab w:val="left" w:pos="1532"/>
                <w:tab w:val="left" w:pos="2330"/>
                <w:tab w:val="left" w:pos="3546"/>
                <w:tab w:val="left" w:pos="3913"/>
                <w:tab w:val="left" w:pos="5874"/>
                <w:tab w:val="left" w:pos="7452"/>
                <w:tab w:val="left" w:pos="8982"/>
                <w:tab w:val="left" w:pos="9356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3284" w:type="dxa"/>
          </w:tcPr>
          <w:p w14:paraId="0358C918" w14:textId="77777777" w:rsidR="00023DE6" w:rsidRDefault="00023DE6" w:rsidP="002961EA">
            <w:pPr>
              <w:widowControl w:val="0"/>
              <w:tabs>
                <w:tab w:val="left" w:pos="1532"/>
                <w:tab w:val="left" w:pos="2330"/>
                <w:tab w:val="left" w:pos="3546"/>
                <w:tab w:val="left" w:pos="3913"/>
                <w:tab w:val="left" w:pos="5874"/>
                <w:tab w:val="left" w:pos="7452"/>
                <w:tab w:val="left" w:pos="8982"/>
                <w:tab w:val="left" w:pos="9356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</w:p>
        </w:tc>
        <w:tc>
          <w:tcPr>
            <w:tcW w:w="3284" w:type="dxa"/>
          </w:tcPr>
          <w:p w14:paraId="00274A3B" w14:textId="44F4F8AD" w:rsidR="00023DE6" w:rsidRDefault="00023DE6" w:rsidP="002961EA">
            <w:pPr>
              <w:widowControl w:val="0"/>
              <w:tabs>
                <w:tab w:val="left" w:pos="1532"/>
                <w:tab w:val="left" w:pos="2330"/>
                <w:tab w:val="left" w:pos="3546"/>
                <w:tab w:val="left" w:pos="3913"/>
                <w:tab w:val="left" w:pos="5874"/>
                <w:tab w:val="left" w:pos="7452"/>
                <w:tab w:val="left" w:pos="8982"/>
                <w:tab w:val="left" w:pos="9356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 w:bidi="ru-RU"/>
              </w:rPr>
              <w:t>подвижная, настольная игра</w:t>
            </w:r>
          </w:p>
        </w:tc>
      </w:tr>
    </w:tbl>
    <w:p w14:paraId="72D16175" w14:textId="0E5D1730" w:rsidR="00163D53" w:rsidRDefault="00163D53" w:rsidP="004E0FFA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 Календарный учебный график</w:t>
      </w:r>
    </w:p>
    <w:tbl>
      <w:tblPr>
        <w:tblW w:w="9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4668"/>
        <w:gridCol w:w="1690"/>
      </w:tblGrid>
      <w:tr w:rsidR="004E0FFA" w:rsidRPr="00673227" w14:paraId="4F0B6125" w14:textId="77777777" w:rsidTr="00787842">
        <w:tc>
          <w:tcPr>
            <w:tcW w:w="7479" w:type="dxa"/>
            <w:gridSpan w:val="2"/>
          </w:tcPr>
          <w:p w14:paraId="39E2DBA2" w14:textId="77777777" w:rsidR="004E0FFA" w:rsidRPr="00673227" w:rsidRDefault="004E0FFA" w:rsidP="0078784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</w:tcPr>
          <w:p w14:paraId="4F10B562" w14:textId="77777777" w:rsidR="004E0FFA" w:rsidRPr="00673227" w:rsidRDefault="004E0FFA" w:rsidP="0078784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4E0FFA" w:rsidRPr="00673227" w14:paraId="4203E53F" w14:textId="77777777" w:rsidTr="00787842">
        <w:trPr>
          <w:trHeight w:val="274"/>
        </w:trPr>
        <w:tc>
          <w:tcPr>
            <w:tcW w:w="7479" w:type="dxa"/>
            <w:gridSpan w:val="2"/>
          </w:tcPr>
          <w:p w14:paraId="029A9B8A" w14:textId="77777777" w:rsidR="004E0FFA" w:rsidRPr="00673227" w:rsidRDefault="004E0FFA" w:rsidP="0078784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</w:tcPr>
          <w:p w14:paraId="004DC179" w14:textId="77777777" w:rsidR="004E0FFA" w:rsidRPr="00673227" w:rsidRDefault="004E0FFA" w:rsidP="0078784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4E0FFA" w:rsidRPr="00673227" w14:paraId="2CEF06CB" w14:textId="77777777" w:rsidTr="00787842">
        <w:tc>
          <w:tcPr>
            <w:tcW w:w="7479" w:type="dxa"/>
            <w:gridSpan w:val="2"/>
          </w:tcPr>
          <w:p w14:paraId="2A7E8BC2" w14:textId="77777777" w:rsidR="004E0FFA" w:rsidRPr="00673227" w:rsidRDefault="004E0FFA" w:rsidP="0078784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1690" w:type="dxa"/>
          </w:tcPr>
          <w:p w14:paraId="53C44DF1" w14:textId="77777777" w:rsidR="004E0FFA" w:rsidRPr="00673227" w:rsidRDefault="004E0FFA" w:rsidP="0078784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8</w:t>
            </w:r>
          </w:p>
        </w:tc>
      </w:tr>
      <w:tr w:rsidR="004E0FFA" w:rsidRPr="00673227" w14:paraId="4E7A57AB" w14:textId="77777777" w:rsidTr="00787842">
        <w:trPr>
          <w:trHeight w:val="675"/>
        </w:trPr>
        <w:tc>
          <w:tcPr>
            <w:tcW w:w="2811" w:type="dxa"/>
            <w:vMerge w:val="restart"/>
          </w:tcPr>
          <w:p w14:paraId="68E47754" w14:textId="77777777" w:rsidR="004E0FFA" w:rsidRPr="00673227" w:rsidRDefault="004E0FFA" w:rsidP="0078784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4668" w:type="dxa"/>
          </w:tcPr>
          <w:p w14:paraId="1FC2CCB3" w14:textId="77777777" w:rsidR="004E0FFA" w:rsidRPr="00673227" w:rsidRDefault="004E0FFA" w:rsidP="0078784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690" w:type="dxa"/>
          </w:tcPr>
          <w:p w14:paraId="0F33BA2F" w14:textId="1194DA79" w:rsidR="004E0FFA" w:rsidRPr="00673227" w:rsidRDefault="00AB3FC7" w:rsidP="0078784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.09.2021- 31</w:t>
            </w:r>
            <w:r w:rsidR="004E0F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12.2021</w:t>
            </w:r>
          </w:p>
        </w:tc>
      </w:tr>
      <w:tr w:rsidR="004E0FFA" w:rsidRPr="00673227" w14:paraId="6E68B8DD" w14:textId="77777777" w:rsidTr="00787842">
        <w:trPr>
          <w:trHeight w:val="663"/>
        </w:trPr>
        <w:tc>
          <w:tcPr>
            <w:tcW w:w="2811" w:type="dxa"/>
            <w:vMerge/>
          </w:tcPr>
          <w:p w14:paraId="4682169C" w14:textId="77777777" w:rsidR="004E0FFA" w:rsidRPr="00673227" w:rsidRDefault="004E0FFA" w:rsidP="0078784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4668" w:type="dxa"/>
          </w:tcPr>
          <w:p w14:paraId="07AA3033" w14:textId="77777777" w:rsidR="004E0FFA" w:rsidRPr="00673227" w:rsidRDefault="004E0FFA" w:rsidP="0078784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690" w:type="dxa"/>
          </w:tcPr>
          <w:p w14:paraId="2707B99E" w14:textId="1F91CD11" w:rsidR="004E0FFA" w:rsidRPr="00673227" w:rsidRDefault="004E0FFA" w:rsidP="0078784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.01.202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.2022</w:t>
            </w:r>
          </w:p>
        </w:tc>
      </w:tr>
      <w:tr w:rsidR="004E0FFA" w:rsidRPr="00673227" w14:paraId="3F28578A" w14:textId="77777777" w:rsidTr="00787842">
        <w:tc>
          <w:tcPr>
            <w:tcW w:w="7479" w:type="dxa"/>
            <w:gridSpan w:val="2"/>
          </w:tcPr>
          <w:p w14:paraId="4288E7A7" w14:textId="77777777" w:rsidR="004E0FFA" w:rsidRPr="00673227" w:rsidRDefault="004E0FFA" w:rsidP="0078784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</w:tcPr>
          <w:p w14:paraId="192BC4C4" w14:textId="77777777" w:rsidR="004E0FFA" w:rsidRPr="00673227" w:rsidRDefault="004E0FFA" w:rsidP="0078784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-11</w:t>
            </w:r>
          </w:p>
        </w:tc>
      </w:tr>
      <w:tr w:rsidR="004E0FFA" w:rsidRPr="00673227" w14:paraId="58AB0A9F" w14:textId="77777777" w:rsidTr="00787842">
        <w:tc>
          <w:tcPr>
            <w:tcW w:w="7479" w:type="dxa"/>
            <w:gridSpan w:val="2"/>
          </w:tcPr>
          <w:p w14:paraId="09B315CA" w14:textId="77777777" w:rsidR="004E0FFA" w:rsidRPr="00673227" w:rsidRDefault="004E0FFA" w:rsidP="0078784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</w:tcPr>
          <w:p w14:paraId="365792E4" w14:textId="77777777" w:rsidR="004E0FFA" w:rsidRPr="00673227" w:rsidRDefault="004E0FFA" w:rsidP="0078784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4E0FFA" w:rsidRPr="00673227" w14:paraId="1DD231FE" w14:textId="77777777" w:rsidTr="00787842">
        <w:tc>
          <w:tcPr>
            <w:tcW w:w="7479" w:type="dxa"/>
            <w:gridSpan w:val="2"/>
          </w:tcPr>
          <w:p w14:paraId="34C34EC7" w14:textId="77777777" w:rsidR="004E0FFA" w:rsidRPr="00673227" w:rsidRDefault="004E0FFA" w:rsidP="0078784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690" w:type="dxa"/>
          </w:tcPr>
          <w:p w14:paraId="43B1FA0A" w14:textId="77777777" w:rsidR="004E0FFA" w:rsidRPr="00673227" w:rsidRDefault="004E0FFA" w:rsidP="0078784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 раза/</w:t>
            </w:r>
            <w:proofErr w:type="spellStart"/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4E0FFA" w:rsidRPr="00673227" w14:paraId="3CE8DE9B" w14:textId="77777777" w:rsidTr="00787842">
        <w:tc>
          <w:tcPr>
            <w:tcW w:w="7479" w:type="dxa"/>
            <w:gridSpan w:val="2"/>
          </w:tcPr>
          <w:p w14:paraId="23D4A761" w14:textId="77777777" w:rsidR="004E0FFA" w:rsidRPr="00673227" w:rsidRDefault="004E0FFA" w:rsidP="00787842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</w:tcPr>
          <w:p w14:paraId="3026005E" w14:textId="77777777" w:rsidR="004E0FFA" w:rsidRPr="00673227" w:rsidRDefault="004E0FFA" w:rsidP="00787842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16</w:t>
            </w:r>
          </w:p>
        </w:tc>
      </w:tr>
    </w:tbl>
    <w:p w14:paraId="57AB1E6D" w14:textId="77777777" w:rsidR="00EC1C9D" w:rsidRDefault="00EC1C9D" w:rsidP="004E0F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04AF33" w14:textId="4F19898B" w:rsidR="00163D53" w:rsidRDefault="00787842" w:rsidP="004E0FF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 Календарный п</w:t>
      </w:r>
      <w:r w:rsidR="00163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 воспитательной рабо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3"/>
        <w:gridCol w:w="2169"/>
        <w:gridCol w:w="1701"/>
        <w:gridCol w:w="1701"/>
        <w:gridCol w:w="3367"/>
      </w:tblGrid>
      <w:tr w:rsidR="004E0FFA" w:rsidRPr="00787842" w14:paraId="1CFEF1C1" w14:textId="77777777" w:rsidTr="00EC1C9D">
        <w:tc>
          <w:tcPr>
            <w:tcW w:w="633" w:type="dxa"/>
          </w:tcPr>
          <w:p w14:paraId="1D67BDFD" w14:textId="77777777" w:rsidR="004E0FFA" w:rsidRPr="00787842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8784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№</w:t>
            </w:r>
          </w:p>
        </w:tc>
        <w:tc>
          <w:tcPr>
            <w:tcW w:w="2169" w:type="dxa"/>
          </w:tcPr>
          <w:p w14:paraId="2FF05FF0" w14:textId="77777777" w:rsidR="004E0FFA" w:rsidRPr="00787842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8784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звание мероприятия</w:t>
            </w:r>
          </w:p>
        </w:tc>
        <w:tc>
          <w:tcPr>
            <w:tcW w:w="1701" w:type="dxa"/>
          </w:tcPr>
          <w:p w14:paraId="339D498A" w14:textId="77777777" w:rsidR="004E0FFA" w:rsidRPr="00787842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8784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есто проведения</w:t>
            </w:r>
          </w:p>
        </w:tc>
        <w:tc>
          <w:tcPr>
            <w:tcW w:w="1701" w:type="dxa"/>
          </w:tcPr>
          <w:p w14:paraId="341AF452" w14:textId="77777777" w:rsidR="004E0FFA" w:rsidRPr="00787842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8784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ремя проведения</w:t>
            </w:r>
          </w:p>
        </w:tc>
        <w:tc>
          <w:tcPr>
            <w:tcW w:w="3367" w:type="dxa"/>
          </w:tcPr>
          <w:p w14:paraId="091BC8AE" w14:textId="77777777" w:rsidR="004E0FFA" w:rsidRPr="00787842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78784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бъем</w:t>
            </w:r>
            <w:r w:rsidRPr="007878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/</w:t>
            </w:r>
          </w:p>
          <w:p w14:paraId="09EE7B5A" w14:textId="77777777" w:rsidR="004E0FFA" w:rsidRPr="00787842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8784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мечания</w:t>
            </w:r>
          </w:p>
        </w:tc>
      </w:tr>
      <w:tr w:rsidR="004E0FFA" w:rsidRPr="00CB4645" w14:paraId="65063E7B" w14:textId="77777777" w:rsidTr="00EC1C9D">
        <w:tc>
          <w:tcPr>
            <w:tcW w:w="633" w:type="dxa"/>
          </w:tcPr>
          <w:p w14:paraId="7B8D4C95" w14:textId="77777777" w:rsidR="004E0FFA" w:rsidRPr="00CB4645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2169" w:type="dxa"/>
          </w:tcPr>
          <w:p w14:paraId="76BFD74D" w14:textId="77777777" w:rsidR="004E0FFA" w:rsidRPr="00CB4645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Урок безопасности, посвященный Дню солидарности в борьб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br/>
            </w: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 терроризмом</w:t>
            </w:r>
          </w:p>
        </w:tc>
        <w:tc>
          <w:tcPr>
            <w:tcW w:w="1701" w:type="dxa"/>
          </w:tcPr>
          <w:p w14:paraId="38B3A9D2" w14:textId="77777777" w:rsidR="004E0FFA" w:rsidRPr="00CB4645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 № 5</w:t>
            </w:r>
          </w:p>
        </w:tc>
        <w:tc>
          <w:tcPr>
            <w:tcW w:w="1701" w:type="dxa"/>
          </w:tcPr>
          <w:p w14:paraId="5F86B913" w14:textId="696ABBE3" w:rsidR="004E0FFA" w:rsidRPr="00CB4645" w:rsidRDefault="00B222B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Сентябрь </w:t>
            </w:r>
          </w:p>
        </w:tc>
        <w:tc>
          <w:tcPr>
            <w:tcW w:w="3367" w:type="dxa"/>
          </w:tcPr>
          <w:p w14:paraId="4E76FB4C" w14:textId="77777777" w:rsidR="004E0FFA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</w:t>
            </w:r>
          </w:p>
          <w:p w14:paraId="459373F1" w14:textId="77777777" w:rsidR="004E0FFA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«Незнакомцы»</w:t>
            </w:r>
          </w:p>
          <w:p w14:paraId="44D3BC84" w14:textId="77777777" w:rsidR="004E0FFA" w:rsidRDefault="00000000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hyperlink r:id="rId21" w:history="1">
              <w:r w:rsidR="004E0FFA" w:rsidRPr="00C00A23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 w:bidi="ru-RU"/>
                </w:rPr>
                <w:t>https://iu.ru/video-lessons/074d8ea9-8884-42dd-b261-05da05ccb0c9</w:t>
              </w:r>
            </w:hyperlink>
          </w:p>
          <w:p w14:paraId="09F3F73D" w14:textId="77777777" w:rsidR="004E0FFA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Личная безопасность»</w:t>
            </w:r>
          </w:p>
          <w:p w14:paraId="6F60861F" w14:textId="77777777" w:rsidR="004E0FFA" w:rsidRPr="00CB4645" w:rsidRDefault="00000000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hyperlink r:id="rId22" w:history="1">
              <w:r w:rsidR="004E0FFA" w:rsidRPr="00C00A23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 w:bidi="ru-RU"/>
                </w:rPr>
                <w:t>https://iu.ru/video-lessons/96f0631b-6b56-4571-9068-cae0cd8feccc</w:t>
              </w:r>
            </w:hyperlink>
          </w:p>
        </w:tc>
      </w:tr>
      <w:tr w:rsidR="004E0FFA" w:rsidRPr="00CB4645" w14:paraId="330AC08E" w14:textId="77777777" w:rsidTr="00EC1C9D">
        <w:tc>
          <w:tcPr>
            <w:tcW w:w="633" w:type="dxa"/>
          </w:tcPr>
          <w:p w14:paraId="3B97F230" w14:textId="77777777" w:rsidR="004E0FFA" w:rsidRPr="00CB4645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2169" w:type="dxa"/>
          </w:tcPr>
          <w:p w14:paraId="4F32FECB" w14:textId="1FBC8255" w:rsidR="004E0FFA" w:rsidRPr="00CB4645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еля здоровья</w:t>
            </w:r>
            <w:r w:rsidR="00C90A34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1701" w:type="dxa"/>
          </w:tcPr>
          <w:p w14:paraId="7265860A" w14:textId="5540D02B" w:rsidR="004E0FFA" w:rsidRPr="00CB4645" w:rsidRDefault="00EC1C9D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 № 5</w:t>
            </w:r>
          </w:p>
        </w:tc>
        <w:tc>
          <w:tcPr>
            <w:tcW w:w="1701" w:type="dxa"/>
          </w:tcPr>
          <w:p w14:paraId="3BD414BC" w14:textId="09F6EC95" w:rsidR="004E0FFA" w:rsidRPr="00CB4645" w:rsidRDefault="00C90A34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ктяб</w:t>
            </w:r>
            <w:r w:rsidR="00B222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ь </w:t>
            </w:r>
          </w:p>
        </w:tc>
        <w:tc>
          <w:tcPr>
            <w:tcW w:w="3367" w:type="dxa"/>
          </w:tcPr>
          <w:p w14:paraId="522C47BD" w14:textId="77777777" w:rsidR="004E0FFA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ч</w:t>
            </w:r>
          </w:p>
          <w:p w14:paraId="07C8F687" w14:textId="77777777" w:rsidR="004E0FFA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«Профилактика грип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br/>
              <w:t>и простуды»</w:t>
            </w:r>
          </w:p>
          <w:p w14:paraId="43A65CDA" w14:textId="77777777" w:rsidR="004E0FFA" w:rsidRDefault="00000000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hyperlink r:id="rId23" w:history="1">
              <w:r w:rsidR="004E0FFA" w:rsidRPr="00C00A23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 w:bidi="ru-RU"/>
                </w:rPr>
                <w:t>https://iu.ru/video-lessons/7ac24233-87f0-4e80-a1d9-98eae3edb7f8</w:t>
              </w:r>
            </w:hyperlink>
          </w:p>
          <w:p w14:paraId="6044FFCB" w14:textId="77777777" w:rsidR="004E0FFA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Безопасность на дороге»</w:t>
            </w:r>
          </w:p>
          <w:p w14:paraId="720132E7" w14:textId="2BB63EB7" w:rsidR="004E0FFA" w:rsidRPr="00CB4645" w:rsidRDefault="00000000" w:rsidP="004E0FF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hyperlink r:id="rId24" w:history="1">
              <w:r w:rsidR="004E0FFA" w:rsidRPr="00C00A23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 w:bidi="ru-RU"/>
                </w:rPr>
                <w:t>https://iu.ru/video-lessons/694b9772-96d3-4e96-98a9-aadc852e50ca</w:t>
              </w:r>
            </w:hyperlink>
            <w:r w:rsidR="004E0F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</w:t>
            </w:r>
          </w:p>
        </w:tc>
      </w:tr>
      <w:tr w:rsidR="004E0FFA" w:rsidRPr="00CB4645" w14:paraId="33F3F7E6" w14:textId="77777777" w:rsidTr="00EC1C9D">
        <w:tc>
          <w:tcPr>
            <w:tcW w:w="633" w:type="dxa"/>
          </w:tcPr>
          <w:p w14:paraId="41233428" w14:textId="27CD0D60" w:rsidR="004E0FFA" w:rsidRPr="00CB4645" w:rsidRDefault="00C90A34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2169" w:type="dxa"/>
          </w:tcPr>
          <w:p w14:paraId="7E94C3DC" w14:textId="77777777" w:rsidR="004E0FFA" w:rsidRPr="00CB4645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к «Мои 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а и обязанности», посвященный В</w:t>
            </w: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мирному дню ребёнка</w:t>
            </w:r>
          </w:p>
        </w:tc>
        <w:tc>
          <w:tcPr>
            <w:tcW w:w="1701" w:type="dxa"/>
          </w:tcPr>
          <w:p w14:paraId="2C2ACD41" w14:textId="77777777" w:rsidR="004E0FFA" w:rsidRPr="00CB4645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 № 5</w:t>
            </w:r>
          </w:p>
        </w:tc>
        <w:tc>
          <w:tcPr>
            <w:tcW w:w="1701" w:type="dxa"/>
          </w:tcPr>
          <w:p w14:paraId="0110F3AF" w14:textId="5F72A6EA" w:rsidR="004E0FFA" w:rsidRPr="00CB4645" w:rsidRDefault="00B222B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Ноябрь </w:t>
            </w:r>
          </w:p>
        </w:tc>
        <w:tc>
          <w:tcPr>
            <w:tcW w:w="3367" w:type="dxa"/>
          </w:tcPr>
          <w:p w14:paraId="3D80EB81" w14:textId="0E4799C9" w:rsidR="004E0FFA" w:rsidRDefault="004E0FFA" w:rsidP="004E0FFA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ч</w:t>
            </w:r>
          </w:p>
          <w:p w14:paraId="15D780E4" w14:textId="77777777" w:rsidR="004E0FFA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Пешеход»</w:t>
            </w:r>
          </w:p>
          <w:p w14:paraId="07787A2E" w14:textId="77777777" w:rsidR="004E0FFA" w:rsidRPr="00CB4645" w:rsidRDefault="00000000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hyperlink r:id="rId25" w:history="1">
              <w:r w:rsidR="004E0FFA" w:rsidRPr="00C00A23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 w:bidi="ru-RU"/>
                </w:rPr>
                <w:t>https://iu.ru/video-lessons/07658f89-b9cb-47d4-b51b-fc14a92d979f</w:t>
              </w:r>
            </w:hyperlink>
          </w:p>
        </w:tc>
      </w:tr>
      <w:tr w:rsidR="004E0FFA" w:rsidRPr="00CB4645" w14:paraId="53B14333" w14:textId="77777777" w:rsidTr="00EC1C9D">
        <w:tc>
          <w:tcPr>
            <w:tcW w:w="633" w:type="dxa"/>
          </w:tcPr>
          <w:p w14:paraId="317A0D72" w14:textId="53AFE91C" w:rsidR="004E0FFA" w:rsidRPr="00CB4645" w:rsidRDefault="00C90A34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4</w:t>
            </w:r>
          </w:p>
        </w:tc>
        <w:tc>
          <w:tcPr>
            <w:tcW w:w="2169" w:type="dxa"/>
          </w:tcPr>
          <w:p w14:paraId="32628E8E" w14:textId="77777777" w:rsidR="004E0FFA" w:rsidRPr="00CB4645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кция «Поздравления с Новым годом»</w:t>
            </w:r>
          </w:p>
        </w:tc>
        <w:tc>
          <w:tcPr>
            <w:tcW w:w="1701" w:type="dxa"/>
          </w:tcPr>
          <w:p w14:paraId="0A03A3A6" w14:textId="77777777" w:rsidR="004E0FFA" w:rsidRPr="00CB4645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, отдел соц. защиты населения </w:t>
            </w:r>
          </w:p>
        </w:tc>
        <w:tc>
          <w:tcPr>
            <w:tcW w:w="1701" w:type="dxa"/>
          </w:tcPr>
          <w:p w14:paraId="48A9C469" w14:textId="0BC921A2" w:rsidR="004E0FFA" w:rsidRPr="00CB4645" w:rsidRDefault="00B222B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Декабрь </w:t>
            </w:r>
          </w:p>
        </w:tc>
        <w:tc>
          <w:tcPr>
            <w:tcW w:w="3367" w:type="dxa"/>
          </w:tcPr>
          <w:p w14:paraId="33E0D752" w14:textId="77777777" w:rsidR="004E0FFA" w:rsidRPr="00CB4645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ч</w:t>
            </w:r>
          </w:p>
        </w:tc>
      </w:tr>
      <w:tr w:rsidR="004E0FFA" w:rsidRPr="00CB4645" w14:paraId="51122A5D" w14:textId="77777777" w:rsidTr="00EC1C9D">
        <w:tc>
          <w:tcPr>
            <w:tcW w:w="633" w:type="dxa"/>
          </w:tcPr>
          <w:p w14:paraId="526BD045" w14:textId="6F504E0E" w:rsidR="004E0FFA" w:rsidRPr="00CB4645" w:rsidRDefault="00C90A34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</w:t>
            </w:r>
          </w:p>
        </w:tc>
        <w:tc>
          <w:tcPr>
            <w:tcW w:w="2169" w:type="dxa"/>
          </w:tcPr>
          <w:p w14:paraId="0D21D19E" w14:textId="692AAD57" w:rsidR="004E0FFA" w:rsidRPr="00CB4645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</w:t>
            </w: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здоровья</w:t>
            </w:r>
          </w:p>
        </w:tc>
        <w:tc>
          <w:tcPr>
            <w:tcW w:w="1701" w:type="dxa"/>
          </w:tcPr>
          <w:p w14:paraId="6573591D" w14:textId="77777777" w:rsidR="004E0FFA" w:rsidRPr="00CB4645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 № 5</w:t>
            </w:r>
          </w:p>
        </w:tc>
        <w:tc>
          <w:tcPr>
            <w:tcW w:w="1701" w:type="dxa"/>
          </w:tcPr>
          <w:p w14:paraId="152E88A7" w14:textId="50459633" w:rsidR="004E0FFA" w:rsidRPr="00CB4645" w:rsidRDefault="00B222B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евраль -мар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4E0FFA"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3367" w:type="dxa"/>
          </w:tcPr>
          <w:p w14:paraId="353D1D59" w14:textId="77596CAE" w:rsidR="004E0FFA" w:rsidRDefault="00C90A34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="004E0F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ч</w:t>
            </w:r>
          </w:p>
          <w:p w14:paraId="049BBF65" w14:textId="77777777" w:rsidR="004E0FFA" w:rsidRPr="004E0FFA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E0F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Наркотики. Профилактика»</w:t>
            </w:r>
          </w:p>
          <w:p w14:paraId="660A33EC" w14:textId="77777777" w:rsidR="004E0FFA" w:rsidRPr="004E0FFA" w:rsidRDefault="00000000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hyperlink r:id="rId26" w:history="1">
              <w:r w:rsidR="004E0FFA" w:rsidRPr="004E0FFA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 w:bidi="ru-RU"/>
                </w:rPr>
                <w:t>https://iu.ru/video-lessons/84485ea5-3ace-4f6a-b326-eb604c3e4196</w:t>
              </w:r>
            </w:hyperlink>
          </w:p>
          <w:p w14:paraId="3076C159" w14:textId="77777777" w:rsidR="004E0FFA" w:rsidRPr="004E0FFA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E0F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Курение»</w:t>
            </w:r>
          </w:p>
          <w:p w14:paraId="56E43A4A" w14:textId="77777777" w:rsidR="004E0FFA" w:rsidRPr="004E0FFA" w:rsidRDefault="00000000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hyperlink r:id="rId27" w:history="1">
              <w:r w:rsidR="004E0FFA" w:rsidRPr="004E0FFA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 w:bidi="ru-RU"/>
                </w:rPr>
                <w:t>https://iu.ru/video-lessons/2af1fce1-fda6-4151-9caf-5d874c78cfd8</w:t>
              </w:r>
            </w:hyperlink>
          </w:p>
          <w:p w14:paraId="0C9D0340" w14:textId="77777777" w:rsidR="004E0FFA" w:rsidRPr="004E0FFA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4E0F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Витамины»</w:t>
            </w:r>
          </w:p>
          <w:p w14:paraId="7E9263F8" w14:textId="77777777" w:rsidR="004E0FFA" w:rsidRPr="00CB4645" w:rsidRDefault="00000000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hyperlink r:id="rId28" w:history="1">
              <w:r w:rsidR="004E0FFA" w:rsidRPr="004E0FFA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 w:bidi="ru-RU"/>
                </w:rPr>
                <w:t>https://iu.ru/video-lessons/6b130a9b-c4da-4abf-a5b0-b3f9bd00f551</w:t>
              </w:r>
            </w:hyperlink>
          </w:p>
        </w:tc>
      </w:tr>
      <w:tr w:rsidR="004E0FFA" w:rsidRPr="00CB4645" w14:paraId="5AF0DB5B" w14:textId="77777777" w:rsidTr="00EC1C9D">
        <w:tc>
          <w:tcPr>
            <w:tcW w:w="633" w:type="dxa"/>
          </w:tcPr>
          <w:p w14:paraId="40F002A2" w14:textId="4C46A149" w:rsidR="004E0FFA" w:rsidRPr="00CB4645" w:rsidRDefault="00C90A34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  <w:tc>
          <w:tcPr>
            <w:tcW w:w="2169" w:type="dxa"/>
          </w:tcPr>
          <w:p w14:paraId="52A1DA51" w14:textId="77777777" w:rsidR="004E0FFA" w:rsidRPr="00CB4645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агаринский урок</w:t>
            </w:r>
          </w:p>
        </w:tc>
        <w:tc>
          <w:tcPr>
            <w:tcW w:w="1701" w:type="dxa"/>
          </w:tcPr>
          <w:p w14:paraId="26412A9F" w14:textId="77777777" w:rsidR="004E0FFA" w:rsidRPr="00CB4645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 № 5</w:t>
            </w:r>
          </w:p>
        </w:tc>
        <w:tc>
          <w:tcPr>
            <w:tcW w:w="1701" w:type="dxa"/>
          </w:tcPr>
          <w:p w14:paraId="2D0CDD65" w14:textId="4B5CA26F" w:rsidR="004E0FFA" w:rsidRPr="00CB4645" w:rsidRDefault="00B222B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Апрель </w:t>
            </w:r>
          </w:p>
        </w:tc>
        <w:tc>
          <w:tcPr>
            <w:tcW w:w="3367" w:type="dxa"/>
          </w:tcPr>
          <w:p w14:paraId="6196380B" w14:textId="77777777" w:rsidR="004E0FFA" w:rsidRPr="00CB4645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ч</w:t>
            </w:r>
          </w:p>
        </w:tc>
      </w:tr>
      <w:tr w:rsidR="004E0FFA" w:rsidRPr="00CB4645" w14:paraId="0A9AC5B9" w14:textId="77777777" w:rsidTr="00EC1C9D">
        <w:tc>
          <w:tcPr>
            <w:tcW w:w="633" w:type="dxa"/>
          </w:tcPr>
          <w:p w14:paraId="651C1855" w14:textId="242BADA7" w:rsidR="004E0FFA" w:rsidRPr="00CB4645" w:rsidRDefault="00C90A34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7</w:t>
            </w:r>
          </w:p>
        </w:tc>
        <w:tc>
          <w:tcPr>
            <w:tcW w:w="2169" w:type="dxa"/>
          </w:tcPr>
          <w:p w14:paraId="01DE72C3" w14:textId="3909958C" w:rsidR="004E0FFA" w:rsidRPr="00CB4645" w:rsidRDefault="00C90A34" w:rsidP="00787842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ематические</w:t>
            </w:r>
            <w:r w:rsidR="004E0FFA"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и</w:t>
            </w:r>
            <w:r w:rsidR="004E0FFA"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БЖ </w:t>
            </w:r>
            <w:r w:rsidR="004E0F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br/>
            </w:r>
            <w:r w:rsidR="004E0FFA"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</w:t>
            </w:r>
            <w:r w:rsidR="004E0FF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</w:t>
            </w:r>
            <w:r w:rsidR="004E0FFA"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дню пожарной охраны</w:t>
            </w:r>
          </w:p>
        </w:tc>
        <w:tc>
          <w:tcPr>
            <w:tcW w:w="1701" w:type="dxa"/>
          </w:tcPr>
          <w:p w14:paraId="4DE55C4F" w14:textId="77777777" w:rsidR="004E0FFA" w:rsidRPr="00CB4645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CB464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абинет № 5</w:t>
            </w:r>
          </w:p>
        </w:tc>
        <w:tc>
          <w:tcPr>
            <w:tcW w:w="1701" w:type="dxa"/>
          </w:tcPr>
          <w:p w14:paraId="731328C0" w14:textId="373C18BF" w:rsidR="004E0FFA" w:rsidRPr="00CB4645" w:rsidRDefault="00C90A34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ай</w:t>
            </w:r>
            <w:r w:rsidR="00B222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</w:tc>
        <w:tc>
          <w:tcPr>
            <w:tcW w:w="3367" w:type="dxa"/>
          </w:tcPr>
          <w:p w14:paraId="410F4DBA" w14:textId="77777777" w:rsidR="004E0FFA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ч</w:t>
            </w:r>
          </w:p>
          <w:p w14:paraId="0325BBB4" w14:textId="77777777" w:rsidR="004E0FFA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Возможные опасности дома»</w:t>
            </w:r>
          </w:p>
          <w:p w14:paraId="599EA7C7" w14:textId="77777777" w:rsidR="004E0FFA" w:rsidRDefault="00000000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hyperlink r:id="rId29" w:history="1">
              <w:r w:rsidR="004E0FFA" w:rsidRPr="00C00A23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 w:bidi="ru-RU"/>
                </w:rPr>
                <w:t>https://iu.ru/video-lessons/1633d5c0-078e-4d77-952e-bf2be7a3c866</w:t>
              </w:r>
            </w:hyperlink>
          </w:p>
          <w:p w14:paraId="369770C3" w14:textId="77777777" w:rsidR="004E0FFA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Пожарная безопасность»</w:t>
            </w:r>
          </w:p>
          <w:p w14:paraId="6ACDAFCB" w14:textId="77777777" w:rsidR="004E0FFA" w:rsidRDefault="00000000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hyperlink r:id="rId30" w:history="1">
              <w:r w:rsidR="004E0FFA" w:rsidRPr="00C00A23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 w:bidi="ru-RU"/>
                </w:rPr>
                <w:t>https://iu.ru/video-lessons/1dac0732-316d-4e57-932e-6736a032b559</w:t>
              </w:r>
            </w:hyperlink>
          </w:p>
          <w:p w14:paraId="6FDDFF78" w14:textId="77777777" w:rsidR="004E0FFA" w:rsidRDefault="004E0FFA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«Огонь- друг и враг»</w:t>
            </w:r>
          </w:p>
          <w:p w14:paraId="329EA132" w14:textId="77777777" w:rsidR="004E0FFA" w:rsidRPr="00CB4645" w:rsidRDefault="00000000" w:rsidP="00787842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hyperlink r:id="rId31" w:history="1">
              <w:r w:rsidR="004E0FFA" w:rsidRPr="00C00A23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 w:bidi="ru-RU"/>
                </w:rPr>
                <w:t>https://iu.ru/video-lessons/74479026-4e8b-4987-b967-d7e598f791d1</w:t>
              </w:r>
            </w:hyperlink>
          </w:p>
        </w:tc>
      </w:tr>
    </w:tbl>
    <w:p w14:paraId="6E5ACBEC" w14:textId="5B65E428" w:rsidR="00D92148" w:rsidRPr="00B10DC3" w:rsidRDefault="00163D53" w:rsidP="007878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ЬЗОВАННОЙ </w:t>
      </w: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  <w:r w:rsidR="00B10DC3">
        <w:rPr>
          <w:rFonts w:ascii="Times New Roman" w:eastAsia="Times New Roman" w:hAnsi="Times New Roman" w:cs="Times New Roman"/>
          <w:color w:val="92D050"/>
          <w:sz w:val="28"/>
          <w:szCs w:val="28"/>
          <w:lang w:eastAsia="ru-RU"/>
        </w:rPr>
        <w:t>.</w:t>
      </w:r>
    </w:p>
    <w:p w14:paraId="256FEEC7" w14:textId="33AF24DF" w:rsidR="00F23D6D" w:rsidRPr="00536685" w:rsidRDefault="00F23D6D" w:rsidP="002961EA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тлас новых профессий 3.0 </w:t>
      </w:r>
      <w:r w:rsidRPr="00F23D6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Д. Варламовой, Д. Судакова, М., Альпина ПРО, 2021, стр. </w:t>
      </w:r>
      <w:proofErr w:type="gramStart"/>
      <w:r w:rsidR="00A30278">
        <w:rPr>
          <w:rFonts w:ascii="Times New Roman" w:hAnsi="Times New Roman" w:cs="Times New Roman"/>
          <w:sz w:val="28"/>
          <w:szCs w:val="28"/>
        </w:rPr>
        <w:t>23-</w:t>
      </w:r>
      <w:r w:rsidR="0067781D">
        <w:rPr>
          <w:rFonts w:ascii="Times New Roman" w:hAnsi="Times New Roman" w:cs="Times New Roman"/>
          <w:sz w:val="28"/>
          <w:szCs w:val="28"/>
        </w:rPr>
        <w:t>26</w:t>
      </w:r>
      <w:proofErr w:type="gramEnd"/>
      <w:r w:rsidR="0067781D">
        <w:rPr>
          <w:rFonts w:ascii="Times New Roman" w:hAnsi="Times New Roman" w:cs="Times New Roman"/>
          <w:sz w:val="28"/>
          <w:szCs w:val="28"/>
        </w:rPr>
        <w:t>;</w:t>
      </w:r>
    </w:p>
    <w:p w14:paraId="2C4E1CA3" w14:textId="12FE24FB" w:rsidR="0022660C" w:rsidRPr="0022660C" w:rsidRDefault="00A30278" w:rsidP="002961EA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660C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2266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2660C">
        <w:rPr>
          <w:rFonts w:ascii="Times New Roman" w:hAnsi="Times New Roman" w:cs="Times New Roman"/>
          <w:sz w:val="28"/>
          <w:szCs w:val="28"/>
        </w:rPr>
        <w:t>Л.Н.</w:t>
      </w:r>
      <w:proofErr w:type="gramEnd"/>
      <w:r w:rsidRPr="00226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тальная карта – инструмент разработки дополнительной общеобразовательной общеразвивающей программы. </w:t>
      </w:r>
      <w:r w:rsidRPr="00A30278">
        <w:rPr>
          <w:rFonts w:ascii="Times New Roman" w:hAnsi="Times New Roman" w:cs="Times New Roman"/>
          <w:sz w:val="28"/>
          <w:szCs w:val="28"/>
        </w:rPr>
        <w:t xml:space="preserve">// </w:t>
      </w:r>
      <w:r w:rsidR="006F7DC8">
        <w:rPr>
          <w:rFonts w:ascii="Times New Roman" w:hAnsi="Times New Roman" w:cs="Times New Roman"/>
          <w:sz w:val="28"/>
          <w:szCs w:val="28"/>
        </w:rPr>
        <w:t>Информационно-методический журнал «Про ДОД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7DC8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, № 5, стр. </w:t>
      </w:r>
      <w:proofErr w:type="gramStart"/>
      <w:r>
        <w:rPr>
          <w:rFonts w:ascii="Times New Roman" w:hAnsi="Times New Roman" w:cs="Times New Roman"/>
          <w:sz w:val="28"/>
          <w:szCs w:val="28"/>
        </w:rPr>
        <w:t>15-26</w:t>
      </w:r>
      <w:proofErr w:type="gramEnd"/>
      <w:r w:rsidR="0067781D">
        <w:rPr>
          <w:rFonts w:ascii="Times New Roman" w:hAnsi="Times New Roman" w:cs="Times New Roman"/>
          <w:sz w:val="28"/>
          <w:szCs w:val="28"/>
        </w:rPr>
        <w:t>;</w:t>
      </w:r>
      <w:r w:rsidR="006F7D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D5A22" w14:textId="3ADD62B6" w:rsidR="00A30278" w:rsidRPr="00536685" w:rsidRDefault="00A30278" w:rsidP="002961EA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етодические</w:t>
      </w:r>
      <w:r w:rsidRPr="00536685">
        <w:rPr>
          <w:rFonts w:ascii="Times New Roman" w:hAnsi="Times New Roman" w:cs="Times New Roman"/>
          <w:sz w:val="28"/>
          <w:szCs w:val="28"/>
        </w:rPr>
        <w:t xml:space="preserve"> рекомендациями по проектированию дополнительных общеразвивающих программ (включая разноуровневые программы)</w:t>
      </w:r>
      <w:r w:rsidR="008D2E23">
        <w:rPr>
          <w:rFonts w:ascii="Times New Roman" w:hAnsi="Times New Roman" w:cs="Times New Roman"/>
          <w:sz w:val="28"/>
          <w:szCs w:val="28"/>
        </w:rPr>
        <w:t>. (П</w:t>
      </w:r>
      <w:r w:rsidRPr="00536685">
        <w:rPr>
          <w:rFonts w:ascii="Times New Roman" w:hAnsi="Times New Roman" w:cs="Times New Roman"/>
          <w:sz w:val="28"/>
          <w:szCs w:val="28"/>
        </w:rPr>
        <w:t xml:space="preserve">исьмо Министерства образования и науки РФ от 18 ноября 2015 г. N </w:t>
      </w:r>
      <w:proofErr w:type="gramStart"/>
      <w:r w:rsidRPr="00536685">
        <w:rPr>
          <w:rFonts w:ascii="Times New Roman" w:hAnsi="Times New Roman" w:cs="Times New Roman"/>
          <w:sz w:val="28"/>
          <w:szCs w:val="28"/>
        </w:rPr>
        <w:t>09-324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направлении информации»)</w:t>
      </w:r>
      <w:r w:rsidR="0067781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FAD9E" w14:textId="34E99969" w:rsidR="0022660C" w:rsidRDefault="0022660C" w:rsidP="002961EA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в Р.С. Психология. Кн</w:t>
      </w:r>
      <w:r w:rsidR="0067781D">
        <w:rPr>
          <w:rFonts w:ascii="Times New Roman" w:eastAsia="Times New Roman" w:hAnsi="Times New Roman" w:cs="Times New Roman"/>
          <w:sz w:val="28"/>
          <w:szCs w:val="28"/>
          <w:lang w:eastAsia="ru-RU"/>
        </w:rPr>
        <w:t>ига 1.</w:t>
      </w:r>
      <w:r w:rsidR="008D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8D2E2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="008D2E23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</w:t>
      </w:r>
      <w:r w:rsidR="006778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B0043C" w14:textId="57DD9C13" w:rsidR="008D2E23" w:rsidRPr="008D2E23" w:rsidRDefault="008D2E23" w:rsidP="002961EA">
      <w:pPr>
        <w:pStyle w:val="a4"/>
        <w:numPr>
          <w:ilvl w:val="0"/>
          <w:numId w:val="25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E2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в Р.С. Психология</w:t>
      </w:r>
      <w:r w:rsidR="0067781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нига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20</w:t>
      </w:r>
      <w:r w:rsidR="006778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685A04" w14:textId="0186F4B2" w:rsidR="008D2E23" w:rsidRDefault="0022660C" w:rsidP="00F3490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6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в Р.С. Психология</w:t>
      </w:r>
      <w:r w:rsidR="0067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га 3. </w:t>
      </w:r>
      <w:r w:rsidR="008D2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2E2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="008D2E23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</w:t>
      </w:r>
      <w:r w:rsidR="006778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6C6FA2" w14:textId="77777777" w:rsidR="00263FD0" w:rsidRDefault="00263FD0" w:rsidP="0026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A1D69" w14:textId="77777777" w:rsidR="00263FD0" w:rsidRDefault="00263FD0" w:rsidP="0026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70297" w14:textId="77777777" w:rsidR="00263FD0" w:rsidRDefault="00263FD0" w:rsidP="0026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B0C3C" w14:textId="77777777" w:rsidR="00263FD0" w:rsidRDefault="00263FD0" w:rsidP="0026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1282D" w14:textId="77777777" w:rsidR="00263FD0" w:rsidRDefault="00263FD0" w:rsidP="0026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F9AD" w14:textId="77777777" w:rsidR="00263FD0" w:rsidRDefault="00263FD0" w:rsidP="0026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D2596" w14:textId="77777777" w:rsidR="00263FD0" w:rsidRDefault="00263FD0" w:rsidP="0026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7A6C3" w14:textId="77777777" w:rsidR="00263FD0" w:rsidRDefault="00263FD0" w:rsidP="0026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955452" w14:textId="77777777" w:rsidR="00263FD0" w:rsidRDefault="00263FD0" w:rsidP="0026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085AF" w14:textId="77777777" w:rsidR="00263FD0" w:rsidRDefault="00263FD0" w:rsidP="0026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577BE" w14:textId="77777777" w:rsidR="00263FD0" w:rsidRDefault="00263FD0" w:rsidP="0026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FA6D0" w14:textId="77777777" w:rsidR="00263FD0" w:rsidRDefault="00263FD0" w:rsidP="00263F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F5DE4" w14:textId="5E58F0BD" w:rsidR="00263FD0" w:rsidRDefault="00263FD0" w:rsidP="00263FD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14:paraId="291CFC62" w14:textId="1711FAFF" w:rsidR="00C87B25" w:rsidRDefault="00C87B25" w:rsidP="00263FD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оценочные материалы</w:t>
      </w:r>
    </w:p>
    <w:p w14:paraId="7B0C076A" w14:textId="77777777" w:rsidR="00263FD0" w:rsidRPr="00263FD0" w:rsidRDefault="00263FD0" w:rsidP="00C87B2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3FD0">
        <w:rPr>
          <w:rFonts w:ascii="Times New Roman" w:hAnsi="Times New Roman" w:cs="Times New Roman"/>
          <w:b/>
          <w:sz w:val="28"/>
          <w:szCs w:val="28"/>
        </w:rPr>
        <w:t>Опросник по теме «Память»</w:t>
      </w:r>
    </w:p>
    <w:p w14:paraId="1785634C" w14:textId="77777777" w:rsidR="00263FD0" w:rsidRPr="00263FD0" w:rsidRDefault="00263FD0" w:rsidP="00C87B25">
      <w:pPr>
        <w:pStyle w:val="a4"/>
        <w:numPr>
          <w:ilvl w:val="0"/>
          <w:numId w:val="16"/>
        </w:numPr>
        <w:spacing w:after="0" w:line="360" w:lineRule="auto"/>
        <w:ind w:left="0" w:firstLine="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3FD0">
        <w:rPr>
          <w:rFonts w:ascii="Times New Roman" w:hAnsi="Times New Roman" w:cs="Times New Roman"/>
          <w:sz w:val="28"/>
          <w:szCs w:val="28"/>
        </w:rPr>
        <w:t>Имя древнегреческой богини памяти.</w:t>
      </w:r>
    </w:p>
    <w:p w14:paraId="58258FF8" w14:textId="65C3F1B8" w:rsidR="00263FD0" w:rsidRPr="00C87B25" w:rsidRDefault="00263FD0" w:rsidP="00C87B25">
      <w:pPr>
        <w:pStyle w:val="a4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3FD0">
        <w:rPr>
          <w:rFonts w:ascii="Times New Roman" w:hAnsi="Times New Roman" w:cs="Times New Roman"/>
          <w:sz w:val="28"/>
          <w:szCs w:val="28"/>
        </w:rPr>
        <w:t>Память – это … (напиши своими словами или нарисуй, как ты понимаешь значение этого слова)</w:t>
      </w:r>
    </w:p>
    <w:p w14:paraId="752EAE48" w14:textId="2E1A6BE9" w:rsidR="00263FD0" w:rsidRPr="00C87B25" w:rsidRDefault="00263FD0" w:rsidP="00C87B25">
      <w:pPr>
        <w:pStyle w:val="a4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3FD0">
        <w:rPr>
          <w:rFonts w:ascii="Times New Roman" w:hAnsi="Times New Roman" w:cs="Times New Roman"/>
          <w:sz w:val="28"/>
          <w:szCs w:val="28"/>
        </w:rPr>
        <w:t>Сколько правил хорошей сильной памяти ты помнишь?</w:t>
      </w:r>
    </w:p>
    <w:p w14:paraId="417C21C3" w14:textId="1667244F" w:rsidR="00263FD0" w:rsidRPr="00C87B25" w:rsidRDefault="00263FD0" w:rsidP="00C87B25">
      <w:pPr>
        <w:pStyle w:val="a4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3FD0">
        <w:rPr>
          <w:rFonts w:ascii="Times New Roman" w:hAnsi="Times New Roman" w:cs="Times New Roman"/>
          <w:sz w:val="28"/>
          <w:szCs w:val="28"/>
        </w:rPr>
        <w:t xml:space="preserve">Какую особенность нашей памяти описывает Эффект Шехерезады (закон Санта-Барбары, эффект </w:t>
      </w:r>
      <w:proofErr w:type="spellStart"/>
      <w:r w:rsidRPr="00263FD0">
        <w:rPr>
          <w:rFonts w:ascii="Times New Roman" w:hAnsi="Times New Roman" w:cs="Times New Roman"/>
          <w:sz w:val="28"/>
          <w:szCs w:val="28"/>
        </w:rPr>
        <w:t>Зерганник</w:t>
      </w:r>
      <w:proofErr w:type="spellEnd"/>
      <w:r w:rsidRPr="00263FD0">
        <w:rPr>
          <w:rFonts w:ascii="Times New Roman" w:hAnsi="Times New Roman" w:cs="Times New Roman"/>
          <w:sz w:val="28"/>
          <w:szCs w:val="28"/>
        </w:rPr>
        <w:t>)?</w:t>
      </w:r>
    </w:p>
    <w:p w14:paraId="34CF127A" w14:textId="454661E1" w:rsidR="00263FD0" w:rsidRPr="00C87B25" w:rsidRDefault="00263FD0" w:rsidP="00C87B25">
      <w:pPr>
        <w:pStyle w:val="a4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3FD0">
        <w:rPr>
          <w:rFonts w:ascii="Times New Roman" w:hAnsi="Times New Roman" w:cs="Times New Roman"/>
          <w:sz w:val="28"/>
          <w:szCs w:val="28"/>
        </w:rPr>
        <w:t>Как связаны память и внимание?</w:t>
      </w:r>
    </w:p>
    <w:p w14:paraId="0704B528" w14:textId="77777777" w:rsidR="00263FD0" w:rsidRPr="00263FD0" w:rsidRDefault="00263FD0" w:rsidP="00C87B25">
      <w:pPr>
        <w:pStyle w:val="a4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3FD0">
        <w:rPr>
          <w:rFonts w:ascii="Times New Roman" w:hAnsi="Times New Roman" w:cs="Times New Roman"/>
          <w:sz w:val="28"/>
          <w:szCs w:val="28"/>
        </w:rPr>
        <w:t>Автобиография – это…</w:t>
      </w:r>
    </w:p>
    <w:p w14:paraId="3C32A0F2" w14:textId="5856477F" w:rsidR="00263FD0" w:rsidRPr="00C87B25" w:rsidRDefault="00263FD0" w:rsidP="00C87B25">
      <w:pPr>
        <w:pStyle w:val="a4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3FD0">
        <w:rPr>
          <w:rFonts w:ascii="Times New Roman" w:hAnsi="Times New Roman" w:cs="Times New Roman"/>
          <w:sz w:val="28"/>
          <w:szCs w:val="28"/>
        </w:rPr>
        <w:t>Как эмоции влияют на память?</w:t>
      </w:r>
    </w:p>
    <w:p w14:paraId="27EACFD0" w14:textId="052EE45E" w:rsidR="00263FD0" w:rsidRPr="00C87B25" w:rsidRDefault="00263FD0" w:rsidP="00C87B25">
      <w:pPr>
        <w:pStyle w:val="a4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3FD0">
        <w:rPr>
          <w:rFonts w:ascii="Times New Roman" w:hAnsi="Times New Roman" w:cs="Times New Roman"/>
          <w:sz w:val="28"/>
          <w:szCs w:val="28"/>
        </w:rPr>
        <w:t xml:space="preserve"> Напишите закон повторения числами.</w:t>
      </w:r>
    </w:p>
    <w:p w14:paraId="21926C6F" w14:textId="54D46333" w:rsidR="00263FD0" w:rsidRPr="00C87B25" w:rsidRDefault="00263FD0" w:rsidP="00C87B25">
      <w:pPr>
        <w:pStyle w:val="a4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3FD0">
        <w:rPr>
          <w:rFonts w:ascii="Times New Roman" w:hAnsi="Times New Roman" w:cs="Times New Roman"/>
          <w:sz w:val="28"/>
          <w:szCs w:val="28"/>
        </w:rPr>
        <w:t xml:space="preserve">Какое правило запомнилось тебе больше всего? Какое правило ты будешь применять в жизни? </w:t>
      </w:r>
    </w:p>
    <w:p w14:paraId="0956AA3B" w14:textId="77777777" w:rsidR="00263FD0" w:rsidRDefault="00263FD0" w:rsidP="00C87B25">
      <w:pPr>
        <w:pStyle w:val="a4"/>
        <w:numPr>
          <w:ilvl w:val="0"/>
          <w:numId w:val="1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3FD0">
        <w:rPr>
          <w:rFonts w:ascii="Times New Roman" w:hAnsi="Times New Roman" w:cs="Times New Roman"/>
          <w:sz w:val="28"/>
          <w:szCs w:val="28"/>
        </w:rPr>
        <w:t xml:space="preserve"> Похвали себя прямо сейчас!</w:t>
      </w:r>
    </w:p>
    <w:p w14:paraId="4A1F438C" w14:textId="77777777" w:rsidR="00C87B25" w:rsidRDefault="00C87B25" w:rsidP="00C87B2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56E405F" w14:textId="77777777" w:rsidR="00C87B25" w:rsidRPr="00C87B25" w:rsidRDefault="00C87B25" w:rsidP="00C87B25">
      <w:pPr>
        <w:pStyle w:val="a4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B25">
        <w:rPr>
          <w:rFonts w:ascii="Times New Roman" w:hAnsi="Times New Roman" w:cs="Times New Roman"/>
          <w:b/>
          <w:sz w:val="28"/>
          <w:szCs w:val="28"/>
        </w:rPr>
        <w:t xml:space="preserve">Опросник итогового занятия </w:t>
      </w:r>
    </w:p>
    <w:p w14:paraId="2483AFA9" w14:textId="796599A2" w:rsidR="00C87B25" w:rsidRPr="00C87B25" w:rsidRDefault="00C87B25" w:rsidP="00C87B25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B25">
        <w:rPr>
          <w:rFonts w:ascii="Times New Roman" w:hAnsi="Times New Roman" w:cs="Times New Roman"/>
          <w:sz w:val="28"/>
          <w:szCs w:val="28"/>
        </w:rPr>
        <w:t>Какие игры на развитие внимания ты запомнил(а)?</w:t>
      </w:r>
    </w:p>
    <w:p w14:paraId="14C6D36D" w14:textId="3B270799" w:rsidR="00C87B25" w:rsidRPr="00C87B25" w:rsidRDefault="00C87B25" w:rsidP="00C87B25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B25">
        <w:rPr>
          <w:rFonts w:ascii="Times New Roman" w:hAnsi="Times New Roman" w:cs="Times New Roman"/>
          <w:sz w:val="28"/>
          <w:szCs w:val="28"/>
        </w:rPr>
        <w:t>Какие правила Памяти ты помнишь? Запиши их кратко или нарисуй методом пиктограмм.</w:t>
      </w:r>
    </w:p>
    <w:p w14:paraId="1DC17FE2" w14:textId="0D6362EC" w:rsidR="00C87B25" w:rsidRPr="00C87B25" w:rsidRDefault="00C87B25" w:rsidP="00C87B25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B25">
        <w:rPr>
          <w:rFonts w:ascii="Times New Roman" w:hAnsi="Times New Roman" w:cs="Times New Roman"/>
          <w:sz w:val="28"/>
          <w:szCs w:val="28"/>
        </w:rPr>
        <w:t>Какие игры на развитие мышления запомнились больше всего?</w:t>
      </w:r>
    </w:p>
    <w:p w14:paraId="5E1819DE" w14:textId="35BFE1E4" w:rsidR="00C87B25" w:rsidRPr="00C87B25" w:rsidRDefault="00C87B25" w:rsidP="00C87B25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B25">
        <w:rPr>
          <w:rFonts w:ascii="Times New Roman" w:hAnsi="Times New Roman" w:cs="Times New Roman"/>
          <w:sz w:val="28"/>
          <w:szCs w:val="28"/>
        </w:rPr>
        <w:t>Запиши Число-Буквенный Код.</w:t>
      </w:r>
    </w:p>
    <w:p w14:paraId="5DA534FC" w14:textId="77777777" w:rsidR="00C87B25" w:rsidRPr="00C87B25" w:rsidRDefault="00C87B25" w:rsidP="00C87B25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B25">
        <w:rPr>
          <w:rFonts w:ascii="Times New Roman" w:hAnsi="Times New Roman" w:cs="Times New Roman"/>
          <w:sz w:val="28"/>
          <w:szCs w:val="28"/>
        </w:rPr>
        <w:t>Похвали себя прямо сейчас!</w:t>
      </w:r>
    </w:p>
    <w:p w14:paraId="2C6F1DEA" w14:textId="75F134F0" w:rsidR="00C87B25" w:rsidRDefault="00C87B25" w:rsidP="00C87B2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2C6E6624" w14:textId="77777777" w:rsidR="00C87B25" w:rsidRDefault="00C87B25" w:rsidP="00C87B25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181AFC97" w14:textId="65D7FAE4" w:rsidR="00263FD0" w:rsidRPr="00290B7D" w:rsidRDefault="00C87B25" w:rsidP="00290B7D">
      <w:pPr>
        <w:pStyle w:val="a4"/>
        <w:tabs>
          <w:tab w:val="left" w:pos="72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373351" wp14:editId="6500B18B">
            <wp:extent cx="5819775" cy="9151751"/>
            <wp:effectExtent l="0" t="0" r="0" b="0"/>
            <wp:docPr id="5" name="Рисунок 5" descr="https://psychojournal.ru/uploads/posts/2017-03/1489424578_burdo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sychojournal.ru/uploads/posts/2017-03/1489424578_burdon_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878" cy="92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3FD0" w:rsidRPr="00290B7D" w:rsidSect="00295B22">
      <w:footerReference w:type="default" r:id="rId32"/>
      <w:footerReference w:type="first" r:id="rId33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3174" w14:textId="77777777" w:rsidR="00684452" w:rsidRDefault="00684452" w:rsidP="00635B86">
      <w:pPr>
        <w:spacing w:after="0" w:line="240" w:lineRule="auto"/>
      </w:pPr>
      <w:r>
        <w:separator/>
      </w:r>
    </w:p>
  </w:endnote>
  <w:endnote w:type="continuationSeparator" w:id="0">
    <w:p w14:paraId="362E9F64" w14:textId="77777777" w:rsidR="00684452" w:rsidRDefault="00684452" w:rsidP="0063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946376897"/>
      <w:docPartObj>
        <w:docPartGallery w:val="Page Numbers (Bottom of Page)"/>
        <w:docPartUnique/>
      </w:docPartObj>
    </w:sdtPr>
    <w:sdtContent>
      <w:p w14:paraId="3DD05C2A" w14:textId="692A7FC3" w:rsidR="00263FD0" w:rsidRPr="00EC1C9D" w:rsidRDefault="00263FD0" w:rsidP="00EC1C9D">
        <w:pPr>
          <w:pStyle w:val="ac"/>
          <w:jc w:val="center"/>
          <w:rPr>
            <w:rFonts w:ascii="Times New Roman" w:hAnsi="Times New Roman" w:cs="Times New Roman"/>
          </w:rPr>
        </w:pPr>
        <w:r w:rsidRPr="00B96674">
          <w:rPr>
            <w:rFonts w:ascii="Times New Roman" w:hAnsi="Times New Roman" w:cs="Times New Roman"/>
          </w:rPr>
          <w:fldChar w:fldCharType="begin"/>
        </w:r>
        <w:r w:rsidRPr="00B96674">
          <w:rPr>
            <w:rFonts w:ascii="Times New Roman" w:hAnsi="Times New Roman" w:cs="Times New Roman"/>
          </w:rPr>
          <w:instrText>PAGE   \* MERGEFORMAT</w:instrText>
        </w:r>
        <w:r w:rsidRPr="00B96674">
          <w:rPr>
            <w:rFonts w:ascii="Times New Roman" w:hAnsi="Times New Roman" w:cs="Times New Roman"/>
          </w:rPr>
          <w:fldChar w:fldCharType="separate"/>
        </w:r>
        <w:r w:rsidR="00290B7D">
          <w:rPr>
            <w:rFonts w:ascii="Times New Roman" w:hAnsi="Times New Roman" w:cs="Times New Roman"/>
            <w:noProof/>
          </w:rPr>
          <w:t>27</w:t>
        </w:r>
        <w:r w:rsidRPr="00B9667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06C7" w14:textId="2AC64B51" w:rsidR="00263FD0" w:rsidRDefault="00263FD0" w:rsidP="00536685">
    <w:pPr>
      <w:pStyle w:val="ac"/>
    </w:pPr>
  </w:p>
  <w:p w14:paraId="3B4062EB" w14:textId="77777777" w:rsidR="00263FD0" w:rsidRDefault="00263FD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4021" w14:textId="77777777" w:rsidR="00684452" w:rsidRDefault="00684452" w:rsidP="00635B86">
      <w:pPr>
        <w:spacing w:after="0" w:line="240" w:lineRule="auto"/>
      </w:pPr>
      <w:r>
        <w:separator/>
      </w:r>
    </w:p>
  </w:footnote>
  <w:footnote w:type="continuationSeparator" w:id="0">
    <w:p w14:paraId="02F3C345" w14:textId="77777777" w:rsidR="00684452" w:rsidRDefault="00684452" w:rsidP="00635B86">
      <w:pPr>
        <w:spacing w:after="0" w:line="240" w:lineRule="auto"/>
      </w:pPr>
      <w:r>
        <w:continuationSeparator/>
      </w:r>
    </w:p>
  </w:footnote>
  <w:footnote w:id="1">
    <w:p w14:paraId="6DC6B62B" w14:textId="77777777" w:rsidR="00263FD0" w:rsidRDefault="00263FD0" w:rsidP="001F5F70">
      <w:pPr>
        <w:pStyle w:val="a5"/>
      </w:pPr>
      <w:r>
        <w:rPr>
          <w:rStyle w:val="a7"/>
        </w:rPr>
        <w:footnoteRef/>
      </w:r>
      <w:r>
        <w:t xml:space="preserve"> </w:t>
      </w:r>
      <w:r w:rsidRPr="002D2888">
        <w:rPr>
          <w:color w:val="212529"/>
          <w:shd w:val="clear" w:color="auto" w:fill="FFFFFF"/>
        </w:rPr>
        <w:t>— </w:t>
      </w:r>
      <w:hyperlink r:id="rId1" w:history="1">
        <w:r w:rsidRPr="002D2888">
          <w:rPr>
            <w:color w:val="4E6AA9"/>
            <w:shd w:val="clear" w:color="auto" w:fill="FFFFFF"/>
          </w:rPr>
          <w:t>https://psyjournals.ru/psyedu/2013/n1/58592_full.shtml</w:t>
        </w:r>
      </w:hyperlink>
      <w:r w:rsidRPr="002D2888">
        <w:rPr>
          <w:color w:val="212529"/>
          <w:shd w:val="clear" w:color="auto" w:fill="FFFFFF"/>
        </w:rPr>
        <w:t> [Право на игру: новый комментарий к статье 31 конвенции о правах ребенка - Психологическая наука и образование - 2013. Том. 18, № 1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E64"/>
    <w:multiLevelType w:val="hybridMultilevel"/>
    <w:tmpl w:val="6196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144"/>
    <w:multiLevelType w:val="hybridMultilevel"/>
    <w:tmpl w:val="85B86468"/>
    <w:lvl w:ilvl="0" w:tplc="52A6077E">
      <w:start w:val="1"/>
      <w:numFmt w:val="decimal"/>
      <w:lvlText w:val="%1."/>
      <w:lvlJc w:val="left"/>
      <w:pPr>
        <w:ind w:left="1506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C722A08"/>
    <w:multiLevelType w:val="hybridMultilevel"/>
    <w:tmpl w:val="83782D24"/>
    <w:lvl w:ilvl="0" w:tplc="D6FE5C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85770C"/>
    <w:multiLevelType w:val="multilevel"/>
    <w:tmpl w:val="8F26373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17733C54"/>
    <w:multiLevelType w:val="multilevel"/>
    <w:tmpl w:val="5BCE477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0923B5"/>
    <w:multiLevelType w:val="hybridMultilevel"/>
    <w:tmpl w:val="357E6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663B"/>
    <w:multiLevelType w:val="hybridMultilevel"/>
    <w:tmpl w:val="5D805B8A"/>
    <w:lvl w:ilvl="0" w:tplc="549E9334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772F91"/>
    <w:multiLevelType w:val="hybridMultilevel"/>
    <w:tmpl w:val="312A9F02"/>
    <w:lvl w:ilvl="0" w:tplc="A0044602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392BEA"/>
    <w:multiLevelType w:val="hybridMultilevel"/>
    <w:tmpl w:val="18885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41A81"/>
    <w:multiLevelType w:val="hybridMultilevel"/>
    <w:tmpl w:val="AB92A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A2FEC"/>
    <w:multiLevelType w:val="hybridMultilevel"/>
    <w:tmpl w:val="C818F808"/>
    <w:lvl w:ilvl="0" w:tplc="1D803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7963A2"/>
    <w:multiLevelType w:val="hybridMultilevel"/>
    <w:tmpl w:val="160E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86B51"/>
    <w:multiLevelType w:val="multilevel"/>
    <w:tmpl w:val="B1AA40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3E4D80"/>
    <w:multiLevelType w:val="hybridMultilevel"/>
    <w:tmpl w:val="693CB522"/>
    <w:lvl w:ilvl="0" w:tplc="E612E36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4A1402"/>
    <w:multiLevelType w:val="hybridMultilevel"/>
    <w:tmpl w:val="9746E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50048"/>
    <w:multiLevelType w:val="hybridMultilevel"/>
    <w:tmpl w:val="CDF4B1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6047F1B"/>
    <w:multiLevelType w:val="hybridMultilevel"/>
    <w:tmpl w:val="FB5EE4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46256"/>
    <w:multiLevelType w:val="hybridMultilevel"/>
    <w:tmpl w:val="926CD956"/>
    <w:lvl w:ilvl="0" w:tplc="616035FC">
      <w:start w:val="1"/>
      <w:numFmt w:val="decimal"/>
      <w:lvlText w:val="%1."/>
      <w:lvlJc w:val="left"/>
      <w:pPr>
        <w:ind w:left="365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8" w15:restartNumberingAfterBreak="0">
    <w:nsid w:val="39DB33C0"/>
    <w:multiLevelType w:val="hybridMultilevel"/>
    <w:tmpl w:val="918C318E"/>
    <w:lvl w:ilvl="0" w:tplc="59FEC08E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E2311C"/>
    <w:multiLevelType w:val="multilevel"/>
    <w:tmpl w:val="8714A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0" w15:restartNumberingAfterBreak="0">
    <w:nsid w:val="3D034C0B"/>
    <w:multiLevelType w:val="multilevel"/>
    <w:tmpl w:val="7FAA2D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7F8271C"/>
    <w:multiLevelType w:val="hybridMultilevel"/>
    <w:tmpl w:val="3F30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57F9B"/>
    <w:multiLevelType w:val="hybridMultilevel"/>
    <w:tmpl w:val="49BC4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70493"/>
    <w:multiLevelType w:val="hybridMultilevel"/>
    <w:tmpl w:val="C4603B60"/>
    <w:lvl w:ilvl="0" w:tplc="0982F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E45A09"/>
    <w:multiLevelType w:val="multilevel"/>
    <w:tmpl w:val="C3B21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  <w:b/>
      </w:rPr>
    </w:lvl>
  </w:abstractNum>
  <w:abstractNum w:abstractNumId="25" w15:restartNumberingAfterBreak="0">
    <w:nsid w:val="58661218"/>
    <w:multiLevelType w:val="hybridMultilevel"/>
    <w:tmpl w:val="7C0E8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46F65"/>
    <w:multiLevelType w:val="hybridMultilevel"/>
    <w:tmpl w:val="4314E520"/>
    <w:lvl w:ilvl="0" w:tplc="4F18DAA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D86944"/>
    <w:multiLevelType w:val="hybridMultilevel"/>
    <w:tmpl w:val="D3B0A980"/>
    <w:lvl w:ilvl="0" w:tplc="B84249D6">
      <w:start w:val="1"/>
      <w:numFmt w:val="decimal"/>
      <w:lvlText w:val="%1."/>
      <w:lvlJc w:val="left"/>
      <w:pPr>
        <w:ind w:left="786" w:hanging="360"/>
      </w:pPr>
      <w:rPr>
        <w:strike w:val="0"/>
        <w:dstrike w:val="0"/>
        <w:color w:val="auto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86E5C"/>
    <w:multiLevelType w:val="multilevel"/>
    <w:tmpl w:val="05BC697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29" w15:restartNumberingAfterBreak="0">
    <w:nsid w:val="69E82E65"/>
    <w:multiLevelType w:val="hybridMultilevel"/>
    <w:tmpl w:val="2578FA90"/>
    <w:lvl w:ilvl="0" w:tplc="CA78E4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BB1778E"/>
    <w:multiLevelType w:val="multilevel"/>
    <w:tmpl w:val="B680CF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1" w15:restartNumberingAfterBreak="0">
    <w:nsid w:val="7E874838"/>
    <w:multiLevelType w:val="hybridMultilevel"/>
    <w:tmpl w:val="A81257BE"/>
    <w:lvl w:ilvl="0" w:tplc="887EC21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2" w15:restartNumberingAfterBreak="0">
    <w:nsid w:val="7F0E15C0"/>
    <w:multiLevelType w:val="hybridMultilevel"/>
    <w:tmpl w:val="D2CC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A0836"/>
    <w:multiLevelType w:val="multilevel"/>
    <w:tmpl w:val="5FC68CC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 w16cid:durableId="19547560">
    <w:abstractNumId w:val="29"/>
  </w:num>
  <w:num w:numId="2" w16cid:durableId="1081754281">
    <w:abstractNumId w:val="27"/>
  </w:num>
  <w:num w:numId="3" w16cid:durableId="4418489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2829072">
    <w:abstractNumId w:val="1"/>
  </w:num>
  <w:num w:numId="5" w16cid:durableId="1275753135">
    <w:abstractNumId w:val="10"/>
  </w:num>
  <w:num w:numId="6" w16cid:durableId="1298099851">
    <w:abstractNumId w:val="28"/>
  </w:num>
  <w:num w:numId="7" w16cid:durableId="1764643734">
    <w:abstractNumId w:val="30"/>
  </w:num>
  <w:num w:numId="8" w16cid:durableId="1008482581">
    <w:abstractNumId w:val="26"/>
  </w:num>
  <w:num w:numId="9" w16cid:durableId="139541092">
    <w:abstractNumId w:val="19"/>
  </w:num>
  <w:num w:numId="10" w16cid:durableId="1197500044">
    <w:abstractNumId w:val="3"/>
  </w:num>
  <w:num w:numId="11" w16cid:durableId="257444798">
    <w:abstractNumId w:val="7"/>
  </w:num>
  <w:num w:numId="12" w16cid:durableId="1003432901">
    <w:abstractNumId w:val="22"/>
  </w:num>
  <w:num w:numId="13" w16cid:durableId="1222256698">
    <w:abstractNumId w:val="5"/>
  </w:num>
  <w:num w:numId="14" w16cid:durableId="1408916225">
    <w:abstractNumId w:val="16"/>
  </w:num>
  <w:num w:numId="15" w16cid:durableId="866139977">
    <w:abstractNumId w:val="14"/>
  </w:num>
  <w:num w:numId="16" w16cid:durableId="457257136">
    <w:abstractNumId w:val="15"/>
  </w:num>
  <w:num w:numId="17" w16cid:durableId="191699005">
    <w:abstractNumId w:val="25"/>
  </w:num>
  <w:num w:numId="18" w16cid:durableId="2005159197">
    <w:abstractNumId w:val="32"/>
  </w:num>
  <w:num w:numId="19" w16cid:durableId="629364609">
    <w:abstractNumId w:val="11"/>
  </w:num>
  <w:num w:numId="20" w16cid:durableId="1112944170">
    <w:abstractNumId w:val="2"/>
  </w:num>
  <w:num w:numId="21" w16cid:durableId="266158352">
    <w:abstractNumId w:val="33"/>
  </w:num>
  <w:num w:numId="22" w16cid:durableId="654070314">
    <w:abstractNumId w:val="4"/>
  </w:num>
  <w:num w:numId="23" w16cid:durableId="1334643517">
    <w:abstractNumId w:val="9"/>
  </w:num>
  <w:num w:numId="24" w16cid:durableId="1228958018">
    <w:abstractNumId w:val="0"/>
  </w:num>
  <w:num w:numId="25" w16cid:durableId="1001390489">
    <w:abstractNumId w:val="23"/>
  </w:num>
  <w:num w:numId="26" w16cid:durableId="2077438329">
    <w:abstractNumId w:val="13"/>
  </w:num>
  <w:num w:numId="27" w16cid:durableId="56438667">
    <w:abstractNumId w:val="31"/>
  </w:num>
  <w:num w:numId="28" w16cid:durableId="3480131">
    <w:abstractNumId w:val="8"/>
  </w:num>
  <w:num w:numId="29" w16cid:durableId="2031101785">
    <w:abstractNumId w:val="24"/>
  </w:num>
  <w:num w:numId="30" w16cid:durableId="71587321">
    <w:abstractNumId w:val="17"/>
  </w:num>
  <w:num w:numId="31" w16cid:durableId="1576550339">
    <w:abstractNumId w:val="12"/>
  </w:num>
  <w:num w:numId="32" w16cid:durableId="656031864">
    <w:abstractNumId w:val="20"/>
  </w:num>
  <w:num w:numId="33" w16cid:durableId="1802772402">
    <w:abstractNumId w:val="18"/>
  </w:num>
  <w:num w:numId="34" w16cid:durableId="20475586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7A4"/>
    <w:rsid w:val="00000F51"/>
    <w:rsid w:val="0001666B"/>
    <w:rsid w:val="00023DE6"/>
    <w:rsid w:val="00030082"/>
    <w:rsid w:val="000310BC"/>
    <w:rsid w:val="00033876"/>
    <w:rsid w:val="00047960"/>
    <w:rsid w:val="00050FBD"/>
    <w:rsid w:val="0007042A"/>
    <w:rsid w:val="00073579"/>
    <w:rsid w:val="00074E56"/>
    <w:rsid w:val="00075807"/>
    <w:rsid w:val="00081AAA"/>
    <w:rsid w:val="00082AB5"/>
    <w:rsid w:val="00086ABB"/>
    <w:rsid w:val="0009109E"/>
    <w:rsid w:val="0009748E"/>
    <w:rsid w:val="000A479B"/>
    <w:rsid w:val="000C0520"/>
    <w:rsid w:val="000C305E"/>
    <w:rsid w:val="000C4720"/>
    <w:rsid w:val="000C47B4"/>
    <w:rsid w:val="000C492B"/>
    <w:rsid w:val="000D19BF"/>
    <w:rsid w:val="000D6D0C"/>
    <w:rsid w:val="000E1BA1"/>
    <w:rsid w:val="000F2A6D"/>
    <w:rsid w:val="000F2C3F"/>
    <w:rsid w:val="000F5974"/>
    <w:rsid w:val="00101ADC"/>
    <w:rsid w:val="00102E32"/>
    <w:rsid w:val="0010439E"/>
    <w:rsid w:val="00122086"/>
    <w:rsid w:val="001352E8"/>
    <w:rsid w:val="00143E7E"/>
    <w:rsid w:val="00152259"/>
    <w:rsid w:val="001542E4"/>
    <w:rsid w:val="00162D27"/>
    <w:rsid w:val="00163D53"/>
    <w:rsid w:val="00173634"/>
    <w:rsid w:val="001744E0"/>
    <w:rsid w:val="00186494"/>
    <w:rsid w:val="0019030B"/>
    <w:rsid w:val="00196721"/>
    <w:rsid w:val="00196E1C"/>
    <w:rsid w:val="001B7C33"/>
    <w:rsid w:val="001C1D48"/>
    <w:rsid w:val="001C7ABC"/>
    <w:rsid w:val="001D233E"/>
    <w:rsid w:val="001D2756"/>
    <w:rsid w:val="001E55D1"/>
    <w:rsid w:val="001E788E"/>
    <w:rsid w:val="001F5F70"/>
    <w:rsid w:val="001F6463"/>
    <w:rsid w:val="0021327C"/>
    <w:rsid w:val="002221E7"/>
    <w:rsid w:val="0022660C"/>
    <w:rsid w:val="00241A12"/>
    <w:rsid w:val="002522CB"/>
    <w:rsid w:val="0025273A"/>
    <w:rsid w:val="00254866"/>
    <w:rsid w:val="00263FD0"/>
    <w:rsid w:val="0026599E"/>
    <w:rsid w:val="00274625"/>
    <w:rsid w:val="002813D6"/>
    <w:rsid w:val="002859B1"/>
    <w:rsid w:val="00285DA0"/>
    <w:rsid w:val="00290B7D"/>
    <w:rsid w:val="00295B22"/>
    <w:rsid w:val="002961EA"/>
    <w:rsid w:val="002B054C"/>
    <w:rsid w:val="002B5B4F"/>
    <w:rsid w:val="002D0428"/>
    <w:rsid w:val="002D2888"/>
    <w:rsid w:val="002E6035"/>
    <w:rsid w:val="002E7327"/>
    <w:rsid w:val="002E7DA0"/>
    <w:rsid w:val="002F0283"/>
    <w:rsid w:val="002F47CB"/>
    <w:rsid w:val="00304EDD"/>
    <w:rsid w:val="003100D5"/>
    <w:rsid w:val="00313BC6"/>
    <w:rsid w:val="003149A2"/>
    <w:rsid w:val="003221B1"/>
    <w:rsid w:val="00325909"/>
    <w:rsid w:val="00326618"/>
    <w:rsid w:val="00337A04"/>
    <w:rsid w:val="00344FE4"/>
    <w:rsid w:val="003459A0"/>
    <w:rsid w:val="00346005"/>
    <w:rsid w:val="00347085"/>
    <w:rsid w:val="003558DA"/>
    <w:rsid w:val="0037076D"/>
    <w:rsid w:val="0037421C"/>
    <w:rsid w:val="003865B6"/>
    <w:rsid w:val="00394465"/>
    <w:rsid w:val="003A01A9"/>
    <w:rsid w:val="003A63A8"/>
    <w:rsid w:val="003A76A1"/>
    <w:rsid w:val="003A7914"/>
    <w:rsid w:val="003A7A90"/>
    <w:rsid w:val="003B0D2A"/>
    <w:rsid w:val="003B2111"/>
    <w:rsid w:val="003B53BE"/>
    <w:rsid w:val="003C1CF2"/>
    <w:rsid w:val="003C6DDC"/>
    <w:rsid w:val="003D5CEC"/>
    <w:rsid w:val="003D6183"/>
    <w:rsid w:val="003D74AE"/>
    <w:rsid w:val="003E4868"/>
    <w:rsid w:val="003F5528"/>
    <w:rsid w:val="003F6D28"/>
    <w:rsid w:val="0040441D"/>
    <w:rsid w:val="004119BE"/>
    <w:rsid w:val="00413F2A"/>
    <w:rsid w:val="00431CBC"/>
    <w:rsid w:val="00445391"/>
    <w:rsid w:val="00476BF3"/>
    <w:rsid w:val="004773B6"/>
    <w:rsid w:val="00496C16"/>
    <w:rsid w:val="004A19C3"/>
    <w:rsid w:val="004B0ACB"/>
    <w:rsid w:val="004B4A50"/>
    <w:rsid w:val="004C36A8"/>
    <w:rsid w:val="004E0FFA"/>
    <w:rsid w:val="004E39DA"/>
    <w:rsid w:val="004E4DFE"/>
    <w:rsid w:val="004F69F4"/>
    <w:rsid w:val="00504572"/>
    <w:rsid w:val="00512C14"/>
    <w:rsid w:val="00517D6C"/>
    <w:rsid w:val="00520E37"/>
    <w:rsid w:val="00523E57"/>
    <w:rsid w:val="00536685"/>
    <w:rsid w:val="005524AA"/>
    <w:rsid w:val="005659C5"/>
    <w:rsid w:val="005677A0"/>
    <w:rsid w:val="00574D44"/>
    <w:rsid w:val="0057799F"/>
    <w:rsid w:val="00584510"/>
    <w:rsid w:val="0058577E"/>
    <w:rsid w:val="00594428"/>
    <w:rsid w:val="00594E87"/>
    <w:rsid w:val="005B3C13"/>
    <w:rsid w:val="005B6780"/>
    <w:rsid w:val="005C5C4D"/>
    <w:rsid w:val="005D440D"/>
    <w:rsid w:val="005D61A3"/>
    <w:rsid w:val="005E6C65"/>
    <w:rsid w:val="005F058F"/>
    <w:rsid w:val="005F1E81"/>
    <w:rsid w:val="005F52C0"/>
    <w:rsid w:val="00602E8C"/>
    <w:rsid w:val="006132C4"/>
    <w:rsid w:val="00620FA2"/>
    <w:rsid w:val="006269CC"/>
    <w:rsid w:val="00635B86"/>
    <w:rsid w:val="00643C3B"/>
    <w:rsid w:val="00653FB2"/>
    <w:rsid w:val="00663BA1"/>
    <w:rsid w:val="00667F2E"/>
    <w:rsid w:val="00673227"/>
    <w:rsid w:val="00674AA5"/>
    <w:rsid w:val="0067781D"/>
    <w:rsid w:val="00677DB9"/>
    <w:rsid w:val="0068075F"/>
    <w:rsid w:val="00684452"/>
    <w:rsid w:val="00684A5C"/>
    <w:rsid w:val="0068655E"/>
    <w:rsid w:val="00697E0E"/>
    <w:rsid w:val="006B529C"/>
    <w:rsid w:val="006C3311"/>
    <w:rsid w:val="006C39A9"/>
    <w:rsid w:val="006C5E7B"/>
    <w:rsid w:val="006D728D"/>
    <w:rsid w:val="006E227F"/>
    <w:rsid w:val="006E4DC8"/>
    <w:rsid w:val="006F390A"/>
    <w:rsid w:val="006F7DC8"/>
    <w:rsid w:val="00700950"/>
    <w:rsid w:val="007052AE"/>
    <w:rsid w:val="0071206F"/>
    <w:rsid w:val="007220E4"/>
    <w:rsid w:val="007404FC"/>
    <w:rsid w:val="00743C1D"/>
    <w:rsid w:val="007527A4"/>
    <w:rsid w:val="00754566"/>
    <w:rsid w:val="00760190"/>
    <w:rsid w:val="007609FB"/>
    <w:rsid w:val="00764624"/>
    <w:rsid w:val="00771E1C"/>
    <w:rsid w:val="00777A4C"/>
    <w:rsid w:val="00783BF9"/>
    <w:rsid w:val="00787842"/>
    <w:rsid w:val="007A5800"/>
    <w:rsid w:val="007C203B"/>
    <w:rsid w:val="007E10EC"/>
    <w:rsid w:val="007F3DAA"/>
    <w:rsid w:val="007F4A69"/>
    <w:rsid w:val="00800DC8"/>
    <w:rsid w:val="00812C88"/>
    <w:rsid w:val="00824BFA"/>
    <w:rsid w:val="00832395"/>
    <w:rsid w:val="00832E3F"/>
    <w:rsid w:val="00840B02"/>
    <w:rsid w:val="00857C74"/>
    <w:rsid w:val="0086306B"/>
    <w:rsid w:val="008702E4"/>
    <w:rsid w:val="00873E7A"/>
    <w:rsid w:val="008747EA"/>
    <w:rsid w:val="00886E85"/>
    <w:rsid w:val="00893E48"/>
    <w:rsid w:val="00894581"/>
    <w:rsid w:val="008960DF"/>
    <w:rsid w:val="008A3104"/>
    <w:rsid w:val="008B76C9"/>
    <w:rsid w:val="008C0F9C"/>
    <w:rsid w:val="008C1C3E"/>
    <w:rsid w:val="008D2E23"/>
    <w:rsid w:val="008E0646"/>
    <w:rsid w:val="008E12D6"/>
    <w:rsid w:val="008F189D"/>
    <w:rsid w:val="00906298"/>
    <w:rsid w:val="00914D2D"/>
    <w:rsid w:val="00917D2C"/>
    <w:rsid w:val="00924E45"/>
    <w:rsid w:val="00927023"/>
    <w:rsid w:val="009306F7"/>
    <w:rsid w:val="0093328B"/>
    <w:rsid w:val="00934DB5"/>
    <w:rsid w:val="00936CD5"/>
    <w:rsid w:val="00937276"/>
    <w:rsid w:val="009505A0"/>
    <w:rsid w:val="00951016"/>
    <w:rsid w:val="00951262"/>
    <w:rsid w:val="00951EBA"/>
    <w:rsid w:val="009524B4"/>
    <w:rsid w:val="00952505"/>
    <w:rsid w:val="00960229"/>
    <w:rsid w:val="0098079A"/>
    <w:rsid w:val="00980EF4"/>
    <w:rsid w:val="00985D83"/>
    <w:rsid w:val="00986638"/>
    <w:rsid w:val="009877B5"/>
    <w:rsid w:val="00996940"/>
    <w:rsid w:val="00996A21"/>
    <w:rsid w:val="009A5395"/>
    <w:rsid w:val="009B7B25"/>
    <w:rsid w:val="009D4B52"/>
    <w:rsid w:val="009D6C43"/>
    <w:rsid w:val="009E0B3F"/>
    <w:rsid w:val="009E4C45"/>
    <w:rsid w:val="009F25DE"/>
    <w:rsid w:val="009F544D"/>
    <w:rsid w:val="009F7456"/>
    <w:rsid w:val="00A030B9"/>
    <w:rsid w:val="00A030E8"/>
    <w:rsid w:val="00A05768"/>
    <w:rsid w:val="00A118AA"/>
    <w:rsid w:val="00A12D2D"/>
    <w:rsid w:val="00A13141"/>
    <w:rsid w:val="00A203DD"/>
    <w:rsid w:val="00A30278"/>
    <w:rsid w:val="00A31048"/>
    <w:rsid w:val="00A37DD4"/>
    <w:rsid w:val="00A42173"/>
    <w:rsid w:val="00A53262"/>
    <w:rsid w:val="00A662E6"/>
    <w:rsid w:val="00A8109F"/>
    <w:rsid w:val="00A81425"/>
    <w:rsid w:val="00A81D3C"/>
    <w:rsid w:val="00A83A41"/>
    <w:rsid w:val="00A873CC"/>
    <w:rsid w:val="00A878D8"/>
    <w:rsid w:val="00A93B82"/>
    <w:rsid w:val="00A93BE0"/>
    <w:rsid w:val="00AA5B74"/>
    <w:rsid w:val="00AA7888"/>
    <w:rsid w:val="00AB2185"/>
    <w:rsid w:val="00AB3E88"/>
    <w:rsid w:val="00AB3FC7"/>
    <w:rsid w:val="00AB6466"/>
    <w:rsid w:val="00AD0093"/>
    <w:rsid w:val="00AD009B"/>
    <w:rsid w:val="00AD0D42"/>
    <w:rsid w:val="00AD319A"/>
    <w:rsid w:val="00AD31DE"/>
    <w:rsid w:val="00AD627B"/>
    <w:rsid w:val="00AD6EB3"/>
    <w:rsid w:val="00AE4AD1"/>
    <w:rsid w:val="00B062C3"/>
    <w:rsid w:val="00B100AB"/>
    <w:rsid w:val="00B10DC3"/>
    <w:rsid w:val="00B222BA"/>
    <w:rsid w:val="00B31D84"/>
    <w:rsid w:val="00B3517F"/>
    <w:rsid w:val="00B35EDF"/>
    <w:rsid w:val="00B377A7"/>
    <w:rsid w:val="00B51CEB"/>
    <w:rsid w:val="00B57ED6"/>
    <w:rsid w:val="00B61292"/>
    <w:rsid w:val="00B6167B"/>
    <w:rsid w:val="00B82629"/>
    <w:rsid w:val="00B9366E"/>
    <w:rsid w:val="00B94B7D"/>
    <w:rsid w:val="00B96674"/>
    <w:rsid w:val="00B9720F"/>
    <w:rsid w:val="00BC2190"/>
    <w:rsid w:val="00BC7EDF"/>
    <w:rsid w:val="00BE5829"/>
    <w:rsid w:val="00BE79BE"/>
    <w:rsid w:val="00BF388E"/>
    <w:rsid w:val="00BF44DA"/>
    <w:rsid w:val="00BF7585"/>
    <w:rsid w:val="00C1161C"/>
    <w:rsid w:val="00C13995"/>
    <w:rsid w:val="00C13DF9"/>
    <w:rsid w:val="00C17F46"/>
    <w:rsid w:val="00C271C8"/>
    <w:rsid w:val="00C41BF9"/>
    <w:rsid w:val="00C4313B"/>
    <w:rsid w:val="00C45A1F"/>
    <w:rsid w:val="00C54D12"/>
    <w:rsid w:val="00C6520E"/>
    <w:rsid w:val="00C67F9C"/>
    <w:rsid w:val="00C765D5"/>
    <w:rsid w:val="00C87B25"/>
    <w:rsid w:val="00C87BDD"/>
    <w:rsid w:val="00C90A34"/>
    <w:rsid w:val="00C963FE"/>
    <w:rsid w:val="00CA304E"/>
    <w:rsid w:val="00CB4645"/>
    <w:rsid w:val="00D051AA"/>
    <w:rsid w:val="00D07E1A"/>
    <w:rsid w:val="00D233DB"/>
    <w:rsid w:val="00D361BD"/>
    <w:rsid w:val="00D41CB3"/>
    <w:rsid w:val="00D63944"/>
    <w:rsid w:val="00D64D15"/>
    <w:rsid w:val="00D65632"/>
    <w:rsid w:val="00D8341E"/>
    <w:rsid w:val="00D91155"/>
    <w:rsid w:val="00D9134E"/>
    <w:rsid w:val="00D91D78"/>
    <w:rsid w:val="00D92148"/>
    <w:rsid w:val="00D93052"/>
    <w:rsid w:val="00DA3920"/>
    <w:rsid w:val="00DA3A19"/>
    <w:rsid w:val="00DB4178"/>
    <w:rsid w:val="00DE3BBD"/>
    <w:rsid w:val="00DF735F"/>
    <w:rsid w:val="00E02B94"/>
    <w:rsid w:val="00E07598"/>
    <w:rsid w:val="00E128CA"/>
    <w:rsid w:val="00E23E9D"/>
    <w:rsid w:val="00E277D5"/>
    <w:rsid w:val="00E4147E"/>
    <w:rsid w:val="00E43FC4"/>
    <w:rsid w:val="00E56034"/>
    <w:rsid w:val="00E6488B"/>
    <w:rsid w:val="00E75805"/>
    <w:rsid w:val="00E86CE9"/>
    <w:rsid w:val="00E9017F"/>
    <w:rsid w:val="00E92DC8"/>
    <w:rsid w:val="00E967F6"/>
    <w:rsid w:val="00E96F2A"/>
    <w:rsid w:val="00EA7EBA"/>
    <w:rsid w:val="00EB3C99"/>
    <w:rsid w:val="00EC1C9D"/>
    <w:rsid w:val="00EC636B"/>
    <w:rsid w:val="00ED103C"/>
    <w:rsid w:val="00EE1B31"/>
    <w:rsid w:val="00EE70AA"/>
    <w:rsid w:val="00F12EA4"/>
    <w:rsid w:val="00F23D6D"/>
    <w:rsid w:val="00F267C0"/>
    <w:rsid w:val="00F34905"/>
    <w:rsid w:val="00F50A26"/>
    <w:rsid w:val="00F60E5C"/>
    <w:rsid w:val="00F6369F"/>
    <w:rsid w:val="00F96615"/>
    <w:rsid w:val="00F968B5"/>
    <w:rsid w:val="00FB4FCD"/>
    <w:rsid w:val="00FC1C39"/>
    <w:rsid w:val="00FC39C8"/>
    <w:rsid w:val="00FC3B27"/>
    <w:rsid w:val="00FC6392"/>
    <w:rsid w:val="00FC66F6"/>
    <w:rsid w:val="00FD505C"/>
    <w:rsid w:val="00FD5469"/>
    <w:rsid w:val="00FF0D0A"/>
    <w:rsid w:val="00FF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0442B"/>
  <w15:docId w15:val="{9B617579-D483-4088-AC2C-33D8F7AF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27A4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752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635B86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635B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35B86"/>
    <w:rPr>
      <w:vertAlign w:val="superscript"/>
    </w:rPr>
  </w:style>
  <w:style w:type="character" w:styleId="a8">
    <w:name w:val="Hyperlink"/>
    <w:basedOn w:val="a0"/>
    <w:uiPriority w:val="99"/>
    <w:unhideWhenUsed/>
    <w:rsid w:val="00EE1B31"/>
    <w:rPr>
      <w:color w:val="0000FF"/>
      <w:u w:val="single"/>
    </w:rPr>
  </w:style>
  <w:style w:type="character" w:styleId="a9">
    <w:name w:val="Emphasis"/>
    <w:basedOn w:val="a0"/>
    <w:uiPriority w:val="20"/>
    <w:qFormat/>
    <w:rsid w:val="00EE1B31"/>
    <w:rPr>
      <w:i/>
      <w:iCs/>
    </w:rPr>
  </w:style>
  <w:style w:type="paragraph" w:styleId="aa">
    <w:name w:val="header"/>
    <w:basedOn w:val="a"/>
    <w:link w:val="ab"/>
    <w:uiPriority w:val="99"/>
    <w:unhideWhenUsed/>
    <w:rsid w:val="004A1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19C3"/>
  </w:style>
  <w:style w:type="paragraph" w:styleId="ac">
    <w:name w:val="footer"/>
    <w:basedOn w:val="a"/>
    <w:link w:val="ad"/>
    <w:uiPriority w:val="99"/>
    <w:unhideWhenUsed/>
    <w:rsid w:val="004A1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19C3"/>
  </w:style>
  <w:style w:type="paragraph" w:styleId="ae">
    <w:name w:val="endnote text"/>
    <w:basedOn w:val="a"/>
    <w:link w:val="af"/>
    <w:uiPriority w:val="99"/>
    <w:semiHidden/>
    <w:unhideWhenUsed/>
    <w:rsid w:val="00274625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274625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274625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620FA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20FA2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20FA2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0FA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20FA2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620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0FA2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"/>
    <w:rsid w:val="007F4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63A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Normal (Web)"/>
    <w:basedOn w:val="a"/>
    <w:uiPriority w:val="99"/>
    <w:semiHidden/>
    <w:unhideWhenUsed/>
    <w:rsid w:val="007F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s://iu.ru/video-lessons/84485ea5-3ace-4f6a-b326-eb604c3e4196" TargetMode="External"/><Relationship Id="rId3" Type="http://schemas.openxmlformats.org/officeDocument/2006/relationships/styles" Target="styles.xml"/><Relationship Id="rId21" Type="http://schemas.openxmlformats.org/officeDocument/2006/relationships/hyperlink" Target="https://iu.ru/video-lessons/074d8ea9-8884-42dd-b261-05da05ccb0c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kvestodel.ru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iu.ru/video-lessons/07658f89-b9cb-47d4-b51b-fc14a92d979f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gif"/><Relationship Id="rId29" Type="http://schemas.openxmlformats.org/officeDocument/2006/relationships/hyperlink" Target="https://iu.ru/video-lessons/1633d5c0-078e-4d77-952e-bf2be7a3c8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ltiurok.ru/" TargetMode="External"/><Relationship Id="rId24" Type="http://schemas.openxmlformats.org/officeDocument/2006/relationships/hyperlink" Target="https://iu.ru/video-lessons/694b9772-96d3-4e96-98a9-aadc852e50ca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iu.ru/video-lessons/7ac24233-87f0-4e80-a1d9-98eae3edb7f8" TargetMode="External"/><Relationship Id="rId28" Type="http://schemas.openxmlformats.org/officeDocument/2006/relationships/hyperlink" Target="https://iu.ru/video-lessons/6b130a9b-c4da-4abf-a5b0-b3f9bd00f551" TargetMode="External"/><Relationship Id="rId10" Type="http://schemas.openxmlformats.org/officeDocument/2006/relationships/hyperlink" Target="https://&#1101;&#1082;&#1086;&#1082;&#1083;&#1072;&#1089;&#1089;.&#1088;&#1092;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iu.ru/video-lessons/74479026-4e8b-4987-b967-d7e598f791d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otvWNdWvwma7uw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iu.ru/video-lessons/96f0631b-6b56-4571-9068-cae0cd8feccc" TargetMode="External"/><Relationship Id="rId27" Type="http://schemas.openxmlformats.org/officeDocument/2006/relationships/hyperlink" Target="https://iu.ru/video-lessons/2af1fce1-fda6-4151-9caf-5d874c78cfd8" TargetMode="External"/><Relationship Id="rId30" Type="http://schemas.openxmlformats.org/officeDocument/2006/relationships/hyperlink" Target="https://iu.ru/video-lessons/1dac0732-316d-4e57-932e-6736a032b559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syjournals.ru/psyedu/2013/n1/58592_full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CB5A9-5F3E-461B-98AF-7023C633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1</Pages>
  <Words>3876</Words>
  <Characters>2209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Тамара Дьяченко</cp:lastModifiedBy>
  <cp:revision>120</cp:revision>
  <dcterms:created xsi:type="dcterms:W3CDTF">2021-03-30T01:20:00Z</dcterms:created>
  <dcterms:modified xsi:type="dcterms:W3CDTF">2022-12-13T02:24:00Z</dcterms:modified>
</cp:coreProperties>
</file>